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66" w:rsidRDefault="0075092D">
      <w:pPr>
        <w:ind w:firstLine="288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3564890" cy="1040765"/>
            <wp:effectExtent l="0" t="0" r="16510" b="6985"/>
            <wp:docPr id="1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66" w:rsidRDefault="00032566">
      <w:pPr>
        <w:ind w:firstLine="288"/>
        <w:rPr>
          <w:rFonts w:cstheme="minorHAnsi"/>
          <w:szCs w:val="28"/>
        </w:rPr>
      </w:pPr>
    </w:p>
    <w:p w:rsidR="00032566" w:rsidRDefault="0075092D">
      <w:pPr>
        <w:ind w:firstLine="288"/>
        <w:jc w:val="center"/>
        <w:rPr>
          <w:rFonts w:eastAsia="宋体"/>
          <w:b/>
          <w:sz w:val="56"/>
          <w:szCs w:val="56"/>
        </w:rPr>
      </w:pPr>
      <w:bookmarkStart w:id="0" w:name="_Toc424545520"/>
      <w:r>
        <w:rPr>
          <w:rFonts w:hint="eastAsia"/>
          <w:b/>
          <w:sz w:val="56"/>
          <w:szCs w:val="56"/>
        </w:rPr>
        <w:t>富士医院医疗设备管理系统</w:t>
      </w:r>
    </w:p>
    <w:p w:rsidR="00032566" w:rsidRDefault="00032566">
      <w:pPr>
        <w:ind w:firstLine="288"/>
        <w:jc w:val="center"/>
        <w:rPr>
          <w:rFonts w:eastAsia="宋体" w:cstheme="minorHAnsi"/>
          <w:b/>
          <w:sz w:val="56"/>
          <w:szCs w:val="56"/>
        </w:rPr>
      </w:pPr>
    </w:p>
    <w:p w:rsidR="00032566" w:rsidRDefault="00403D58">
      <w:pPr>
        <w:ind w:firstLine="288"/>
        <w:jc w:val="center"/>
        <w:rPr>
          <w:rFonts w:cstheme="minorHAnsi"/>
          <w:sz w:val="52"/>
          <w:szCs w:val="52"/>
        </w:rPr>
      </w:pPr>
      <w:r w:rsidRPr="00403D58">
        <w:rPr>
          <w:rFonts w:cstheme="minorHAnsi" w:hint="eastAsia"/>
          <w:sz w:val="52"/>
          <w:szCs w:val="52"/>
        </w:rPr>
        <w:t>软件部署条件及方法</w:t>
      </w:r>
    </w:p>
    <w:p w:rsidR="00032566" w:rsidRDefault="00032566" w:rsidP="00007048">
      <w:pPr>
        <w:rPr>
          <w:rFonts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rPr>
          <w:rFonts w:eastAsia="宋体" w:cstheme="minorHAnsi"/>
          <w:szCs w:val="28"/>
        </w:rPr>
      </w:pPr>
    </w:p>
    <w:p w:rsidR="00C77DE5" w:rsidRDefault="0083582F">
      <w:pPr>
        <w:ind w:firstLine="288"/>
        <w:jc w:val="right"/>
        <w:rPr>
          <w:rFonts w:eastAsia="宋体" w:cstheme="minorHAnsi"/>
          <w:szCs w:val="28"/>
        </w:rPr>
      </w:pPr>
      <w:r>
        <w:rPr>
          <w:rFonts w:cstheme="minorHAnsi"/>
          <w:szCs w:val="28"/>
        </w:rPr>
        <w:t>Revision Date: 2/26</w:t>
      </w:r>
      <w:r w:rsidR="0075092D">
        <w:rPr>
          <w:rFonts w:cstheme="minorHAnsi"/>
          <w:szCs w:val="28"/>
        </w:rPr>
        <w:t>/20</w:t>
      </w:r>
      <w:bookmarkStart w:id="1" w:name="_Toc22808570"/>
      <w:bookmarkStart w:id="2" w:name="_Toc22799776"/>
      <w:bookmarkEnd w:id="0"/>
      <w:r w:rsidR="00304CA7">
        <w:rPr>
          <w:rFonts w:cstheme="minorHAnsi"/>
          <w:szCs w:val="28"/>
        </w:rPr>
        <w:t>20</w:t>
      </w:r>
    </w:p>
    <w:p w:rsidR="00C77DE5" w:rsidRDefault="00C77DE5">
      <w:pPr>
        <w:widowControl/>
        <w:jc w:val="left"/>
        <w:rPr>
          <w:rFonts w:eastAsia="宋体" w:cstheme="minorHAnsi"/>
          <w:szCs w:val="28"/>
        </w:rPr>
      </w:pPr>
      <w:r>
        <w:rPr>
          <w:rFonts w:eastAsia="宋体" w:cstheme="minorHAnsi"/>
          <w:szCs w:val="28"/>
        </w:rPr>
        <w:br w:type="page"/>
      </w:r>
    </w:p>
    <w:bookmarkEnd w:id="2" w:displacedByCustomXml="next"/>
    <w:bookmarkEnd w:id="1" w:displacedByCustomXml="next"/>
    <w:bookmarkStart w:id="3" w:name="_Toc23258324" w:displacedByCustomXml="next"/>
    <w:bookmarkStart w:id="4" w:name="_Toc23258364" w:displacedByCustomXml="next"/>
    <w:bookmarkStart w:id="5" w:name="_Toc23258221" w:displacedByCustomXml="next"/>
    <w:bookmarkStart w:id="6" w:name="_Toc22808571" w:displacedByCustomXml="next"/>
    <w:bookmarkStart w:id="7" w:name="_Toc22799777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zh-CN"/>
        </w:rPr>
        <w:id w:val="29755504"/>
        <w:docPartObj>
          <w:docPartGallery w:val="Table of Contents"/>
          <w:docPartUnique/>
        </w:docPartObj>
      </w:sdtPr>
      <w:sdtContent>
        <w:p w:rsidR="00032566" w:rsidRDefault="0075092D">
          <w:pPr>
            <w:pStyle w:val="TOCHeading2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目</w:t>
          </w:r>
          <w:r>
            <w:rPr>
              <w:rFonts w:asciiTheme="minorHAnsi" w:hAnsiTheme="minorHAnsi" w:cstheme="minorHAnsi" w:hint="eastAsia"/>
              <w:lang w:eastAsia="zh-CN"/>
            </w:rPr>
            <w:t xml:space="preserve"> </w:t>
          </w:r>
          <w:r>
            <w:rPr>
              <w:rFonts w:asciiTheme="minorHAnsi" w:hAnsiTheme="minorHAnsi" w:cstheme="minorHAnsi"/>
            </w:rPr>
            <w:t>录</w:t>
          </w:r>
        </w:p>
        <w:p w:rsidR="00C56D36" w:rsidRDefault="0090670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cstheme="minorHAnsi"/>
            </w:rPr>
            <w:fldChar w:fldCharType="begin"/>
          </w:r>
          <w:r w:rsidR="0075092D"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34139695" w:history="1">
            <w:r w:rsidR="00C56D36" w:rsidRPr="00D13325">
              <w:rPr>
                <w:rStyle w:val="Hyperlink"/>
                <w:rFonts w:cstheme="minorHAnsi" w:hint="eastAsia"/>
                <w:noProof/>
              </w:rPr>
              <w:t>简介</w:t>
            </w:r>
            <w:r w:rsidR="00C56D36">
              <w:rPr>
                <w:noProof/>
                <w:webHidden/>
              </w:rPr>
              <w:tab/>
            </w:r>
            <w:r w:rsidR="00C56D36">
              <w:rPr>
                <w:noProof/>
                <w:webHidden/>
              </w:rPr>
              <w:fldChar w:fldCharType="begin"/>
            </w:r>
            <w:r w:rsidR="00C56D36">
              <w:rPr>
                <w:noProof/>
                <w:webHidden/>
              </w:rPr>
              <w:instrText xml:space="preserve"> PAGEREF _Toc34139695 \h </w:instrText>
            </w:r>
            <w:r w:rsidR="00C56D36">
              <w:rPr>
                <w:noProof/>
                <w:webHidden/>
              </w:rPr>
            </w:r>
            <w:r w:rsidR="00C56D36">
              <w:rPr>
                <w:noProof/>
                <w:webHidden/>
              </w:rPr>
              <w:fldChar w:fldCharType="separate"/>
            </w:r>
            <w:r w:rsidR="00C56D36">
              <w:rPr>
                <w:noProof/>
                <w:webHidden/>
              </w:rPr>
              <w:t>4</w:t>
            </w:r>
            <w:r w:rsidR="00C56D36"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39696" w:history="1">
            <w:r w:rsidRPr="00D1332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13325">
              <w:rPr>
                <w:rStyle w:val="Hyperlink"/>
                <w:noProof/>
              </w:rPr>
              <w:t>Windows SQL SERVER</w:t>
            </w:r>
            <w:r w:rsidRPr="00D13325">
              <w:rPr>
                <w:rStyle w:val="Hyperlink"/>
                <w:rFonts w:hint="eastAsia"/>
                <w:noProof/>
              </w:rPr>
              <w:t>数据库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697" w:history="1">
            <w:r w:rsidRPr="00D13325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安装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698" w:history="1">
            <w:r w:rsidRPr="00D13325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开始安装新的数据库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699" w:history="1">
            <w:r w:rsidRPr="00D13325">
              <w:rPr>
                <w:rStyle w:val="Hyperlink"/>
                <w:rFonts w:cstheme="minorHAnsi"/>
                <w:noProof/>
              </w:rPr>
              <w:t>1.3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功能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00" w:history="1">
            <w:r w:rsidRPr="00D13325">
              <w:rPr>
                <w:rStyle w:val="Hyperlink"/>
                <w:rFonts w:cstheme="minorHAnsi"/>
                <w:noProof/>
              </w:rPr>
              <w:t>1.4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实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01" w:history="1">
            <w:r w:rsidRPr="00D13325">
              <w:rPr>
                <w:rStyle w:val="Hyperlink"/>
                <w:rFonts w:cstheme="minorHAnsi"/>
                <w:noProof/>
              </w:rPr>
              <w:t>1.5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02" w:history="1">
            <w:r w:rsidRPr="00D13325">
              <w:rPr>
                <w:rStyle w:val="Hyperlink"/>
                <w:rFonts w:cstheme="minorHAnsi"/>
                <w:noProof/>
              </w:rPr>
              <w:t>1.6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引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03" w:history="1">
            <w:r w:rsidRPr="00D13325">
              <w:rPr>
                <w:rStyle w:val="Hyperlink"/>
                <w:rFonts w:cstheme="minorHAnsi"/>
                <w:noProof/>
              </w:rPr>
              <w:t>1.7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完成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04" w:history="1">
            <w:r w:rsidRPr="00D13325">
              <w:rPr>
                <w:rStyle w:val="Hyperlink"/>
                <w:rFonts w:cstheme="minorHAnsi"/>
                <w:noProof/>
              </w:rPr>
              <w:t>1.8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安装数据库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39705" w:history="1">
            <w:r w:rsidRPr="00D1332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13325">
              <w:rPr>
                <w:rStyle w:val="Hyperlink"/>
                <w:noProof/>
              </w:rPr>
              <w:t>SSL</w:t>
            </w:r>
            <w:r w:rsidRPr="00D13325">
              <w:rPr>
                <w:rStyle w:val="Hyperlink"/>
                <w:rFonts w:hint="eastAsia"/>
                <w:noProof/>
              </w:rPr>
              <w:t>签名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06" w:history="1">
            <w:r w:rsidRPr="00D13325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在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运行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程序中输入</w:t>
            </w:r>
            <w:r w:rsidRPr="00D13325">
              <w:rPr>
                <w:rStyle w:val="Hyperlink"/>
                <w:rFonts w:cstheme="minorHAnsi"/>
                <w:noProof/>
              </w:rPr>
              <w:t>“mmc”</w:t>
            </w:r>
            <w:r w:rsidRPr="00D13325">
              <w:rPr>
                <w:rStyle w:val="Hyperlink"/>
                <w:rFonts w:cstheme="minorHAnsi" w:hint="eastAsia"/>
                <w:noProof/>
              </w:rPr>
              <w:t>来运行控制台程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07" w:history="1">
            <w:r w:rsidRPr="00D13325">
              <w:rPr>
                <w:rStyle w:val="Hyperlink"/>
                <w:rFonts w:cstheme="minorHAnsi"/>
                <w:noProof/>
              </w:rPr>
              <w:t>2.2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点击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文件</w:t>
            </w:r>
            <w:r w:rsidRPr="00D13325">
              <w:rPr>
                <w:rStyle w:val="Hyperlink"/>
                <w:rFonts w:cstheme="minorHAnsi"/>
                <w:noProof/>
              </w:rPr>
              <w:t>”- “</w:t>
            </w:r>
            <w:r w:rsidRPr="00D13325">
              <w:rPr>
                <w:rStyle w:val="Hyperlink"/>
                <w:rFonts w:cstheme="minorHAnsi" w:hint="eastAsia"/>
                <w:noProof/>
              </w:rPr>
              <w:t>添加</w:t>
            </w:r>
            <w:r w:rsidRPr="00D13325">
              <w:rPr>
                <w:rStyle w:val="Hyperlink"/>
                <w:rFonts w:cstheme="minorHAnsi"/>
                <w:noProof/>
              </w:rPr>
              <w:t>/</w:t>
            </w:r>
            <w:r w:rsidRPr="00D13325">
              <w:rPr>
                <w:rStyle w:val="Hyperlink"/>
                <w:rFonts w:cstheme="minorHAnsi" w:hint="eastAsia"/>
                <w:noProof/>
              </w:rPr>
              <w:t>删除管理单元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08" w:history="1">
            <w:r w:rsidRPr="00D13325">
              <w:rPr>
                <w:rStyle w:val="Hyperlink"/>
                <w:rFonts w:cstheme="minorHAnsi"/>
                <w:noProof/>
              </w:rPr>
              <w:t>2.3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选择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证书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然后点击</w:t>
            </w:r>
            <w:r w:rsidRPr="00D13325">
              <w:rPr>
                <w:rStyle w:val="Hyperlink"/>
                <w:rFonts w:cstheme="minorHAnsi"/>
                <w:noProof/>
              </w:rPr>
              <w:t xml:space="preserve"> “</w:t>
            </w:r>
            <w:r w:rsidRPr="00D13325">
              <w:rPr>
                <w:rStyle w:val="Hyperlink"/>
                <w:rFonts w:cstheme="minorHAnsi" w:hint="eastAsia"/>
                <w:noProof/>
              </w:rPr>
              <w:t>添加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09" w:history="1">
            <w:r w:rsidRPr="00D13325">
              <w:rPr>
                <w:rStyle w:val="Hyperlink"/>
                <w:rFonts w:cstheme="minorHAnsi"/>
                <w:noProof/>
              </w:rPr>
              <w:t>2.4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选择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计算机帐户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，并点击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下一步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按钮。保持默认值，点击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结束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按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10" w:history="1">
            <w:r w:rsidRPr="00D13325">
              <w:rPr>
                <w:rStyle w:val="Hyperlink"/>
                <w:rFonts w:cstheme="minorHAnsi"/>
                <w:noProof/>
              </w:rPr>
              <w:t>2.5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选择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个人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，然后在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更多操作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中选择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所有任务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，再点击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导入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菜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11" w:history="1">
            <w:r w:rsidRPr="00D13325">
              <w:rPr>
                <w:rStyle w:val="Hyperlink"/>
                <w:rFonts w:cstheme="minorHAnsi"/>
                <w:noProof/>
              </w:rPr>
              <w:t>2.6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根据向导一步步完成导入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39712" w:history="1">
            <w:r w:rsidRPr="00D1332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13325">
              <w:rPr>
                <w:rStyle w:val="Hyperlink"/>
                <w:noProof/>
              </w:rPr>
              <w:t>IIS</w:t>
            </w:r>
            <w:r w:rsidRPr="00D13325">
              <w:rPr>
                <w:rStyle w:val="Hyperlink"/>
                <w:rFonts w:hint="eastAsia"/>
                <w:noProof/>
              </w:rPr>
              <w:t>服务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13" w:history="1">
            <w:r w:rsidRPr="00D13325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打开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服务器管理器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14" w:history="1">
            <w:r w:rsidRPr="00D13325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点击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添加角色和功能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15" w:history="1">
            <w:r w:rsidRPr="00D13325">
              <w:rPr>
                <w:rStyle w:val="Hyperlink"/>
                <w:rFonts w:cstheme="minorHAnsi"/>
                <w:noProof/>
              </w:rPr>
              <w:t>3.3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根据向导一步步往下，直到</w:t>
            </w:r>
            <w:r w:rsidRPr="00D13325">
              <w:rPr>
                <w:rStyle w:val="Hyperlink"/>
                <w:rFonts w:cstheme="minorHAnsi"/>
                <w:noProof/>
              </w:rPr>
              <w:t>“</w:t>
            </w:r>
            <w:r w:rsidRPr="00D13325">
              <w:rPr>
                <w:rStyle w:val="Hyperlink"/>
                <w:rFonts w:cstheme="minorHAnsi" w:hint="eastAsia"/>
                <w:noProof/>
              </w:rPr>
              <w:t>服务器角色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。选中</w:t>
            </w:r>
            <w:r w:rsidRPr="00D13325">
              <w:rPr>
                <w:rStyle w:val="Hyperlink"/>
                <w:rFonts w:cstheme="minorHAnsi"/>
                <w:noProof/>
              </w:rPr>
              <w:t>“Web</w:t>
            </w:r>
            <w:r w:rsidRPr="00D13325">
              <w:rPr>
                <w:rStyle w:val="Hyperlink"/>
                <w:rFonts w:cstheme="minorHAnsi" w:hint="eastAsia"/>
                <w:noProof/>
              </w:rPr>
              <w:t>服务器（</w:t>
            </w:r>
            <w:r w:rsidRPr="00D13325">
              <w:rPr>
                <w:rStyle w:val="Hyperlink"/>
                <w:rFonts w:cstheme="minorHAnsi"/>
                <w:noProof/>
              </w:rPr>
              <w:t>IIS</w:t>
            </w:r>
            <w:r w:rsidRPr="00D13325">
              <w:rPr>
                <w:rStyle w:val="Hyperlink"/>
                <w:rFonts w:cstheme="minorHAnsi" w:hint="eastAsia"/>
                <w:noProof/>
              </w:rPr>
              <w:t>）</w:t>
            </w:r>
            <w:r w:rsidRPr="00D13325">
              <w:rPr>
                <w:rStyle w:val="Hyperlink"/>
                <w:rFonts w:cstheme="minorHAnsi"/>
                <w:noProof/>
              </w:rPr>
              <w:t>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16" w:history="1">
            <w:r w:rsidRPr="00D13325">
              <w:rPr>
                <w:rStyle w:val="Hyperlink"/>
                <w:rFonts w:cstheme="minorHAnsi"/>
                <w:noProof/>
              </w:rPr>
              <w:t>3.4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在</w:t>
            </w:r>
            <w:r w:rsidRPr="00D13325">
              <w:rPr>
                <w:rStyle w:val="Hyperlink"/>
                <w:rFonts w:cstheme="minorHAnsi"/>
                <w:noProof/>
              </w:rPr>
              <w:t>“Web</w:t>
            </w:r>
            <w:r w:rsidRPr="00D13325">
              <w:rPr>
                <w:rStyle w:val="Hyperlink"/>
                <w:rFonts w:cstheme="minorHAnsi" w:hint="eastAsia"/>
                <w:noProof/>
              </w:rPr>
              <w:t>服务器（</w:t>
            </w:r>
            <w:r w:rsidRPr="00D13325">
              <w:rPr>
                <w:rStyle w:val="Hyperlink"/>
                <w:rFonts w:cstheme="minorHAnsi"/>
                <w:noProof/>
              </w:rPr>
              <w:t>IIS</w:t>
            </w:r>
            <w:r w:rsidRPr="00D13325">
              <w:rPr>
                <w:rStyle w:val="Hyperlink"/>
                <w:rFonts w:cstheme="minorHAnsi" w:hint="eastAsia"/>
                <w:noProof/>
              </w:rPr>
              <w:t>）</w:t>
            </w:r>
            <w:r w:rsidRPr="00D13325">
              <w:rPr>
                <w:rStyle w:val="Hyperlink"/>
                <w:rFonts w:cstheme="minorHAnsi"/>
                <w:noProof/>
              </w:rPr>
              <w:t>”</w:t>
            </w:r>
            <w:r w:rsidRPr="00D13325">
              <w:rPr>
                <w:rStyle w:val="Hyperlink"/>
                <w:rFonts w:cstheme="minorHAnsi" w:hint="eastAsia"/>
                <w:noProof/>
              </w:rPr>
              <w:t>角色下，安装以下功能即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39717" w:history="1">
            <w:r w:rsidRPr="00D1332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13325">
              <w:rPr>
                <w:rStyle w:val="Hyperlink"/>
                <w:rFonts w:hint="eastAsia"/>
                <w:noProof/>
              </w:rPr>
              <w:t>网站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18" w:history="1">
            <w:r w:rsidRPr="00D13325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19" w:history="1">
            <w:r w:rsidRPr="00D13325">
              <w:rPr>
                <w:rStyle w:val="Hyperlink"/>
                <w:rFonts w:cstheme="minorHAnsi"/>
                <w:noProof/>
              </w:rPr>
              <w:t>4.2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添加数据库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20" w:history="1">
            <w:r w:rsidRPr="00D13325">
              <w:rPr>
                <w:rStyle w:val="Hyperlink"/>
                <w:rFonts w:cstheme="minorHAnsi"/>
                <w:noProof/>
              </w:rPr>
              <w:t>4.3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打包网站文件并复制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21" w:history="1">
            <w:r w:rsidRPr="00D13325">
              <w:rPr>
                <w:rStyle w:val="Hyperlink"/>
                <w:rFonts w:cstheme="minorHAnsi"/>
                <w:noProof/>
              </w:rPr>
              <w:t>4.4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在</w:t>
            </w:r>
            <w:r w:rsidRPr="00D13325">
              <w:rPr>
                <w:rStyle w:val="Hyperlink"/>
                <w:rFonts w:cstheme="minorHAnsi"/>
                <w:noProof/>
              </w:rPr>
              <w:t>IIS</w:t>
            </w:r>
            <w:r w:rsidRPr="00D13325">
              <w:rPr>
                <w:rStyle w:val="Hyperlink"/>
                <w:rFonts w:cstheme="minorHAnsi" w:hint="eastAsia"/>
                <w:noProof/>
              </w:rPr>
              <w:t>中新增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0"/>
              <w:szCs w:val="22"/>
            </w:rPr>
          </w:pPr>
          <w:hyperlink w:anchor="_Toc34139722" w:history="1">
            <w:r w:rsidRPr="00D13325">
              <w:rPr>
                <w:rStyle w:val="Hyperlink"/>
                <w:rFonts w:cstheme="minorHAnsi"/>
                <w:noProof/>
              </w:rPr>
              <w:t>4.5.</w:t>
            </w:r>
            <w:r>
              <w:rPr>
                <w:rFonts w:cstheme="minorBidi"/>
                <w:noProof/>
                <w:kern w:val="0"/>
                <w:szCs w:val="22"/>
              </w:rPr>
              <w:tab/>
            </w:r>
            <w:r w:rsidRPr="00D13325">
              <w:rPr>
                <w:rStyle w:val="Hyperlink"/>
                <w:rFonts w:cstheme="minorHAnsi" w:hint="eastAsia"/>
                <w:noProof/>
              </w:rPr>
              <w:t>绑定</w:t>
            </w:r>
            <w:r w:rsidRPr="00D13325">
              <w:rPr>
                <w:rStyle w:val="Hyperlink"/>
                <w:rFonts w:cstheme="minorHAnsi"/>
                <w:noProof/>
              </w:rPr>
              <w:t>HTTPS</w:t>
            </w:r>
            <w:r w:rsidRPr="00D13325">
              <w:rPr>
                <w:rStyle w:val="Hyperlink"/>
                <w:rFonts w:cstheme="minorHAnsi"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566" w:rsidRDefault="0090670B">
          <w:pPr>
            <w:pStyle w:val="TOC1"/>
            <w:tabs>
              <w:tab w:val="left" w:pos="420"/>
              <w:tab w:val="right" w:leader="dot" w:pos="8296"/>
            </w:tabs>
            <w:rPr>
              <w:rFonts w:cstheme="minorHAnsi"/>
            </w:rPr>
          </w:pPr>
          <w:r>
            <w:rPr>
              <w:rFonts w:cstheme="minorHAnsi"/>
            </w:rPr>
            <w:fldChar w:fldCharType="end"/>
          </w:r>
        </w:p>
      </w:sdtContent>
    </w:sdt>
    <w:p w:rsidR="00032566" w:rsidRDefault="0075092D">
      <w:pPr>
        <w:widowControl/>
        <w:jc w:val="left"/>
        <w:rPr>
          <w:rFonts w:cstheme="minorHAnsi"/>
          <w:b/>
          <w:kern w:val="44"/>
          <w:sz w:val="36"/>
          <w:szCs w:val="22"/>
        </w:rPr>
      </w:pPr>
      <w:r>
        <w:rPr>
          <w:rFonts w:cstheme="minorHAnsi"/>
        </w:rPr>
        <w:br w:type="page"/>
      </w:r>
    </w:p>
    <w:p w:rsidR="00032566" w:rsidRDefault="0075092D">
      <w:pPr>
        <w:pStyle w:val="Heading1"/>
        <w:numPr>
          <w:ilvl w:val="0"/>
          <w:numId w:val="0"/>
        </w:numPr>
        <w:ind w:left="360" w:hanging="360"/>
        <w:jc w:val="center"/>
        <w:rPr>
          <w:rFonts w:asciiTheme="minorHAnsi" w:eastAsia="宋体" w:hAnsiTheme="minorHAnsi" w:cstheme="minorHAnsi"/>
        </w:rPr>
      </w:pPr>
      <w:bookmarkStart w:id="8" w:name="_Toc34139695"/>
      <w:bookmarkEnd w:id="7"/>
      <w:bookmarkEnd w:id="6"/>
      <w:bookmarkEnd w:id="5"/>
      <w:bookmarkEnd w:id="4"/>
      <w:bookmarkEnd w:id="3"/>
      <w:r>
        <w:rPr>
          <w:rFonts w:asciiTheme="minorHAnsi" w:hAnsiTheme="minorHAnsi" w:cstheme="minorHAnsi" w:hint="eastAsia"/>
        </w:rPr>
        <w:lastRenderedPageBreak/>
        <w:t>简介</w:t>
      </w:r>
      <w:bookmarkEnd w:id="8"/>
    </w:p>
    <w:p w:rsidR="00032566" w:rsidRDefault="0075092D">
      <w:pPr>
        <w:ind w:firstLine="288"/>
        <w:rPr>
          <w:szCs w:val="28"/>
        </w:rPr>
      </w:pPr>
      <w:r>
        <w:rPr>
          <w:rFonts w:hint="eastAsia"/>
          <w:szCs w:val="28"/>
        </w:rPr>
        <w:t>本文档是</w:t>
      </w:r>
      <w:r>
        <w:rPr>
          <w:rFonts w:hint="eastAsia"/>
          <w:szCs w:val="28"/>
        </w:rPr>
        <w:t xml:space="preserve"> ATOI </w:t>
      </w:r>
      <w:r w:rsidR="00500D5E">
        <w:rPr>
          <w:rFonts w:hint="eastAsia"/>
          <w:szCs w:val="28"/>
        </w:rPr>
        <w:t>系统中关于</w:t>
      </w:r>
      <w:r w:rsidR="002870E4">
        <w:rPr>
          <w:rFonts w:ascii="宋体" w:eastAsia="宋体" w:hAnsi="宋体" w:hint="eastAsia"/>
        </w:rPr>
        <w:t>软件部署条件及方法</w:t>
      </w:r>
      <w:r w:rsidR="00EE2077">
        <w:rPr>
          <w:szCs w:val="28"/>
        </w:rPr>
        <w:t>的</w:t>
      </w:r>
      <w:r w:rsidR="00EE2077" w:rsidRPr="00EE2077">
        <w:rPr>
          <w:rFonts w:hint="eastAsia"/>
          <w:szCs w:val="28"/>
        </w:rPr>
        <w:t>说明</w:t>
      </w:r>
      <w:r w:rsidR="00DE033B">
        <w:rPr>
          <w:rFonts w:hint="eastAsia"/>
          <w:szCs w:val="28"/>
        </w:rPr>
        <w:t>，分为</w:t>
      </w:r>
      <w:r w:rsidR="009F44F6">
        <w:rPr>
          <w:szCs w:val="28"/>
        </w:rPr>
        <w:t> </w:t>
      </w:r>
      <w:r w:rsidR="009F44F6">
        <w:rPr>
          <w:szCs w:val="28"/>
        </w:rPr>
        <w:t>四</w:t>
      </w:r>
      <w:r w:rsidR="00321DED">
        <w:rPr>
          <w:rFonts w:hint="eastAsia"/>
          <w:szCs w:val="28"/>
        </w:rPr>
        <w:t>个部分：</w:t>
      </w:r>
      <w:r w:rsidR="00B92AA1">
        <w:rPr>
          <w:rFonts w:hint="eastAsia"/>
          <w:szCs w:val="28"/>
        </w:rPr>
        <w:t>Windows SQL SERVER</w:t>
      </w:r>
      <w:r w:rsidR="00B92AA1">
        <w:rPr>
          <w:rFonts w:hint="eastAsia"/>
          <w:szCs w:val="28"/>
        </w:rPr>
        <w:t>数据库的安装，</w:t>
      </w:r>
      <w:r w:rsidR="00B92AA1">
        <w:rPr>
          <w:rFonts w:hint="eastAsia"/>
          <w:szCs w:val="28"/>
        </w:rPr>
        <w:t>SSL</w:t>
      </w:r>
      <w:r w:rsidR="00B92AA1">
        <w:rPr>
          <w:rFonts w:hint="eastAsia"/>
          <w:szCs w:val="28"/>
        </w:rPr>
        <w:t>签名导入，</w:t>
      </w:r>
      <w:r w:rsidR="008B11D4">
        <w:rPr>
          <w:rFonts w:hint="eastAsia"/>
          <w:szCs w:val="28"/>
        </w:rPr>
        <w:t>IIS</w:t>
      </w:r>
      <w:r w:rsidR="008B11D4">
        <w:rPr>
          <w:rFonts w:hint="eastAsia"/>
          <w:szCs w:val="28"/>
        </w:rPr>
        <w:t>服务安装</w:t>
      </w:r>
      <w:r w:rsidR="00C13C2D">
        <w:rPr>
          <w:rFonts w:hint="eastAsia"/>
          <w:szCs w:val="28"/>
        </w:rPr>
        <w:t>和网站</w:t>
      </w:r>
      <w:r w:rsidR="00703C2C">
        <w:rPr>
          <w:rFonts w:hint="eastAsia"/>
          <w:szCs w:val="28"/>
        </w:rPr>
        <w:t>部署</w:t>
      </w:r>
      <w:r w:rsidR="001D2325">
        <w:rPr>
          <w:rFonts w:hint="eastAsia"/>
          <w:szCs w:val="28"/>
        </w:rPr>
        <w:t>。</w:t>
      </w:r>
    </w:p>
    <w:p w:rsidR="00032566" w:rsidRDefault="00C6110A">
      <w:pPr>
        <w:pStyle w:val="Heading1"/>
        <w:rPr>
          <w:rStyle w:val="Strong"/>
          <w:b/>
          <w:bCs w:val="0"/>
        </w:rPr>
      </w:pPr>
      <w:bookmarkStart w:id="9" w:name="_Toc34139696"/>
      <w:r>
        <w:rPr>
          <w:rFonts w:hint="eastAsia"/>
          <w:szCs w:val="28"/>
        </w:rPr>
        <w:t>Windows SQL SERVER</w:t>
      </w:r>
      <w:r>
        <w:rPr>
          <w:rFonts w:hint="eastAsia"/>
          <w:szCs w:val="28"/>
        </w:rPr>
        <w:t>数据库的安装</w:t>
      </w:r>
      <w:bookmarkEnd w:id="9"/>
    </w:p>
    <w:p w:rsidR="001110AB" w:rsidRDefault="00341DF6" w:rsidP="00381967">
      <w:pPr>
        <w:spacing w:after="0"/>
        <w:ind w:firstLine="360"/>
        <w:rPr>
          <w:rFonts w:cstheme="minorHAnsi"/>
          <w:szCs w:val="28"/>
        </w:rPr>
      </w:pPr>
      <w:r>
        <w:rPr>
          <w:rFonts w:cstheme="minorHAnsi" w:hint="eastAsia"/>
        </w:rPr>
        <w:t>用户需要预先取得或者下载到</w:t>
      </w:r>
      <w:r>
        <w:rPr>
          <w:rFonts w:hint="eastAsia"/>
          <w:szCs w:val="28"/>
        </w:rPr>
        <w:t>Windows SQL SERVER</w:t>
      </w:r>
      <w:r>
        <w:rPr>
          <w:rFonts w:hint="eastAsia"/>
          <w:szCs w:val="28"/>
        </w:rPr>
        <w:t>数据库的安装</w:t>
      </w:r>
      <w:r>
        <w:rPr>
          <w:rFonts w:cstheme="minorHAnsi" w:hint="eastAsia"/>
        </w:rPr>
        <w:t>文件，本文档以</w:t>
      </w:r>
      <w:r w:rsidR="00337E98" w:rsidRPr="00337E98">
        <w:rPr>
          <w:rFonts w:cstheme="minorHAnsi"/>
        </w:rPr>
        <w:t>SQL Server 2019 Express</w:t>
      </w:r>
      <w:r w:rsidR="00337E98">
        <w:rPr>
          <w:rFonts w:cstheme="minorHAnsi" w:hint="eastAsia"/>
        </w:rPr>
        <w:t>版本为例进行介绍</w:t>
      </w:r>
      <w:r w:rsidR="00A54A7B" w:rsidRPr="00A54A7B">
        <w:rPr>
          <w:rFonts w:cstheme="minorHAnsi" w:hint="eastAsia"/>
        </w:rPr>
        <w:t>。</w:t>
      </w:r>
    </w:p>
    <w:p w:rsidR="00E303E5" w:rsidRPr="008A4861" w:rsidRDefault="009D4D16" w:rsidP="008A4861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0" w:name="_Toc34139697"/>
      <w:r>
        <w:rPr>
          <w:rFonts w:cstheme="minorHAnsi" w:hint="eastAsia"/>
          <w:kern w:val="2"/>
          <w:sz w:val="28"/>
          <w:szCs w:val="28"/>
        </w:rPr>
        <w:t>安装选项</w:t>
      </w:r>
      <w:bookmarkEnd w:id="10"/>
    </w:p>
    <w:p w:rsidR="00EC4EF9" w:rsidRDefault="00AB591D" w:rsidP="00AB5B74">
      <w:pPr>
        <w:ind w:left="418" w:firstLine="418"/>
      </w:pPr>
      <w:r>
        <w:rPr>
          <w:rFonts w:hint="eastAsia"/>
        </w:rPr>
        <w:t>当用户双击</w:t>
      </w:r>
      <w:r w:rsidRPr="00337E98">
        <w:rPr>
          <w:rFonts w:cstheme="minorHAnsi"/>
        </w:rPr>
        <w:t>SQL Server 2019 Express</w:t>
      </w:r>
      <w:r>
        <w:rPr>
          <w:rFonts w:cstheme="minorHAnsi" w:hint="eastAsia"/>
        </w:rPr>
        <w:t>的安装文件后，会显示一下选择页面。请点击的第一个选项“</w:t>
      </w:r>
      <w:r>
        <w:rPr>
          <w:rFonts w:cstheme="minorHAnsi" w:hint="eastAsia"/>
        </w:rPr>
        <w:t>New SQL Server stand-alone installation or add features to existing installation</w:t>
      </w:r>
      <w:r>
        <w:rPr>
          <w:rFonts w:cstheme="minorHAnsi" w:hint="eastAsia"/>
        </w:rPr>
        <w:t>”</w:t>
      </w:r>
      <w:r w:rsidR="008532CC">
        <w:rPr>
          <w:rFonts w:cstheme="minorHAnsi" w:hint="eastAsia"/>
        </w:rPr>
        <w:t>。</w:t>
      </w:r>
    </w:p>
    <w:p w:rsidR="00AC6790" w:rsidRPr="00AC6790" w:rsidRDefault="00521E3C" w:rsidP="00AC6790">
      <w:pPr>
        <w:ind w:left="360"/>
      </w:pPr>
      <w:r>
        <w:rPr>
          <w:noProof/>
        </w:rPr>
        <w:drawing>
          <wp:inline distT="0" distB="0" distL="0" distR="0">
            <wp:extent cx="3443871" cy="2616721"/>
            <wp:effectExtent l="19050" t="19050" r="23229" b="1217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73" cy="2617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CF" w:rsidRDefault="00521E3C" w:rsidP="008A4861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1" w:name="_Toc34139698"/>
      <w:r>
        <w:rPr>
          <w:rFonts w:cstheme="minorHAnsi" w:hint="eastAsia"/>
          <w:kern w:val="2"/>
          <w:sz w:val="28"/>
          <w:szCs w:val="28"/>
        </w:rPr>
        <w:t>开始安装新的数据库实例</w:t>
      </w:r>
      <w:bookmarkEnd w:id="11"/>
    </w:p>
    <w:p w:rsidR="00692132" w:rsidRDefault="00AB5B74" w:rsidP="00402D73">
      <w:pPr>
        <w:ind w:left="418" w:firstLine="418"/>
      </w:pPr>
      <w:r>
        <w:rPr>
          <w:rFonts w:hint="eastAsia"/>
        </w:rPr>
        <w:lastRenderedPageBreak/>
        <w:t>在用户点击</w:t>
      </w:r>
      <w:r>
        <w:rPr>
          <w:rFonts w:cstheme="minorHAnsi" w:hint="eastAsia"/>
        </w:rPr>
        <w:t>“</w:t>
      </w:r>
      <w:r>
        <w:rPr>
          <w:rFonts w:cstheme="minorHAnsi" w:hint="eastAsia"/>
        </w:rPr>
        <w:t>New SQL Server stand-alone installation or add features to existing installation</w:t>
      </w:r>
      <w:r>
        <w:rPr>
          <w:rFonts w:cstheme="minorHAnsi" w:hint="eastAsia"/>
        </w:rPr>
        <w:t>”选项后，会显示以下页面，在</w:t>
      </w:r>
      <w:r w:rsidR="00DB53A9">
        <w:rPr>
          <w:rFonts w:hint="eastAsia"/>
        </w:rPr>
        <w:t>此</w:t>
      </w:r>
      <w:r>
        <w:rPr>
          <w:rFonts w:hint="eastAsia"/>
        </w:rPr>
        <w:t>页面上，连续点击“</w:t>
      </w:r>
      <w:r>
        <w:rPr>
          <w:rFonts w:hint="eastAsia"/>
        </w:rPr>
        <w:t>Next</w:t>
      </w:r>
      <w:r>
        <w:rPr>
          <w:rFonts w:hint="eastAsia"/>
        </w:rPr>
        <w:t>”键，直到“</w:t>
      </w:r>
      <w:r w:rsidR="00C3155C">
        <w:rPr>
          <w:rFonts w:hint="eastAsia"/>
        </w:rPr>
        <w:t>Installation Type</w:t>
      </w:r>
      <w:r>
        <w:rPr>
          <w:rFonts w:hint="eastAsia"/>
        </w:rPr>
        <w:t>”</w:t>
      </w:r>
      <w:r w:rsidR="00C3155C">
        <w:rPr>
          <w:rFonts w:hint="eastAsia"/>
        </w:rPr>
        <w:t>步骤</w:t>
      </w:r>
      <w:r>
        <w:rPr>
          <w:rFonts w:hint="eastAsia"/>
        </w:rPr>
        <w:t>为止</w:t>
      </w:r>
      <w:r w:rsidR="00DB53A9">
        <w:rPr>
          <w:rFonts w:hint="eastAsia"/>
        </w:rPr>
        <w:t>。</w:t>
      </w:r>
      <w:r w:rsidR="00E04D33">
        <w:rPr>
          <w:rFonts w:hint="eastAsia"/>
        </w:rPr>
        <w:t>在此步骤上，选择“</w:t>
      </w:r>
      <w:r w:rsidR="00E04D33">
        <w:rPr>
          <w:rFonts w:hint="eastAsia"/>
        </w:rPr>
        <w:t>Perform a new installation of SQL Server 2019</w:t>
      </w:r>
      <w:r w:rsidR="00E04D33">
        <w:rPr>
          <w:rFonts w:hint="eastAsia"/>
        </w:rPr>
        <w:t>”选项。</w:t>
      </w:r>
    </w:p>
    <w:p w:rsidR="00951135" w:rsidRDefault="00951135" w:rsidP="00402D73">
      <w:pPr>
        <w:ind w:left="418" w:firstLine="418"/>
      </w:pPr>
      <w:r>
        <w:rPr>
          <w:noProof/>
        </w:rPr>
        <w:drawing>
          <wp:inline distT="0" distB="0" distL="0" distR="0">
            <wp:extent cx="3473368" cy="2629664"/>
            <wp:effectExtent l="19050" t="19050" r="12782" b="18286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4" cy="2629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A8" w:rsidRDefault="005A348A" w:rsidP="008A4861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2" w:name="_Toc34139699"/>
      <w:r>
        <w:rPr>
          <w:rFonts w:cstheme="minorHAnsi" w:hint="eastAsia"/>
          <w:kern w:val="2"/>
          <w:sz w:val="28"/>
          <w:szCs w:val="28"/>
        </w:rPr>
        <w:t>功能选择</w:t>
      </w:r>
      <w:bookmarkEnd w:id="12"/>
    </w:p>
    <w:p w:rsidR="00E972B8" w:rsidRDefault="005A348A" w:rsidP="00E972B8">
      <w:pPr>
        <w:ind w:left="418" w:firstLine="418"/>
      </w:pPr>
      <w:r>
        <w:rPr>
          <w:rFonts w:hint="eastAsia"/>
        </w:rPr>
        <w:t>确认</w:t>
      </w:r>
      <w:r>
        <w:rPr>
          <w:rFonts w:hint="eastAsia"/>
        </w:rPr>
        <w:t>License Term</w:t>
      </w:r>
      <w:r>
        <w:rPr>
          <w:rFonts w:hint="eastAsia"/>
        </w:rPr>
        <w:t>后就来到了功能选择页面，在</w:t>
      </w:r>
      <w:r w:rsidR="00A71187">
        <w:rPr>
          <w:rFonts w:hint="eastAsia"/>
        </w:rPr>
        <w:t>此</w:t>
      </w:r>
      <w:r>
        <w:rPr>
          <w:rFonts w:hint="eastAsia"/>
        </w:rPr>
        <w:t>页面中我们需要选择一下功能即可。</w:t>
      </w:r>
      <w:r w:rsidR="00E40348">
        <w:rPr>
          <w:rFonts w:hint="eastAsia"/>
        </w:rPr>
        <w:t>并确认程序的安装路径。</w:t>
      </w:r>
    </w:p>
    <w:p w:rsidR="005A348A" w:rsidRDefault="005542E7" w:rsidP="00E972B8">
      <w:pPr>
        <w:ind w:left="418" w:firstLine="418"/>
      </w:pPr>
      <w:r>
        <w:rPr>
          <w:noProof/>
        </w:rPr>
        <w:lastRenderedPageBreak/>
        <w:drawing>
          <wp:inline distT="0" distB="0" distL="0" distR="0">
            <wp:extent cx="4023883" cy="3645802"/>
            <wp:effectExtent l="19050" t="19050" r="14717" b="11798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4" cy="3646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5" w:rsidRDefault="005542E7" w:rsidP="008A4861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3" w:name="_Toc34139700"/>
      <w:r>
        <w:rPr>
          <w:rFonts w:cstheme="minorHAnsi" w:hint="eastAsia"/>
          <w:kern w:val="2"/>
          <w:sz w:val="28"/>
          <w:szCs w:val="28"/>
        </w:rPr>
        <w:t>实例配置</w:t>
      </w:r>
      <w:bookmarkEnd w:id="13"/>
    </w:p>
    <w:p w:rsidR="00227472" w:rsidRDefault="00CC0BE2" w:rsidP="00227472">
      <w:pPr>
        <w:ind w:left="418" w:firstLine="418"/>
        <w:rPr>
          <w:rFonts w:cstheme="minorHAnsi"/>
          <w:szCs w:val="28"/>
        </w:rPr>
      </w:pPr>
      <w:r>
        <w:rPr>
          <w:rFonts w:hint="eastAsia"/>
        </w:rPr>
        <w:t>然后</w:t>
      </w:r>
      <w:r w:rsidR="001F4852">
        <w:rPr>
          <w:rFonts w:hint="eastAsia"/>
        </w:rPr>
        <w:t>在</w:t>
      </w:r>
      <w:r>
        <w:rPr>
          <w:rFonts w:hint="eastAsia"/>
        </w:rPr>
        <w:t>数</w:t>
      </w:r>
      <w:r>
        <w:rPr>
          <w:rFonts w:cstheme="minorHAnsi" w:hint="eastAsia"/>
          <w:szCs w:val="28"/>
        </w:rPr>
        <w:t>据库实例配置</w:t>
      </w:r>
      <w:r w:rsidR="00EF178B">
        <w:rPr>
          <w:rFonts w:cstheme="minorHAnsi" w:hint="eastAsia"/>
          <w:szCs w:val="28"/>
        </w:rPr>
        <w:t>页面</w:t>
      </w:r>
      <w:r w:rsidR="008A3077">
        <w:rPr>
          <w:rFonts w:cstheme="minorHAnsi" w:hint="eastAsia"/>
          <w:szCs w:val="28"/>
        </w:rPr>
        <w:t>上，我们选择“</w:t>
      </w:r>
      <w:r w:rsidR="008A3077">
        <w:rPr>
          <w:rFonts w:cstheme="minorHAnsi" w:hint="eastAsia"/>
          <w:szCs w:val="28"/>
        </w:rPr>
        <w:t>Default Instance</w:t>
      </w:r>
      <w:r w:rsidR="008A3077">
        <w:rPr>
          <w:rFonts w:cstheme="minorHAnsi" w:hint="eastAsia"/>
          <w:szCs w:val="28"/>
        </w:rPr>
        <w:t>”。</w:t>
      </w:r>
    </w:p>
    <w:p w:rsidR="008A3077" w:rsidRDefault="00561E10" w:rsidP="00227472">
      <w:pPr>
        <w:ind w:left="418" w:firstLine="418"/>
      </w:pPr>
      <w:r>
        <w:rPr>
          <w:rFonts w:hint="eastAsia"/>
          <w:noProof/>
        </w:rPr>
        <w:drawing>
          <wp:inline distT="0" distB="0" distL="0" distR="0">
            <wp:extent cx="3732939" cy="2097704"/>
            <wp:effectExtent l="19050" t="19050" r="19911" b="16846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55" cy="2099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14" w:rsidRDefault="00EA378C" w:rsidP="008A4861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4" w:name="_Toc34139701"/>
      <w:r>
        <w:rPr>
          <w:rFonts w:cstheme="minorHAnsi" w:hint="eastAsia"/>
          <w:kern w:val="2"/>
          <w:sz w:val="28"/>
          <w:szCs w:val="28"/>
        </w:rPr>
        <w:t>服务器配置</w:t>
      </w:r>
      <w:bookmarkEnd w:id="14"/>
    </w:p>
    <w:p w:rsidR="00476016" w:rsidRDefault="00476016" w:rsidP="00476016">
      <w:pPr>
        <w:ind w:left="418" w:firstLine="418"/>
        <w:rPr>
          <w:rFonts w:cstheme="minorHAnsi"/>
          <w:szCs w:val="28"/>
        </w:rPr>
      </w:pPr>
      <w:r>
        <w:rPr>
          <w:rFonts w:hint="eastAsia"/>
        </w:rPr>
        <w:t>然后我们数</w:t>
      </w:r>
      <w:r>
        <w:rPr>
          <w:rFonts w:cstheme="minorHAnsi" w:hint="eastAsia"/>
          <w:szCs w:val="28"/>
        </w:rPr>
        <w:t>据库服务器配置页面上，</w:t>
      </w:r>
      <w:r w:rsidR="00263BAB">
        <w:rPr>
          <w:rFonts w:cstheme="minorHAnsi" w:hint="eastAsia"/>
          <w:szCs w:val="28"/>
        </w:rPr>
        <w:t>对于“</w:t>
      </w:r>
      <w:r w:rsidR="00263BAB">
        <w:rPr>
          <w:rFonts w:cstheme="minorHAnsi" w:hint="eastAsia"/>
          <w:szCs w:val="28"/>
        </w:rPr>
        <w:t>Service Accounts</w:t>
      </w:r>
      <w:r w:rsidR="00263BAB">
        <w:rPr>
          <w:rFonts w:cstheme="minorHAnsi" w:hint="eastAsia"/>
          <w:szCs w:val="28"/>
        </w:rPr>
        <w:t>”，</w:t>
      </w:r>
      <w:r w:rsidR="00263BAB">
        <w:rPr>
          <w:rFonts w:cstheme="minorHAnsi" w:hint="eastAsia"/>
          <w:szCs w:val="28"/>
        </w:rPr>
        <w:lastRenderedPageBreak/>
        <w:t>我们保持默认值就可以了，对于“</w:t>
      </w:r>
      <w:r w:rsidR="00760CAF">
        <w:rPr>
          <w:rFonts w:cstheme="minorHAnsi" w:hint="eastAsia"/>
          <w:szCs w:val="28"/>
        </w:rPr>
        <w:t>Coll</w:t>
      </w:r>
      <w:r w:rsidR="00263BAB">
        <w:rPr>
          <w:rFonts w:cstheme="minorHAnsi" w:hint="eastAsia"/>
          <w:szCs w:val="28"/>
        </w:rPr>
        <w:t>ation</w:t>
      </w:r>
      <w:r w:rsidR="00263BAB">
        <w:rPr>
          <w:rFonts w:cstheme="minorHAnsi" w:hint="eastAsia"/>
          <w:szCs w:val="28"/>
        </w:rPr>
        <w:t>”，请选择</w:t>
      </w:r>
      <w:r w:rsidR="00F8452E">
        <w:rPr>
          <w:rFonts w:cstheme="minorHAnsi"/>
          <w:szCs w:val="28"/>
        </w:rPr>
        <w:t>”</w:t>
      </w:r>
      <w:r w:rsidR="001C04E9" w:rsidRPr="001C04E9">
        <w:t xml:space="preserve"> </w:t>
      </w:r>
      <w:proofErr w:type="spellStart"/>
      <w:r w:rsidR="001C04E9" w:rsidRPr="001C04E9">
        <w:rPr>
          <w:rFonts w:cstheme="minorHAnsi"/>
          <w:szCs w:val="28"/>
        </w:rPr>
        <w:t>Chinese_PRC_CS_AS_KS_WS</w:t>
      </w:r>
      <w:proofErr w:type="spellEnd"/>
      <w:r w:rsidR="00F8452E">
        <w:rPr>
          <w:rFonts w:cstheme="minorHAnsi"/>
          <w:szCs w:val="28"/>
        </w:rPr>
        <w:t>”</w:t>
      </w:r>
      <w:r>
        <w:rPr>
          <w:rFonts w:cstheme="minorHAnsi" w:hint="eastAsia"/>
          <w:szCs w:val="28"/>
        </w:rPr>
        <w:t>。</w:t>
      </w:r>
    </w:p>
    <w:p w:rsidR="001C04E9" w:rsidRDefault="0047116B" w:rsidP="00476016">
      <w:pPr>
        <w:ind w:left="418" w:firstLine="418"/>
        <w:rPr>
          <w:rFonts w:cstheme="minorHAnsi"/>
          <w:szCs w:val="28"/>
        </w:rPr>
      </w:pPr>
      <w:r>
        <w:rPr>
          <w:rFonts w:cstheme="minorHAnsi" w:hint="eastAsia"/>
          <w:noProof/>
          <w:szCs w:val="28"/>
        </w:rPr>
        <w:drawing>
          <wp:inline distT="0" distB="0" distL="0" distR="0">
            <wp:extent cx="4333495" cy="2429183"/>
            <wp:effectExtent l="19050" t="19050" r="9905" b="2826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93" cy="2428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62" w:rsidRDefault="00DA1362" w:rsidP="00DA1362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5" w:name="_Toc34139702"/>
      <w:r>
        <w:rPr>
          <w:rFonts w:cstheme="minorHAnsi" w:hint="eastAsia"/>
          <w:kern w:val="2"/>
          <w:sz w:val="28"/>
          <w:szCs w:val="28"/>
        </w:rPr>
        <w:t>引擎配置</w:t>
      </w:r>
      <w:bookmarkEnd w:id="15"/>
    </w:p>
    <w:p w:rsidR="005D1593" w:rsidRDefault="0051732D" w:rsidP="00E70488">
      <w:pPr>
        <w:ind w:left="418" w:firstLine="418"/>
        <w:rPr>
          <w:rFonts w:cstheme="minorHAnsi"/>
          <w:szCs w:val="28"/>
        </w:rPr>
      </w:pPr>
      <w:r>
        <w:rPr>
          <w:rFonts w:hint="eastAsia"/>
        </w:rPr>
        <w:t>然后我们数</w:t>
      </w:r>
      <w:r>
        <w:rPr>
          <w:rFonts w:cstheme="minorHAnsi" w:hint="eastAsia"/>
          <w:szCs w:val="28"/>
        </w:rPr>
        <w:t>据库</w:t>
      </w:r>
      <w:r w:rsidR="00B729C0">
        <w:rPr>
          <w:rFonts w:cstheme="minorHAnsi" w:hint="eastAsia"/>
          <w:szCs w:val="28"/>
        </w:rPr>
        <w:t>引擎</w:t>
      </w:r>
      <w:r>
        <w:rPr>
          <w:rFonts w:cstheme="minorHAnsi" w:hint="eastAsia"/>
          <w:szCs w:val="28"/>
        </w:rPr>
        <w:t>配置页面上，对于</w:t>
      </w:r>
      <w:r w:rsidR="009518E2">
        <w:rPr>
          <w:rFonts w:cstheme="minorHAnsi" w:hint="eastAsia"/>
          <w:szCs w:val="28"/>
        </w:rPr>
        <w:t>“</w:t>
      </w:r>
      <w:r w:rsidR="009518E2">
        <w:rPr>
          <w:rFonts w:cstheme="minorHAnsi" w:hint="eastAsia"/>
          <w:szCs w:val="28"/>
        </w:rPr>
        <w:t xml:space="preserve">Server </w:t>
      </w:r>
      <w:proofErr w:type="spellStart"/>
      <w:r w:rsidR="009518E2">
        <w:rPr>
          <w:rFonts w:cstheme="minorHAnsi" w:hint="eastAsia"/>
          <w:szCs w:val="28"/>
        </w:rPr>
        <w:t>configuation</w:t>
      </w:r>
      <w:proofErr w:type="spellEnd"/>
      <w:r w:rsidR="009518E2">
        <w:rPr>
          <w:rFonts w:cstheme="minorHAnsi" w:hint="eastAsia"/>
          <w:szCs w:val="28"/>
        </w:rPr>
        <w:t>”</w:t>
      </w:r>
      <w:r w:rsidR="009518E2">
        <w:rPr>
          <w:rFonts w:cstheme="minorHAnsi" w:hint="eastAsia"/>
          <w:szCs w:val="28"/>
        </w:rPr>
        <w:t xml:space="preserve">, </w:t>
      </w:r>
      <w:r w:rsidR="009518E2">
        <w:rPr>
          <w:rFonts w:cstheme="minorHAnsi" w:hint="eastAsia"/>
          <w:szCs w:val="28"/>
        </w:rPr>
        <w:t>我们采用“</w:t>
      </w:r>
      <w:r w:rsidR="009518E2">
        <w:rPr>
          <w:rFonts w:cstheme="minorHAnsi" w:hint="eastAsia"/>
          <w:szCs w:val="28"/>
        </w:rPr>
        <w:t>Mixed Mode (SQL Server authentication and windows authentication)</w:t>
      </w:r>
      <w:r w:rsidR="009518E2">
        <w:rPr>
          <w:rFonts w:cstheme="minorHAnsi" w:hint="eastAsia"/>
          <w:szCs w:val="28"/>
        </w:rPr>
        <w:t>”方式。然后输入</w:t>
      </w:r>
      <w:proofErr w:type="spellStart"/>
      <w:r w:rsidR="009518E2">
        <w:rPr>
          <w:rFonts w:cstheme="minorHAnsi" w:hint="eastAsia"/>
          <w:szCs w:val="28"/>
        </w:rPr>
        <w:t>sa</w:t>
      </w:r>
      <w:proofErr w:type="spellEnd"/>
      <w:r w:rsidR="009518E2">
        <w:rPr>
          <w:rFonts w:cstheme="minorHAnsi" w:hint="eastAsia"/>
          <w:szCs w:val="28"/>
        </w:rPr>
        <w:t>账号的密码就可以了。</w:t>
      </w:r>
    </w:p>
    <w:p w:rsidR="007C1316" w:rsidRDefault="005D1593" w:rsidP="00E70488">
      <w:pPr>
        <w:ind w:left="418" w:firstLine="418"/>
        <w:rPr>
          <w:rFonts w:cstheme="minorHAnsi"/>
          <w:szCs w:val="28"/>
        </w:rPr>
      </w:pPr>
      <w:r>
        <w:rPr>
          <w:rFonts w:cstheme="minorHAnsi" w:hint="eastAsia"/>
          <w:noProof/>
          <w:szCs w:val="28"/>
        </w:rPr>
        <w:drawing>
          <wp:inline distT="0" distB="0" distL="0" distR="0">
            <wp:extent cx="4240284" cy="2522808"/>
            <wp:effectExtent l="19050" t="19050" r="26916" b="1084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65" cy="2523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8E2">
        <w:rPr>
          <w:rFonts w:cstheme="minorHAnsi" w:hint="eastAsia"/>
          <w:szCs w:val="28"/>
        </w:rPr>
        <w:t xml:space="preserve"> </w:t>
      </w:r>
    </w:p>
    <w:p w:rsidR="005D1593" w:rsidRDefault="005D1593" w:rsidP="005D1593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6" w:name="_Toc34139703"/>
      <w:r>
        <w:rPr>
          <w:rFonts w:cstheme="minorHAnsi" w:hint="eastAsia"/>
          <w:kern w:val="2"/>
          <w:sz w:val="28"/>
          <w:szCs w:val="28"/>
        </w:rPr>
        <w:lastRenderedPageBreak/>
        <w:t>完成安装</w:t>
      </w:r>
      <w:bookmarkEnd w:id="16"/>
    </w:p>
    <w:p w:rsidR="00DC055A" w:rsidRDefault="00DC055A" w:rsidP="00DC055A">
      <w:pPr>
        <w:ind w:left="836"/>
      </w:pPr>
      <w:r>
        <w:rPr>
          <w:rFonts w:hint="eastAsia"/>
        </w:rPr>
        <w:t>接下去继续点击“</w:t>
      </w:r>
      <w:r>
        <w:rPr>
          <w:rFonts w:hint="eastAsia"/>
        </w:rPr>
        <w:t>Next</w:t>
      </w:r>
      <w:r>
        <w:rPr>
          <w:rFonts w:hint="eastAsia"/>
        </w:rPr>
        <w:t>”按钮，直到完成</w:t>
      </w:r>
      <w:r>
        <w:rPr>
          <w:rFonts w:cstheme="minorHAnsi" w:hint="eastAsia"/>
          <w:szCs w:val="28"/>
        </w:rPr>
        <w:t>新的数据库实例的安装</w:t>
      </w:r>
      <w:r>
        <w:rPr>
          <w:rFonts w:hint="eastAsia"/>
        </w:rPr>
        <w:t>。</w:t>
      </w:r>
    </w:p>
    <w:p w:rsidR="00DC055A" w:rsidRDefault="00846416" w:rsidP="004608E0">
      <w:pPr>
        <w:pStyle w:val="Heading2"/>
        <w:ind w:left="882"/>
        <w:rPr>
          <w:rFonts w:cstheme="minorHAnsi"/>
          <w:kern w:val="2"/>
          <w:sz w:val="28"/>
          <w:szCs w:val="28"/>
        </w:rPr>
      </w:pPr>
      <w:bookmarkStart w:id="17" w:name="_Toc34139704"/>
      <w:r>
        <w:rPr>
          <w:rFonts w:cstheme="minorHAnsi" w:hint="eastAsia"/>
          <w:kern w:val="2"/>
          <w:sz w:val="28"/>
          <w:szCs w:val="28"/>
        </w:rPr>
        <w:t>安装数据库管理工具</w:t>
      </w:r>
      <w:bookmarkEnd w:id="17"/>
    </w:p>
    <w:p w:rsidR="00846416" w:rsidRDefault="009C16F3" w:rsidP="00846416">
      <w:pPr>
        <w:ind w:left="836"/>
      </w:pPr>
      <w:r>
        <w:rPr>
          <w:rFonts w:hint="eastAsia"/>
        </w:rPr>
        <w:t>在完成</w:t>
      </w:r>
      <w:r>
        <w:rPr>
          <w:rFonts w:cstheme="minorHAnsi" w:hint="eastAsia"/>
          <w:szCs w:val="28"/>
        </w:rPr>
        <w:t>数据库实例的安装后，我们安装数据库管理工具，以方便对数据库进行管理。</w:t>
      </w:r>
      <w:r w:rsidR="00C247A4">
        <w:rPr>
          <w:rFonts w:cstheme="minorHAnsi" w:hint="eastAsia"/>
          <w:szCs w:val="28"/>
        </w:rPr>
        <w:t>点击“</w:t>
      </w:r>
      <w:r w:rsidR="00C247A4">
        <w:rPr>
          <w:rFonts w:cstheme="minorHAnsi" w:hint="eastAsia"/>
          <w:szCs w:val="28"/>
        </w:rPr>
        <w:t>Install SQL Server Management tools</w:t>
      </w:r>
      <w:r w:rsidR="00C247A4">
        <w:rPr>
          <w:rFonts w:cstheme="minorHAnsi" w:hint="eastAsia"/>
          <w:szCs w:val="28"/>
        </w:rPr>
        <w:t>”选项，并根据向导来安装数据库管理工具。</w:t>
      </w:r>
    </w:p>
    <w:p w:rsidR="00846416" w:rsidRPr="00846416" w:rsidRDefault="00C247A4" w:rsidP="00C247A4">
      <w:pPr>
        <w:ind w:left="418" w:firstLine="418"/>
      </w:pPr>
      <w:r>
        <w:rPr>
          <w:noProof/>
        </w:rPr>
        <w:drawing>
          <wp:inline distT="0" distB="0" distL="0" distR="0">
            <wp:extent cx="3679845" cy="2703610"/>
            <wp:effectExtent l="19050" t="19050" r="15855" b="20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85" cy="27030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93" w:rsidRDefault="0017424B" w:rsidP="00E70488">
      <w:pPr>
        <w:ind w:left="418" w:firstLine="418"/>
      </w:pPr>
      <w:r>
        <w:rPr>
          <w:rFonts w:hint="eastAsia"/>
        </w:rPr>
        <w:t>安装完成后，可以在</w:t>
      </w:r>
      <w:r>
        <w:rPr>
          <w:rFonts w:hint="eastAsia"/>
        </w:rPr>
        <w:t>Windows</w:t>
      </w:r>
      <w:r>
        <w:rPr>
          <w:rFonts w:hint="eastAsia"/>
        </w:rPr>
        <w:t>的开始菜单中找到如下程序。</w:t>
      </w:r>
    </w:p>
    <w:p w:rsidR="0017424B" w:rsidRPr="007C1316" w:rsidRDefault="0017424B" w:rsidP="000B0B0B">
      <w:pPr>
        <w:ind w:left="418" w:firstLine="418"/>
      </w:pPr>
      <w:r>
        <w:rPr>
          <w:rFonts w:hint="eastAsia"/>
          <w:noProof/>
        </w:rPr>
        <w:lastRenderedPageBreak/>
        <w:drawing>
          <wp:inline distT="0" distB="0" distL="0" distR="0">
            <wp:extent cx="3939417" cy="4137536"/>
            <wp:effectExtent l="38100" t="19050" r="22983" b="1536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65" cy="41375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D4" w:rsidRDefault="00CC6A2D" w:rsidP="00116AD4">
      <w:pPr>
        <w:pStyle w:val="Heading1"/>
        <w:rPr>
          <w:rStyle w:val="Strong"/>
          <w:b/>
          <w:bCs w:val="0"/>
        </w:rPr>
      </w:pPr>
      <w:bookmarkStart w:id="18" w:name="_Toc34139705"/>
      <w:r>
        <w:rPr>
          <w:rFonts w:hint="eastAsia"/>
          <w:szCs w:val="28"/>
        </w:rPr>
        <w:t>SSL</w:t>
      </w:r>
      <w:r>
        <w:rPr>
          <w:rFonts w:hint="eastAsia"/>
          <w:szCs w:val="28"/>
        </w:rPr>
        <w:t>签名导入</w:t>
      </w:r>
      <w:bookmarkEnd w:id="18"/>
    </w:p>
    <w:p w:rsidR="00A71C9F" w:rsidRDefault="00A71C9F" w:rsidP="00A71C9F">
      <w:pPr>
        <w:ind w:firstLine="360"/>
        <w:rPr>
          <w:rFonts w:cstheme="minorHAnsi" w:hint="eastAsia"/>
        </w:rPr>
      </w:pPr>
      <w:r>
        <w:rPr>
          <w:rFonts w:cstheme="minorHAnsi" w:hint="eastAsia"/>
        </w:rPr>
        <w:t>在</w:t>
      </w:r>
      <w:r>
        <w:rPr>
          <w:rFonts w:cstheme="minorHAnsi" w:hint="eastAsia"/>
        </w:rPr>
        <w:t xml:space="preserve">windows server 2019 </w:t>
      </w:r>
      <w:r>
        <w:rPr>
          <w:rFonts w:cstheme="minorHAnsi" w:hint="eastAsia"/>
        </w:rPr>
        <w:t>中，你可以通过以下方式导入</w:t>
      </w:r>
      <w:r>
        <w:rPr>
          <w:rFonts w:cstheme="minorHAnsi" w:hint="eastAsia"/>
        </w:rPr>
        <w:t>SSL</w:t>
      </w:r>
      <w:r>
        <w:rPr>
          <w:rFonts w:cstheme="minorHAnsi" w:hint="eastAsia"/>
        </w:rPr>
        <w:t>签名文件。</w:t>
      </w:r>
    </w:p>
    <w:p w:rsidR="00D01FC6" w:rsidRPr="00CC1773" w:rsidRDefault="00D01FC6" w:rsidP="00CC1773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19" w:name="_Toc34139706"/>
      <w:r w:rsidRPr="00CC1773">
        <w:rPr>
          <w:rFonts w:cstheme="minorHAnsi" w:hint="eastAsia"/>
          <w:kern w:val="2"/>
          <w:sz w:val="28"/>
          <w:szCs w:val="28"/>
        </w:rPr>
        <w:t>在“运行”程序中输入“</w:t>
      </w:r>
      <w:proofErr w:type="spellStart"/>
      <w:r w:rsidRPr="00CC1773">
        <w:rPr>
          <w:rFonts w:cstheme="minorHAnsi" w:hint="eastAsia"/>
          <w:kern w:val="2"/>
          <w:sz w:val="28"/>
          <w:szCs w:val="28"/>
        </w:rPr>
        <w:t>mmc</w:t>
      </w:r>
      <w:proofErr w:type="spellEnd"/>
      <w:r w:rsidRPr="00CC1773">
        <w:rPr>
          <w:rFonts w:cstheme="minorHAnsi" w:hint="eastAsia"/>
          <w:kern w:val="2"/>
          <w:sz w:val="28"/>
          <w:szCs w:val="28"/>
        </w:rPr>
        <w:t>”来运行控制台程序。</w:t>
      </w:r>
      <w:bookmarkEnd w:id="19"/>
    </w:p>
    <w:p w:rsidR="00D01FC6" w:rsidRDefault="00D01FC6" w:rsidP="00CC1773">
      <w:pPr>
        <w:ind w:left="836" w:firstLine="418"/>
        <w:rPr>
          <w:rFonts w:cstheme="minorHAnsi" w:hint="eastAsia"/>
        </w:rPr>
      </w:pPr>
      <w:r>
        <w:rPr>
          <w:rFonts w:cstheme="minorHAnsi" w:hint="eastAsia"/>
          <w:noProof/>
        </w:rPr>
        <w:drawing>
          <wp:inline distT="0" distB="0" distL="0" distR="0">
            <wp:extent cx="2612062" cy="1525208"/>
            <wp:effectExtent l="19050" t="19050" r="16838" b="17842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89" cy="1525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781" w:rsidRPr="00110781" w:rsidRDefault="00110781" w:rsidP="00110781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20" w:name="_Toc34139707"/>
      <w:r w:rsidRPr="00110781">
        <w:rPr>
          <w:rFonts w:cstheme="minorHAnsi" w:hint="eastAsia"/>
          <w:kern w:val="2"/>
          <w:sz w:val="28"/>
          <w:szCs w:val="28"/>
        </w:rPr>
        <w:lastRenderedPageBreak/>
        <w:t>点击“文件”</w:t>
      </w:r>
      <w:r w:rsidRPr="00110781">
        <w:rPr>
          <w:rFonts w:cstheme="minorHAnsi" w:hint="eastAsia"/>
          <w:kern w:val="2"/>
          <w:sz w:val="28"/>
          <w:szCs w:val="28"/>
        </w:rPr>
        <w:t xml:space="preserve">- </w:t>
      </w:r>
      <w:r w:rsidRPr="00110781">
        <w:rPr>
          <w:rFonts w:cstheme="minorHAnsi" w:hint="eastAsia"/>
          <w:kern w:val="2"/>
          <w:sz w:val="28"/>
          <w:szCs w:val="28"/>
        </w:rPr>
        <w:t>“添加</w:t>
      </w:r>
      <w:r w:rsidRPr="00110781">
        <w:rPr>
          <w:rFonts w:cstheme="minorHAnsi" w:hint="eastAsia"/>
          <w:kern w:val="2"/>
          <w:sz w:val="28"/>
          <w:szCs w:val="28"/>
        </w:rPr>
        <w:t>/</w:t>
      </w:r>
      <w:r w:rsidRPr="00110781">
        <w:rPr>
          <w:rFonts w:cstheme="minorHAnsi" w:hint="eastAsia"/>
          <w:kern w:val="2"/>
          <w:sz w:val="28"/>
          <w:szCs w:val="28"/>
        </w:rPr>
        <w:t>删除管理单元”</w:t>
      </w:r>
      <w:r w:rsidR="00946E2E">
        <w:rPr>
          <w:rFonts w:cstheme="minorHAnsi" w:hint="eastAsia"/>
          <w:kern w:val="2"/>
          <w:sz w:val="28"/>
          <w:szCs w:val="28"/>
        </w:rPr>
        <w:t>菜单</w:t>
      </w:r>
      <w:bookmarkEnd w:id="20"/>
    </w:p>
    <w:p w:rsidR="00110781" w:rsidRDefault="00600F40" w:rsidP="00CC1773">
      <w:pPr>
        <w:ind w:left="836" w:firstLine="418"/>
        <w:rPr>
          <w:rFonts w:cstheme="minorHAnsi" w:hint="eastAsia"/>
        </w:rPr>
      </w:pPr>
      <w:r>
        <w:rPr>
          <w:rFonts w:cstheme="minorHAnsi" w:hint="eastAsia"/>
          <w:noProof/>
        </w:rPr>
        <w:drawing>
          <wp:inline distT="0" distB="0" distL="0" distR="0">
            <wp:extent cx="2576666" cy="1320602"/>
            <wp:effectExtent l="19050" t="19050" r="14134" b="12898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91" cy="1323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E2E" w:rsidRPr="00110781" w:rsidRDefault="003259A4" w:rsidP="00946E2E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21" w:name="_Toc34139708"/>
      <w:r>
        <w:rPr>
          <w:rFonts w:cstheme="minorHAnsi" w:hint="eastAsia"/>
          <w:kern w:val="2"/>
          <w:sz w:val="28"/>
          <w:szCs w:val="28"/>
        </w:rPr>
        <w:t>选择</w:t>
      </w:r>
      <w:r w:rsidR="00946E2E" w:rsidRPr="00110781">
        <w:rPr>
          <w:rFonts w:cstheme="minorHAnsi" w:hint="eastAsia"/>
          <w:kern w:val="2"/>
          <w:sz w:val="28"/>
          <w:szCs w:val="28"/>
        </w:rPr>
        <w:t>“</w:t>
      </w:r>
      <w:r>
        <w:rPr>
          <w:rFonts w:cstheme="minorHAnsi" w:hint="eastAsia"/>
          <w:kern w:val="2"/>
          <w:sz w:val="28"/>
          <w:szCs w:val="28"/>
        </w:rPr>
        <w:t>证书</w:t>
      </w:r>
      <w:r w:rsidR="00946E2E" w:rsidRPr="00110781">
        <w:rPr>
          <w:rFonts w:cstheme="minorHAnsi" w:hint="eastAsia"/>
          <w:kern w:val="2"/>
          <w:sz w:val="28"/>
          <w:szCs w:val="28"/>
        </w:rPr>
        <w:t>”</w:t>
      </w:r>
      <w:r>
        <w:rPr>
          <w:rFonts w:cstheme="minorHAnsi" w:hint="eastAsia"/>
          <w:kern w:val="2"/>
          <w:sz w:val="28"/>
          <w:szCs w:val="28"/>
        </w:rPr>
        <w:t>然后点击</w:t>
      </w:r>
      <w:r w:rsidR="00946E2E" w:rsidRPr="00110781">
        <w:rPr>
          <w:rFonts w:cstheme="minorHAnsi" w:hint="eastAsia"/>
          <w:kern w:val="2"/>
          <w:sz w:val="28"/>
          <w:szCs w:val="28"/>
        </w:rPr>
        <w:t xml:space="preserve"> </w:t>
      </w:r>
      <w:r w:rsidR="00946E2E" w:rsidRPr="00110781">
        <w:rPr>
          <w:rFonts w:cstheme="minorHAnsi" w:hint="eastAsia"/>
          <w:kern w:val="2"/>
          <w:sz w:val="28"/>
          <w:szCs w:val="28"/>
        </w:rPr>
        <w:t>“添加”</w:t>
      </w:r>
      <w:r>
        <w:rPr>
          <w:rFonts w:cstheme="minorHAnsi" w:hint="eastAsia"/>
          <w:kern w:val="2"/>
          <w:sz w:val="28"/>
          <w:szCs w:val="28"/>
        </w:rPr>
        <w:t>按钮</w:t>
      </w:r>
      <w:bookmarkEnd w:id="21"/>
    </w:p>
    <w:p w:rsidR="00600F40" w:rsidRDefault="003259A4" w:rsidP="00CC1773">
      <w:pPr>
        <w:ind w:left="836" w:firstLine="418"/>
        <w:rPr>
          <w:rFonts w:cstheme="minorHAnsi" w:hint="eastAsia"/>
        </w:rPr>
      </w:pPr>
      <w:r>
        <w:rPr>
          <w:rFonts w:cstheme="minorHAnsi" w:hint="eastAsia"/>
          <w:noProof/>
        </w:rPr>
        <w:drawing>
          <wp:inline distT="0" distB="0" distL="0" distR="0">
            <wp:extent cx="2764613" cy="2134214"/>
            <wp:effectExtent l="19050" t="19050" r="16687" b="1843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76" cy="2132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A4" w:rsidRPr="003259A4" w:rsidRDefault="003259A4" w:rsidP="003259A4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22" w:name="_Toc34139709"/>
      <w:r w:rsidRPr="003259A4">
        <w:rPr>
          <w:rFonts w:cstheme="minorHAnsi" w:hint="eastAsia"/>
          <w:kern w:val="2"/>
          <w:sz w:val="28"/>
          <w:szCs w:val="28"/>
        </w:rPr>
        <w:t>选择“计算机帐户”，并点击“下一步”按钮。</w:t>
      </w:r>
      <w:r w:rsidR="007043EA">
        <w:rPr>
          <w:rFonts w:cstheme="minorHAnsi" w:hint="eastAsia"/>
          <w:kern w:val="2"/>
          <w:sz w:val="28"/>
          <w:szCs w:val="28"/>
        </w:rPr>
        <w:t>保持默认值，点击“结束”按钮。</w:t>
      </w:r>
      <w:bookmarkEnd w:id="22"/>
    </w:p>
    <w:p w:rsidR="003259A4" w:rsidRDefault="003259A4" w:rsidP="00CC1773">
      <w:pPr>
        <w:ind w:left="836" w:firstLine="418"/>
        <w:rPr>
          <w:rFonts w:cstheme="minorHAnsi" w:hint="eastAsia"/>
        </w:rPr>
      </w:pPr>
      <w:r>
        <w:rPr>
          <w:rFonts w:cstheme="minorHAnsi" w:hint="eastAsia"/>
          <w:noProof/>
        </w:rPr>
        <w:drawing>
          <wp:inline distT="0" distB="0" distL="0" distR="0">
            <wp:extent cx="2682854" cy="2343408"/>
            <wp:effectExtent l="19050" t="19050" r="22246" b="1879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32" cy="23453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85" w:rsidRPr="0097037F" w:rsidRDefault="0097037F" w:rsidP="0097037F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23" w:name="_Toc34139710"/>
      <w:r w:rsidRPr="0097037F">
        <w:rPr>
          <w:rFonts w:cstheme="minorHAnsi" w:hint="eastAsia"/>
          <w:kern w:val="2"/>
          <w:sz w:val="28"/>
          <w:szCs w:val="28"/>
        </w:rPr>
        <w:lastRenderedPageBreak/>
        <w:t>选择“个人”，然后在“更多操作”中选择“所有任务”，再点击“导入”菜单。</w:t>
      </w:r>
      <w:bookmarkEnd w:id="23"/>
    </w:p>
    <w:p w:rsidR="0097037F" w:rsidRDefault="0097037F" w:rsidP="00CC1773">
      <w:pPr>
        <w:ind w:left="836" w:firstLine="418"/>
        <w:rPr>
          <w:rFonts w:cstheme="minorHAnsi" w:hint="eastAsia"/>
        </w:rPr>
      </w:pPr>
      <w:r>
        <w:rPr>
          <w:rFonts w:cstheme="minorHAnsi" w:hint="eastAsia"/>
          <w:noProof/>
        </w:rPr>
        <w:drawing>
          <wp:inline distT="0" distB="0" distL="0" distR="0">
            <wp:extent cx="4057404" cy="1639566"/>
            <wp:effectExtent l="19050" t="19050" r="19296" b="1778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32" cy="164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7F" w:rsidRDefault="009630FA" w:rsidP="009630FA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24" w:name="_Toc34139711"/>
      <w:r w:rsidRPr="009630FA">
        <w:rPr>
          <w:rFonts w:cstheme="minorHAnsi" w:hint="eastAsia"/>
          <w:kern w:val="2"/>
          <w:sz w:val="28"/>
          <w:szCs w:val="28"/>
        </w:rPr>
        <w:t>根据向导一步步完成导入。</w:t>
      </w:r>
      <w:bookmarkEnd w:id="24"/>
    </w:p>
    <w:p w:rsidR="009630FA" w:rsidRPr="009630FA" w:rsidRDefault="009630FA" w:rsidP="009630FA">
      <w:pPr>
        <w:pStyle w:val="ListParagraph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选择“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”文件</w:t>
      </w:r>
    </w:p>
    <w:p w:rsidR="0097037F" w:rsidRDefault="009630FA" w:rsidP="00CC1773">
      <w:pPr>
        <w:ind w:left="836" w:firstLine="418"/>
        <w:rPr>
          <w:rFonts w:cstheme="minorHAnsi" w:hint="eastAsia"/>
        </w:rPr>
      </w:pPr>
      <w:r>
        <w:rPr>
          <w:rFonts w:cstheme="minorHAnsi" w:hint="eastAsia"/>
          <w:noProof/>
        </w:rPr>
        <w:drawing>
          <wp:inline distT="0" distB="0" distL="0" distR="0">
            <wp:extent cx="3480315" cy="3575009"/>
            <wp:effectExtent l="38100" t="19050" r="24885" b="25441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35" cy="3576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50" w:rsidRDefault="00473850" w:rsidP="00473850">
      <w:pPr>
        <w:pStyle w:val="ListParagraph"/>
        <w:numPr>
          <w:ilvl w:val="0"/>
          <w:numId w:val="29"/>
        </w:numPr>
        <w:rPr>
          <w:rFonts w:cstheme="minorHAnsi" w:hint="eastAsia"/>
        </w:rPr>
      </w:pPr>
      <w:r>
        <w:rPr>
          <w:rFonts w:cstheme="minorHAnsi" w:hint="eastAsia"/>
        </w:rPr>
        <w:t>选择“根据证书类型，自动选择证书存储”</w:t>
      </w:r>
    </w:p>
    <w:p w:rsidR="00473850" w:rsidRDefault="00A47760" w:rsidP="00473850">
      <w:pPr>
        <w:pStyle w:val="ListParagraph"/>
        <w:ind w:left="1242"/>
        <w:rPr>
          <w:rFonts w:cstheme="minorHAnsi" w:hint="eastAsia"/>
        </w:rPr>
      </w:pPr>
      <w:r>
        <w:rPr>
          <w:rFonts w:cstheme="minorHAnsi" w:hint="eastAsia"/>
          <w:noProof/>
        </w:rPr>
        <w:lastRenderedPageBreak/>
        <w:drawing>
          <wp:inline distT="0" distB="0" distL="0" distR="0">
            <wp:extent cx="3286710" cy="3280042"/>
            <wp:effectExtent l="19050" t="19050" r="27990" b="15608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74" cy="328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760" w:rsidRPr="00473850" w:rsidRDefault="00A47760" w:rsidP="00473850">
      <w:pPr>
        <w:pStyle w:val="ListParagraph"/>
        <w:ind w:left="1242"/>
        <w:rPr>
          <w:rFonts w:cstheme="minorHAnsi" w:hint="eastAsia"/>
        </w:rPr>
      </w:pPr>
    </w:p>
    <w:p w:rsidR="00C7726E" w:rsidRPr="00DD4C22" w:rsidRDefault="00DD4C22" w:rsidP="00DD4C22">
      <w:pPr>
        <w:pStyle w:val="Heading1"/>
        <w:rPr>
          <w:szCs w:val="28"/>
        </w:rPr>
      </w:pPr>
      <w:bookmarkStart w:id="25" w:name="_Toc34139712"/>
      <w:r>
        <w:rPr>
          <w:rFonts w:hint="eastAsia"/>
          <w:szCs w:val="28"/>
        </w:rPr>
        <w:t>IIS</w:t>
      </w:r>
      <w:r>
        <w:rPr>
          <w:rFonts w:hint="eastAsia"/>
          <w:szCs w:val="28"/>
        </w:rPr>
        <w:t>服务安装</w:t>
      </w:r>
      <w:bookmarkEnd w:id="25"/>
    </w:p>
    <w:p w:rsidR="00B837B1" w:rsidRDefault="002E1BF5" w:rsidP="00037E57">
      <w:pPr>
        <w:ind w:left="418" w:firstLine="418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s server</w:t>
      </w:r>
      <w:r w:rsidR="009D408F">
        <w:rPr>
          <w:rFonts w:hint="eastAsia"/>
        </w:rPr>
        <w:t xml:space="preserve"> </w:t>
      </w:r>
      <w:r>
        <w:rPr>
          <w:rFonts w:hint="eastAsia"/>
        </w:rPr>
        <w:t>201</w:t>
      </w:r>
      <w:r w:rsidR="009D408F">
        <w:rPr>
          <w:rFonts w:hint="eastAsia"/>
        </w:rPr>
        <w:t>9</w:t>
      </w:r>
      <w:r>
        <w:rPr>
          <w:rFonts w:hint="eastAsia"/>
        </w:rPr>
        <w:t>中，你可以通过“</w:t>
      </w:r>
      <w:r>
        <w:rPr>
          <w:rFonts w:hint="eastAsia"/>
        </w:rPr>
        <w:t>Server Manager</w:t>
      </w:r>
      <w:r>
        <w:rPr>
          <w:rFonts w:hint="eastAsia"/>
        </w:rPr>
        <w:t>”工具来安装</w:t>
      </w:r>
      <w:r>
        <w:rPr>
          <w:rFonts w:hint="eastAsia"/>
        </w:rPr>
        <w:t>IIS serv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125311">
        <w:rPr>
          <w:rFonts w:hint="eastAsia"/>
        </w:rPr>
        <w:t>请参考以下步骤</w:t>
      </w:r>
      <w:r w:rsidR="001C3255">
        <w:rPr>
          <w:rFonts w:hint="eastAsia"/>
        </w:rPr>
        <w:t>.</w:t>
      </w:r>
    </w:p>
    <w:p w:rsidR="00B3355F" w:rsidRPr="00F53FB2" w:rsidRDefault="00B3355F" w:rsidP="00F53FB2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26" w:name="_Toc34139713"/>
      <w:r w:rsidRPr="00F53FB2">
        <w:rPr>
          <w:rFonts w:cstheme="minorHAnsi" w:hint="eastAsia"/>
          <w:kern w:val="2"/>
          <w:sz w:val="28"/>
          <w:szCs w:val="28"/>
        </w:rPr>
        <w:t>打开“服务器管理器”</w:t>
      </w:r>
      <w:bookmarkEnd w:id="26"/>
    </w:p>
    <w:p w:rsidR="00B3355F" w:rsidRDefault="00B3355F" w:rsidP="00037E57">
      <w:pPr>
        <w:ind w:left="418" w:firstLine="418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07386" cy="2547169"/>
            <wp:effectExtent l="19050" t="19050" r="12064" b="24581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44" cy="25507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A4" w:rsidRDefault="000606A4" w:rsidP="002C5166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27" w:name="_Toc34139714"/>
      <w:r w:rsidRPr="002C5166">
        <w:rPr>
          <w:rFonts w:cstheme="minorHAnsi" w:hint="eastAsia"/>
          <w:kern w:val="2"/>
          <w:sz w:val="28"/>
          <w:szCs w:val="28"/>
        </w:rPr>
        <w:lastRenderedPageBreak/>
        <w:t>点击“</w:t>
      </w:r>
      <w:r w:rsidR="002C5166" w:rsidRPr="002C5166">
        <w:rPr>
          <w:rFonts w:cstheme="minorHAnsi" w:hint="eastAsia"/>
          <w:kern w:val="2"/>
          <w:sz w:val="28"/>
          <w:szCs w:val="28"/>
        </w:rPr>
        <w:t>添加角色和功能</w:t>
      </w:r>
      <w:r w:rsidRPr="002C5166">
        <w:rPr>
          <w:rFonts w:cstheme="minorHAnsi" w:hint="eastAsia"/>
          <w:kern w:val="2"/>
          <w:sz w:val="28"/>
          <w:szCs w:val="28"/>
        </w:rPr>
        <w:t>”</w:t>
      </w:r>
      <w:bookmarkEnd w:id="27"/>
    </w:p>
    <w:p w:rsidR="0026516A" w:rsidRDefault="0026516A" w:rsidP="0026516A">
      <w:pPr>
        <w:ind w:left="125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54865" cy="2523571"/>
            <wp:effectExtent l="19050" t="19050" r="26535" b="10079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17" cy="252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55" w:rsidRPr="00D07755" w:rsidRDefault="00D07755" w:rsidP="00D07755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28" w:name="_Toc34139715"/>
      <w:r w:rsidRPr="00D07755">
        <w:rPr>
          <w:rFonts w:cstheme="minorHAnsi" w:hint="eastAsia"/>
          <w:kern w:val="2"/>
          <w:sz w:val="28"/>
          <w:szCs w:val="28"/>
        </w:rPr>
        <w:t>根据向导一步步往下，直到“服务器角色”。选中“</w:t>
      </w:r>
      <w:r w:rsidRPr="00D07755">
        <w:rPr>
          <w:rFonts w:cstheme="minorHAnsi" w:hint="eastAsia"/>
          <w:kern w:val="2"/>
          <w:sz w:val="28"/>
          <w:szCs w:val="28"/>
        </w:rPr>
        <w:t>Web</w:t>
      </w:r>
      <w:r w:rsidRPr="00D07755">
        <w:rPr>
          <w:rFonts w:cstheme="minorHAnsi" w:hint="eastAsia"/>
          <w:kern w:val="2"/>
          <w:sz w:val="28"/>
          <w:szCs w:val="28"/>
        </w:rPr>
        <w:t>服务器（</w:t>
      </w:r>
      <w:r w:rsidRPr="00D07755">
        <w:rPr>
          <w:rFonts w:cstheme="minorHAnsi" w:hint="eastAsia"/>
          <w:kern w:val="2"/>
          <w:sz w:val="28"/>
          <w:szCs w:val="28"/>
        </w:rPr>
        <w:t>IIS</w:t>
      </w:r>
      <w:r w:rsidRPr="00D07755">
        <w:rPr>
          <w:rFonts w:cstheme="minorHAnsi" w:hint="eastAsia"/>
          <w:kern w:val="2"/>
          <w:sz w:val="28"/>
          <w:szCs w:val="28"/>
        </w:rPr>
        <w:t>）”</w:t>
      </w:r>
      <w:r w:rsidRPr="00D07755">
        <w:rPr>
          <w:rFonts w:cstheme="minorHAnsi" w:hint="eastAsia"/>
          <w:kern w:val="2"/>
          <w:sz w:val="28"/>
          <w:szCs w:val="28"/>
        </w:rPr>
        <w:t>.</w:t>
      </w:r>
      <w:bookmarkEnd w:id="28"/>
    </w:p>
    <w:p w:rsidR="00D07755" w:rsidRDefault="00D07755" w:rsidP="00D07755">
      <w:pPr>
        <w:ind w:left="125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7048" cy="253672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64" cy="253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C1" w:rsidRPr="00EE444E" w:rsidRDefault="00EE444E" w:rsidP="00EE444E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29" w:name="_Toc34139716"/>
      <w:r w:rsidRPr="00EE444E">
        <w:rPr>
          <w:rFonts w:cstheme="minorHAnsi" w:hint="eastAsia"/>
          <w:kern w:val="2"/>
          <w:sz w:val="28"/>
          <w:szCs w:val="28"/>
        </w:rPr>
        <w:t>在“</w:t>
      </w:r>
      <w:r w:rsidRPr="00D07755">
        <w:rPr>
          <w:rFonts w:cstheme="minorHAnsi" w:hint="eastAsia"/>
          <w:kern w:val="2"/>
          <w:sz w:val="28"/>
          <w:szCs w:val="28"/>
        </w:rPr>
        <w:t>Web</w:t>
      </w:r>
      <w:r w:rsidRPr="00D07755">
        <w:rPr>
          <w:rFonts w:cstheme="minorHAnsi" w:hint="eastAsia"/>
          <w:kern w:val="2"/>
          <w:sz w:val="28"/>
          <w:szCs w:val="28"/>
        </w:rPr>
        <w:t>服务器（</w:t>
      </w:r>
      <w:r w:rsidRPr="00D07755">
        <w:rPr>
          <w:rFonts w:cstheme="minorHAnsi" w:hint="eastAsia"/>
          <w:kern w:val="2"/>
          <w:sz w:val="28"/>
          <w:szCs w:val="28"/>
        </w:rPr>
        <w:t>IIS</w:t>
      </w:r>
      <w:r w:rsidRPr="00D07755">
        <w:rPr>
          <w:rFonts w:cstheme="minorHAnsi" w:hint="eastAsia"/>
          <w:kern w:val="2"/>
          <w:sz w:val="28"/>
          <w:szCs w:val="28"/>
        </w:rPr>
        <w:t>）</w:t>
      </w:r>
      <w:r w:rsidRPr="00EE444E">
        <w:rPr>
          <w:rFonts w:cstheme="minorHAnsi" w:hint="eastAsia"/>
          <w:kern w:val="2"/>
          <w:sz w:val="28"/>
          <w:szCs w:val="28"/>
        </w:rPr>
        <w:t>”角色下，安装以下功能即可：</w:t>
      </w:r>
      <w:bookmarkEnd w:id="29"/>
    </w:p>
    <w:p w:rsidR="00EE444E" w:rsidRDefault="00D158A2" w:rsidP="00D07755">
      <w:pPr>
        <w:ind w:left="1254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82745" cy="7657465"/>
            <wp:effectExtent l="38100" t="19050" r="27305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7657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74" w:rsidRDefault="00EC5474" w:rsidP="00D07755">
      <w:pPr>
        <w:ind w:left="1254"/>
        <w:rPr>
          <w:rFonts w:hint="eastAsia"/>
        </w:rPr>
      </w:pPr>
    </w:p>
    <w:p w:rsidR="00D158A2" w:rsidRPr="00EC5474" w:rsidRDefault="00EC5474" w:rsidP="00EC5474">
      <w:pPr>
        <w:pStyle w:val="Heading1"/>
        <w:rPr>
          <w:rFonts w:hint="eastAsia"/>
          <w:szCs w:val="28"/>
        </w:rPr>
      </w:pPr>
      <w:bookmarkStart w:id="30" w:name="_Toc34139717"/>
      <w:r>
        <w:rPr>
          <w:rFonts w:hint="eastAsia"/>
          <w:szCs w:val="28"/>
        </w:rPr>
        <w:lastRenderedPageBreak/>
        <w:t>网站部署</w:t>
      </w:r>
      <w:bookmarkEnd w:id="30"/>
    </w:p>
    <w:p w:rsidR="00E51CC1" w:rsidRDefault="00E24491" w:rsidP="00C768A4">
      <w:pPr>
        <w:ind w:left="418" w:firstLine="418"/>
        <w:rPr>
          <w:rFonts w:hint="eastAsia"/>
        </w:rPr>
      </w:pPr>
      <w:r>
        <w:rPr>
          <w:rFonts w:hint="eastAsia"/>
        </w:rPr>
        <w:t>部署网站包括以下几个部署，</w:t>
      </w:r>
      <w:r w:rsidR="006B2C31">
        <w:rPr>
          <w:rFonts w:hint="eastAsia"/>
        </w:rPr>
        <w:t>分别为：</w:t>
      </w:r>
      <w:r w:rsidR="008E6D4F">
        <w:rPr>
          <w:rFonts w:hint="eastAsia"/>
        </w:rPr>
        <w:t>创建数据库，添加数据库用户，打包网站文件并复制到服务器，</w:t>
      </w:r>
      <w:r w:rsidR="008E6D4F">
        <w:rPr>
          <w:rFonts w:hint="eastAsia"/>
        </w:rPr>
        <w:t xml:space="preserve"> </w:t>
      </w:r>
      <w:r w:rsidR="008E6D4F">
        <w:rPr>
          <w:rFonts w:hint="eastAsia"/>
        </w:rPr>
        <w:t>最后是在</w:t>
      </w:r>
      <w:r w:rsidR="008E6D4F">
        <w:rPr>
          <w:rFonts w:hint="eastAsia"/>
        </w:rPr>
        <w:t>IIS</w:t>
      </w:r>
      <w:r w:rsidR="008E6D4F">
        <w:rPr>
          <w:rFonts w:hint="eastAsia"/>
        </w:rPr>
        <w:t>中新增应用程序。</w:t>
      </w:r>
    </w:p>
    <w:p w:rsidR="0048289A" w:rsidRDefault="0048289A" w:rsidP="0048289A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31" w:name="_Toc34139718"/>
      <w:r w:rsidRPr="0048289A">
        <w:rPr>
          <w:rFonts w:cstheme="minorHAnsi" w:hint="eastAsia"/>
          <w:kern w:val="2"/>
          <w:sz w:val="28"/>
          <w:szCs w:val="28"/>
        </w:rPr>
        <w:t>创建数据库</w:t>
      </w:r>
      <w:bookmarkEnd w:id="31"/>
    </w:p>
    <w:p w:rsidR="0048289A" w:rsidRPr="009C43B8" w:rsidRDefault="0048289A" w:rsidP="003F5C82">
      <w:pPr>
        <w:pStyle w:val="ListParagraph"/>
        <w:numPr>
          <w:ilvl w:val="0"/>
          <w:numId w:val="39"/>
        </w:numPr>
        <w:rPr>
          <w:rFonts w:cs="Times New Roman" w:hint="eastAsia"/>
          <w:kern w:val="2"/>
          <w:sz w:val="28"/>
          <w:szCs w:val="24"/>
        </w:rPr>
      </w:pPr>
      <w:r w:rsidRPr="009C43B8">
        <w:rPr>
          <w:rFonts w:cs="Times New Roman" w:hint="eastAsia"/>
          <w:kern w:val="2"/>
          <w:sz w:val="28"/>
          <w:szCs w:val="24"/>
        </w:rPr>
        <w:t>打开“</w:t>
      </w:r>
      <w:r w:rsidRPr="009C43B8">
        <w:rPr>
          <w:rFonts w:cs="Times New Roman" w:hint="eastAsia"/>
          <w:kern w:val="2"/>
          <w:sz w:val="28"/>
          <w:szCs w:val="24"/>
        </w:rPr>
        <w:t>SQL Server management Studio</w:t>
      </w:r>
      <w:r w:rsidRPr="009C43B8">
        <w:rPr>
          <w:rFonts w:cs="Times New Roman" w:hint="eastAsia"/>
          <w:kern w:val="2"/>
          <w:sz w:val="28"/>
          <w:szCs w:val="24"/>
        </w:rPr>
        <w:t>”，并用管理员登录。</w:t>
      </w:r>
    </w:p>
    <w:p w:rsidR="0048289A" w:rsidRDefault="0048289A" w:rsidP="009C43B8">
      <w:pPr>
        <w:ind w:left="836"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59835" cy="1763418"/>
            <wp:effectExtent l="19050" t="19050" r="16715" b="2728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80" cy="1766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9A" w:rsidRPr="009C43B8" w:rsidRDefault="007F6B3B" w:rsidP="00536DAB">
      <w:pPr>
        <w:pStyle w:val="ListParagraph"/>
        <w:numPr>
          <w:ilvl w:val="0"/>
          <w:numId w:val="39"/>
        </w:numPr>
        <w:rPr>
          <w:rFonts w:cs="Times New Roman" w:hint="eastAsia"/>
          <w:kern w:val="2"/>
          <w:sz w:val="28"/>
          <w:szCs w:val="24"/>
        </w:rPr>
      </w:pPr>
      <w:r w:rsidRPr="009C43B8">
        <w:rPr>
          <w:rFonts w:cs="Times New Roman" w:hint="eastAsia"/>
          <w:kern w:val="2"/>
          <w:sz w:val="28"/>
          <w:szCs w:val="24"/>
        </w:rPr>
        <w:t>登录后打开源代码中的“</w:t>
      </w:r>
      <w:r w:rsidRPr="009C43B8">
        <w:rPr>
          <w:rFonts w:cs="Times New Roman" w:hint="eastAsia"/>
          <w:kern w:val="2"/>
          <w:sz w:val="28"/>
          <w:szCs w:val="24"/>
        </w:rPr>
        <w:t>Setup</w:t>
      </w:r>
      <w:r w:rsidRPr="009C43B8">
        <w:rPr>
          <w:rFonts w:cs="Times New Roman" w:hint="eastAsia"/>
          <w:kern w:val="2"/>
          <w:sz w:val="28"/>
          <w:szCs w:val="24"/>
        </w:rPr>
        <w:t>”目录下的“</w:t>
      </w:r>
      <w:r w:rsidRPr="009C43B8">
        <w:rPr>
          <w:rFonts w:cs="Times New Roman"/>
          <w:kern w:val="2"/>
          <w:sz w:val="28"/>
          <w:szCs w:val="24"/>
        </w:rPr>
        <w:t>CreatetTables.sql</w:t>
      </w:r>
      <w:r w:rsidRPr="009C43B8">
        <w:rPr>
          <w:rFonts w:cs="Times New Roman" w:hint="eastAsia"/>
          <w:kern w:val="2"/>
          <w:sz w:val="28"/>
          <w:szCs w:val="24"/>
        </w:rPr>
        <w:t>”文件，然后点击“</w:t>
      </w:r>
      <w:r w:rsidRPr="009C43B8">
        <w:rPr>
          <w:rFonts w:cs="Times New Roman" w:hint="eastAsia"/>
          <w:kern w:val="2"/>
          <w:sz w:val="28"/>
          <w:szCs w:val="24"/>
        </w:rPr>
        <w:t>Execute</w:t>
      </w:r>
      <w:r w:rsidRPr="009C43B8">
        <w:rPr>
          <w:rFonts w:cs="Times New Roman" w:hint="eastAsia"/>
          <w:kern w:val="2"/>
          <w:sz w:val="28"/>
          <w:szCs w:val="24"/>
        </w:rPr>
        <w:t>”按钮即可。</w:t>
      </w:r>
    </w:p>
    <w:p w:rsidR="007F6B3B" w:rsidRPr="0048289A" w:rsidRDefault="008F2629" w:rsidP="009C43B8">
      <w:pPr>
        <w:ind w:left="836"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37226" cy="2170963"/>
            <wp:effectExtent l="19050" t="19050" r="10824" b="1978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05" cy="217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66" w:rsidRDefault="008F2629" w:rsidP="008F2629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32" w:name="_Toc34139719"/>
      <w:r w:rsidRPr="008F2629">
        <w:rPr>
          <w:rFonts w:cstheme="minorHAnsi" w:hint="eastAsia"/>
          <w:kern w:val="2"/>
          <w:sz w:val="28"/>
          <w:szCs w:val="28"/>
        </w:rPr>
        <w:lastRenderedPageBreak/>
        <w:t>添加数据库用户</w:t>
      </w:r>
      <w:bookmarkEnd w:id="32"/>
    </w:p>
    <w:p w:rsidR="008F2629" w:rsidRPr="009C43B8" w:rsidRDefault="008F2629" w:rsidP="009C43B8">
      <w:pPr>
        <w:pStyle w:val="ListParagraph"/>
        <w:numPr>
          <w:ilvl w:val="0"/>
          <w:numId w:val="41"/>
        </w:numPr>
        <w:rPr>
          <w:rFonts w:cs="Times New Roman" w:hint="eastAsia"/>
          <w:kern w:val="2"/>
          <w:sz w:val="28"/>
          <w:szCs w:val="24"/>
        </w:rPr>
      </w:pPr>
      <w:r w:rsidRPr="009C43B8">
        <w:rPr>
          <w:rFonts w:cs="Times New Roman" w:hint="eastAsia"/>
          <w:kern w:val="2"/>
          <w:sz w:val="28"/>
          <w:szCs w:val="24"/>
        </w:rPr>
        <w:t>创建完数据库后可以右键点击“</w:t>
      </w:r>
      <w:r w:rsidRPr="009C43B8">
        <w:rPr>
          <w:rFonts w:cs="Times New Roman" w:hint="eastAsia"/>
          <w:kern w:val="2"/>
          <w:sz w:val="28"/>
          <w:szCs w:val="24"/>
        </w:rPr>
        <w:t>Logins</w:t>
      </w:r>
      <w:r w:rsidRPr="009C43B8">
        <w:rPr>
          <w:rFonts w:cs="Times New Roman" w:hint="eastAsia"/>
          <w:kern w:val="2"/>
          <w:sz w:val="28"/>
          <w:szCs w:val="24"/>
        </w:rPr>
        <w:t>”目录，在弹出菜单中选择“</w:t>
      </w:r>
      <w:r w:rsidRPr="009C43B8">
        <w:rPr>
          <w:rFonts w:cs="Times New Roman" w:hint="eastAsia"/>
          <w:kern w:val="2"/>
          <w:sz w:val="28"/>
          <w:szCs w:val="24"/>
        </w:rPr>
        <w:t>New Login</w:t>
      </w:r>
      <w:r w:rsidRPr="009C43B8">
        <w:rPr>
          <w:rFonts w:cs="Times New Roman" w:hint="eastAsia"/>
          <w:kern w:val="2"/>
          <w:sz w:val="28"/>
          <w:szCs w:val="24"/>
        </w:rPr>
        <w:t>”菜单来新增一个用户。</w:t>
      </w:r>
    </w:p>
    <w:p w:rsidR="008F2629" w:rsidRDefault="008F2629" w:rsidP="009C43B8">
      <w:pPr>
        <w:ind w:left="836" w:firstLine="360"/>
        <w:rPr>
          <w:rFonts w:hint="eastAsia"/>
        </w:rPr>
      </w:pPr>
      <w:r>
        <w:rPr>
          <w:noProof/>
        </w:rPr>
        <w:drawing>
          <wp:inline distT="0" distB="0" distL="0" distR="0">
            <wp:extent cx="2948325" cy="2985055"/>
            <wp:effectExtent l="19050" t="19050" r="23475" b="248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87" cy="2987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29" w:rsidRPr="009C43B8" w:rsidRDefault="008F2629" w:rsidP="009C43B8">
      <w:pPr>
        <w:pStyle w:val="ListParagraph"/>
        <w:numPr>
          <w:ilvl w:val="0"/>
          <w:numId w:val="41"/>
        </w:numPr>
        <w:rPr>
          <w:rFonts w:cs="Times New Roman" w:hint="eastAsia"/>
          <w:kern w:val="2"/>
          <w:sz w:val="28"/>
          <w:szCs w:val="24"/>
        </w:rPr>
      </w:pPr>
      <w:r w:rsidRPr="009C43B8">
        <w:rPr>
          <w:rFonts w:cs="Times New Roman" w:hint="eastAsia"/>
          <w:kern w:val="2"/>
          <w:sz w:val="28"/>
          <w:szCs w:val="24"/>
        </w:rPr>
        <w:t>在弹出的</w:t>
      </w:r>
      <w:r w:rsidR="00D162A4" w:rsidRPr="009C43B8">
        <w:rPr>
          <w:rFonts w:cs="Times New Roman" w:hint="eastAsia"/>
          <w:kern w:val="2"/>
          <w:sz w:val="28"/>
          <w:szCs w:val="24"/>
        </w:rPr>
        <w:t>新建用户的窗口中，在“</w:t>
      </w:r>
      <w:r w:rsidR="00D162A4" w:rsidRPr="009C43B8">
        <w:rPr>
          <w:rFonts w:cs="Times New Roman" w:hint="eastAsia"/>
          <w:kern w:val="2"/>
          <w:sz w:val="28"/>
          <w:szCs w:val="24"/>
        </w:rPr>
        <w:t>General</w:t>
      </w:r>
      <w:r w:rsidR="00D162A4" w:rsidRPr="009C43B8">
        <w:rPr>
          <w:rFonts w:cs="Times New Roman" w:hint="eastAsia"/>
          <w:kern w:val="2"/>
          <w:sz w:val="28"/>
          <w:szCs w:val="24"/>
        </w:rPr>
        <w:t>”页，输入</w:t>
      </w:r>
      <w:r w:rsidR="00D162A4" w:rsidRPr="009C43B8">
        <w:rPr>
          <w:rFonts w:cs="Times New Roman" w:hint="eastAsia"/>
          <w:kern w:val="2"/>
          <w:sz w:val="28"/>
          <w:szCs w:val="24"/>
        </w:rPr>
        <w:t>/</w:t>
      </w:r>
      <w:r w:rsidR="00D162A4" w:rsidRPr="009C43B8">
        <w:rPr>
          <w:rFonts w:cs="Times New Roman" w:hint="eastAsia"/>
          <w:kern w:val="2"/>
          <w:sz w:val="28"/>
          <w:szCs w:val="24"/>
        </w:rPr>
        <w:t>选择如下信息：</w:t>
      </w:r>
    </w:p>
    <w:p w:rsidR="00D162A4" w:rsidRDefault="00D162A4" w:rsidP="009C43B8">
      <w:pPr>
        <w:ind w:left="836" w:firstLine="360"/>
        <w:rPr>
          <w:rFonts w:hint="eastAsia"/>
        </w:rPr>
      </w:pPr>
      <w:r>
        <w:rPr>
          <w:noProof/>
        </w:rPr>
        <w:drawing>
          <wp:inline distT="0" distB="0" distL="0" distR="0">
            <wp:extent cx="3037609" cy="2542622"/>
            <wp:effectExtent l="19050" t="19050" r="10391" b="1007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74" cy="25438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A4" w:rsidRPr="009C43B8" w:rsidRDefault="00D162A4" w:rsidP="009C43B8">
      <w:pPr>
        <w:pStyle w:val="ListParagraph"/>
        <w:numPr>
          <w:ilvl w:val="0"/>
          <w:numId w:val="41"/>
        </w:numPr>
        <w:rPr>
          <w:rFonts w:cs="Times New Roman" w:hint="eastAsia"/>
          <w:kern w:val="2"/>
          <w:sz w:val="28"/>
          <w:szCs w:val="24"/>
        </w:rPr>
      </w:pPr>
      <w:r w:rsidRPr="009C43B8">
        <w:rPr>
          <w:rFonts w:cs="Times New Roman" w:hint="eastAsia"/>
          <w:kern w:val="2"/>
          <w:sz w:val="28"/>
          <w:szCs w:val="24"/>
        </w:rPr>
        <w:lastRenderedPageBreak/>
        <w:t>在“</w:t>
      </w:r>
      <w:r w:rsidRPr="009C43B8">
        <w:rPr>
          <w:rFonts w:cs="Times New Roman" w:hint="eastAsia"/>
          <w:kern w:val="2"/>
          <w:sz w:val="28"/>
          <w:szCs w:val="24"/>
        </w:rPr>
        <w:t>User Mapping</w:t>
      </w:r>
      <w:r w:rsidRPr="009C43B8">
        <w:rPr>
          <w:rFonts w:cs="Times New Roman" w:hint="eastAsia"/>
          <w:kern w:val="2"/>
          <w:sz w:val="28"/>
          <w:szCs w:val="24"/>
        </w:rPr>
        <w:t>”页，选择新增的数据库，并在下面的角色中选择以下选项。</w:t>
      </w:r>
    </w:p>
    <w:p w:rsidR="00476CE6" w:rsidRDefault="007453D1" w:rsidP="009C43B8">
      <w:pPr>
        <w:ind w:left="836" w:firstLine="360"/>
        <w:rPr>
          <w:rFonts w:hint="eastAsia"/>
        </w:rPr>
      </w:pPr>
      <w:r>
        <w:rPr>
          <w:noProof/>
        </w:rPr>
        <w:drawing>
          <wp:inline distT="0" distB="0" distL="0" distR="0">
            <wp:extent cx="3353872" cy="2813993"/>
            <wp:effectExtent l="19050" t="19050" r="17978" b="2445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62" cy="2814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E6" w:rsidRDefault="00476CE6" w:rsidP="00476CE6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33" w:name="_Toc34139720"/>
      <w:r w:rsidRPr="00476CE6">
        <w:rPr>
          <w:rFonts w:cstheme="minorHAnsi" w:hint="eastAsia"/>
          <w:kern w:val="2"/>
          <w:sz w:val="28"/>
          <w:szCs w:val="28"/>
        </w:rPr>
        <w:t>打包网站文件并复制到服务器</w:t>
      </w:r>
      <w:bookmarkEnd w:id="33"/>
    </w:p>
    <w:p w:rsidR="003F5C82" w:rsidRDefault="00D94556" w:rsidP="009849D5">
      <w:pPr>
        <w:pStyle w:val="ListParagraph"/>
        <w:numPr>
          <w:ilvl w:val="0"/>
          <w:numId w:val="42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在</w:t>
      </w:r>
      <w:r>
        <w:rPr>
          <w:rFonts w:cs="Times New Roman" w:hint="eastAsia"/>
          <w:kern w:val="2"/>
          <w:sz w:val="28"/>
          <w:szCs w:val="24"/>
        </w:rPr>
        <w:t>Visual Studio 2013</w:t>
      </w:r>
      <w:r w:rsidR="007E7930">
        <w:rPr>
          <w:rFonts w:cs="Times New Roman" w:hint="eastAsia"/>
          <w:kern w:val="2"/>
          <w:sz w:val="28"/>
          <w:szCs w:val="24"/>
        </w:rPr>
        <w:t>中</w:t>
      </w:r>
      <w:r w:rsidR="001F3605">
        <w:rPr>
          <w:rFonts w:cs="Times New Roman" w:hint="eastAsia"/>
          <w:kern w:val="2"/>
          <w:sz w:val="28"/>
          <w:szCs w:val="24"/>
        </w:rPr>
        <w:t>打开</w:t>
      </w:r>
      <w:r w:rsidR="004473E3">
        <w:rPr>
          <w:rFonts w:cs="Times New Roman" w:hint="eastAsia"/>
          <w:kern w:val="2"/>
          <w:sz w:val="28"/>
          <w:szCs w:val="24"/>
        </w:rPr>
        <w:t>源代码。</w:t>
      </w:r>
      <w:r w:rsidR="00563EA8">
        <w:rPr>
          <w:rFonts w:cs="Times New Roman" w:hint="eastAsia"/>
          <w:kern w:val="2"/>
          <w:sz w:val="28"/>
          <w:szCs w:val="24"/>
        </w:rPr>
        <w:t>选中“</w:t>
      </w:r>
      <w:proofErr w:type="spellStart"/>
      <w:r w:rsidR="00563EA8" w:rsidRPr="00563EA8">
        <w:rPr>
          <w:rFonts w:cs="Times New Roman"/>
          <w:kern w:val="2"/>
          <w:sz w:val="28"/>
          <w:szCs w:val="24"/>
        </w:rPr>
        <w:t>MedicalEquipmentHostingSystem</w:t>
      </w:r>
      <w:proofErr w:type="spellEnd"/>
      <w:r w:rsidR="00563EA8">
        <w:rPr>
          <w:rFonts w:cs="Times New Roman" w:hint="eastAsia"/>
          <w:kern w:val="2"/>
          <w:sz w:val="28"/>
          <w:szCs w:val="24"/>
        </w:rPr>
        <w:t>”项目，</w:t>
      </w:r>
      <w:r w:rsidR="00C00572">
        <w:rPr>
          <w:rFonts w:cs="Times New Roman" w:hint="eastAsia"/>
          <w:kern w:val="2"/>
          <w:sz w:val="28"/>
          <w:szCs w:val="24"/>
        </w:rPr>
        <w:t>然后</w:t>
      </w:r>
      <w:r w:rsidR="00C6182E">
        <w:rPr>
          <w:rFonts w:cs="Times New Roman" w:hint="eastAsia"/>
          <w:kern w:val="2"/>
          <w:sz w:val="28"/>
          <w:szCs w:val="24"/>
        </w:rPr>
        <w:t>选择“</w:t>
      </w:r>
      <w:r w:rsidR="00C6182E">
        <w:rPr>
          <w:rFonts w:cs="Times New Roman" w:hint="eastAsia"/>
          <w:kern w:val="2"/>
          <w:sz w:val="28"/>
          <w:szCs w:val="24"/>
        </w:rPr>
        <w:t>Build</w:t>
      </w:r>
      <w:r w:rsidR="00C6182E">
        <w:rPr>
          <w:rFonts w:cs="Times New Roman" w:hint="eastAsia"/>
          <w:kern w:val="2"/>
          <w:sz w:val="28"/>
          <w:szCs w:val="24"/>
        </w:rPr>
        <w:t>”</w:t>
      </w:r>
      <w:r w:rsidR="00C6182E">
        <w:rPr>
          <w:rFonts w:cs="Times New Roman" w:hint="eastAsia"/>
          <w:kern w:val="2"/>
          <w:sz w:val="28"/>
          <w:szCs w:val="24"/>
        </w:rPr>
        <w:t>-</w:t>
      </w:r>
      <w:r w:rsidR="00CA7991">
        <w:rPr>
          <w:rFonts w:cs="Times New Roman" w:hint="eastAsia"/>
          <w:kern w:val="2"/>
          <w:sz w:val="28"/>
          <w:szCs w:val="24"/>
        </w:rPr>
        <w:t>&gt;</w:t>
      </w:r>
      <w:r w:rsidR="00C6182E">
        <w:rPr>
          <w:rFonts w:cs="Times New Roman" w:hint="eastAsia"/>
          <w:kern w:val="2"/>
          <w:sz w:val="28"/>
          <w:szCs w:val="24"/>
        </w:rPr>
        <w:t xml:space="preserve"> </w:t>
      </w:r>
      <w:r w:rsidR="00C6182E">
        <w:rPr>
          <w:rFonts w:cs="Times New Roman" w:hint="eastAsia"/>
          <w:kern w:val="2"/>
          <w:sz w:val="28"/>
          <w:szCs w:val="24"/>
        </w:rPr>
        <w:t>“</w:t>
      </w:r>
      <w:r w:rsidR="00C6182E">
        <w:rPr>
          <w:rFonts w:cs="Times New Roman" w:hint="eastAsia"/>
          <w:kern w:val="2"/>
          <w:sz w:val="28"/>
          <w:szCs w:val="24"/>
        </w:rPr>
        <w:t xml:space="preserve">Publish </w:t>
      </w:r>
      <w:proofErr w:type="spellStart"/>
      <w:r w:rsidR="00C6182E" w:rsidRPr="00563EA8">
        <w:rPr>
          <w:rFonts w:cs="Times New Roman"/>
          <w:kern w:val="2"/>
          <w:sz w:val="28"/>
          <w:szCs w:val="24"/>
        </w:rPr>
        <w:t>MedicalEquipmentHostingSystem</w:t>
      </w:r>
      <w:proofErr w:type="spellEnd"/>
      <w:r w:rsidR="00C6182E">
        <w:rPr>
          <w:rFonts w:cs="Times New Roman" w:hint="eastAsia"/>
          <w:kern w:val="2"/>
          <w:sz w:val="28"/>
          <w:szCs w:val="24"/>
        </w:rPr>
        <w:t>”菜单。</w:t>
      </w:r>
    </w:p>
    <w:p w:rsidR="00E71A6A" w:rsidRDefault="00E71A6A" w:rsidP="00E71A6A">
      <w:pPr>
        <w:pStyle w:val="ListParagraph"/>
        <w:ind w:left="1196"/>
        <w:rPr>
          <w:rFonts w:cs="Times New Roman" w:hint="eastAsia"/>
          <w:kern w:val="2"/>
          <w:sz w:val="28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416902" cy="2507226"/>
            <wp:effectExtent l="19050" t="19050" r="12098" b="2642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45" cy="25073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2E" w:rsidRDefault="00E71A6A" w:rsidP="00E71A6A">
      <w:pPr>
        <w:pStyle w:val="ListParagraph"/>
        <w:numPr>
          <w:ilvl w:val="0"/>
          <w:numId w:val="42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lastRenderedPageBreak/>
        <w:t>发布结束后，在相应的发布目录下，把所有目录和文件复制到服务器上。</w:t>
      </w:r>
    </w:p>
    <w:p w:rsidR="0074278D" w:rsidRDefault="0074278D" w:rsidP="0074278D">
      <w:pPr>
        <w:pStyle w:val="ListParagraph"/>
        <w:numPr>
          <w:ilvl w:val="0"/>
          <w:numId w:val="44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分布完成信息</w:t>
      </w:r>
    </w:p>
    <w:p w:rsidR="00E71A6A" w:rsidRDefault="00BD419E" w:rsidP="00996168">
      <w:pPr>
        <w:pStyle w:val="ListParagraph"/>
        <w:ind w:left="1742" w:firstLine="174"/>
        <w:rPr>
          <w:rFonts w:cs="Times New Roman" w:hint="eastAsia"/>
          <w:kern w:val="2"/>
          <w:sz w:val="28"/>
          <w:szCs w:val="24"/>
        </w:rPr>
      </w:pPr>
      <w:r>
        <w:rPr>
          <w:noProof/>
        </w:rPr>
        <w:drawing>
          <wp:inline distT="0" distB="0" distL="0" distR="0">
            <wp:extent cx="4632717" cy="747866"/>
            <wp:effectExtent l="19050" t="19050" r="15483" b="14134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59" cy="751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8D" w:rsidRDefault="0074278D" w:rsidP="0074278D">
      <w:pPr>
        <w:pStyle w:val="ListParagraph"/>
        <w:numPr>
          <w:ilvl w:val="0"/>
          <w:numId w:val="44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本地发布的目录文件</w:t>
      </w:r>
    </w:p>
    <w:p w:rsidR="00BD419E" w:rsidRDefault="00FF5368" w:rsidP="00996168">
      <w:pPr>
        <w:pStyle w:val="ListParagraph"/>
        <w:ind w:left="1742" w:firstLine="174"/>
        <w:rPr>
          <w:rFonts w:cs="Times New Roman" w:hint="eastAsia"/>
          <w:kern w:val="2"/>
          <w:sz w:val="28"/>
          <w:szCs w:val="24"/>
        </w:rPr>
      </w:pPr>
      <w:r>
        <w:rPr>
          <w:noProof/>
        </w:rPr>
        <w:drawing>
          <wp:inline distT="0" distB="0" distL="0" distR="0">
            <wp:extent cx="4400095" cy="1532480"/>
            <wp:effectExtent l="19050" t="19050" r="19505" b="105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12" cy="1534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68" w:rsidRDefault="00550EB7" w:rsidP="00550EB7">
      <w:pPr>
        <w:pStyle w:val="ListParagraph"/>
        <w:numPr>
          <w:ilvl w:val="0"/>
          <w:numId w:val="44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服务器上复制的目录文件</w:t>
      </w:r>
    </w:p>
    <w:p w:rsidR="00550EB7" w:rsidRDefault="00996168" w:rsidP="008156AE">
      <w:pPr>
        <w:pStyle w:val="ListParagraph"/>
        <w:ind w:left="1916"/>
        <w:rPr>
          <w:rFonts w:cs="Times New Roman" w:hint="eastAsia"/>
          <w:kern w:val="2"/>
          <w:sz w:val="28"/>
          <w:szCs w:val="24"/>
        </w:rPr>
      </w:pPr>
      <w:r>
        <w:rPr>
          <w:noProof/>
        </w:rPr>
        <w:drawing>
          <wp:inline distT="0" distB="0" distL="0" distR="0">
            <wp:extent cx="2877533" cy="1693361"/>
            <wp:effectExtent l="19050" t="19050" r="18067" b="21139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62" cy="16956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E5" w:rsidRDefault="00EC56E5" w:rsidP="008156AE">
      <w:pPr>
        <w:pStyle w:val="ListParagraph"/>
        <w:ind w:left="1916"/>
        <w:rPr>
          <w:rFonts w:cs="Times New Roman" w:hint="eastAsia"/>
          <w:kern w:val="2"/>
          <w:sz w:val="28"/>
          <w:szCs w:val="24"/>
        </w:rPr>
      </w:pPr>
    </w:p>
    <w:p w:rsidR="00435AA5" w:rsidRDefault="00435AA5" w:rsidP="00435AA5">
      <w:pPr>
        <w:pStyle w:val="ListParagraph"/>
        <w:numPr>
          <w:ilvl w:val="0"/>
          <w:numId w:val="42"/>
        </w:numPr>
        <w:rPr>
          <w:rFonts w:cs="Times New Roman" w:hint="eastAsia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编辑</w:t>
      </w:r>
      <w:proofErr w:type="spellStart"/>
      <w:r>
        <w:rPr>
          <w:rFonts w:cs="Times New Roman" w:hint="eastAsia"/>
          <w:kern w:val="2"/>
          <w:sz w:val="28"/>
          <w:szCs w:val="24"/>
        </w:rPr>
        <w:t>Web.Config</w:t>
      </w:r>
      <w:proofErr w:type="spellEnd"/>
      <w:r>
        <w:rPr>
          <w:rFonts w:cs="Times New Roman" w:hint="eastAsia"/>
          <w:kern w:val="2"/>
          <w:sz w:val="28"/>
          <w:szCs w:val="24"/>
        </w:rPr>
        <w:t>文件，设置数据库连接信息</w:t>
      </w:r>
      <w:r w:rsidR="00FD715C">
        <w:rPr>
          <w:rFonts w:cs="Times New Roman" w:hint="eastAsia"/>
          <w:kern w:val="2"/>
          <w:sz w:val="28"/>
          <w:szCs w:val="24"/>
        </w:rPr>
        <w:t>，以及其他的设置。</w:t>
      </w:r>
      <w:r w:rsidR="00997261">
        <w:rPr>
          <w:rFonts w:cs="Times New Roman" w:hint="eastAsia"/>
          <w:kern w:val="2"/>
          <w:sz w:val="28"/>
          <w:szCs w:val="24"/>
        </w:rPr>
        <w:t>比如医院名称等</w:t>
      </w:r>
    </w:p>
    <w:p w:rsidR="00997261" w:rsidRDefault="00997261" w:rsidP="00997261">
      <w:pPr>
        <w:pStyle w:val="ListParagraph"/>
        <w:ind w:left="1196"/>
        <w:rPr>
          <w:rFonts w:cs="Times New Roman" w:hint="eastAsia"/>
          <w:kern w:val="2"/>
          <w:sz w:val="28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90884" cy="3834498"/>
            <wp:effectExtent l="19050" t="19050" r="23966" b="13602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84" cy="38344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A5" w:rsidRDefault="0064554E" w:rsidP="0064554E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34" w:name="_Toc34139721"/>
      <w:r w:rsidRPr="0064554E">
        <w:rPr>
          <w:rFonts w:cstheme="minorHAnsi" w:hint="eastAsia"/>
          <w:kern w:val="2"/>
          <w:sz w:val="28"/>
          <w:szCs w:val="28"/>
        </w:rPr>
        <w:t>在</w:t>
      </w:r>
      <w:r w:rsidRPr="0064554E">
        <w:rPr>
          <w:rFonts w:cstheme="minorHAnsi" w:hint="eastAsia"/>
          <w:kern w:val="2"/>
          <w:sz w:val="28"/>
          <w:szCs w:val="28"/>
        </w:rPr>
        <w:t>IIS</w:t>
      </w:r>
      <w:r w:rsidRPr="0064554E">
        <w:rPr>
          <w:rFonts w:cstheme="minorHAnsi" w:hint="eastAsia"/>
          <w:kern w:val="2"/>
          <w:sz w:val="28"/>
          <w:szCs w:val="28"/>
        </w:rPr>
        <w:t>中新增应用程序</w:t>
      </w:r>
      <w:bookmarkEnd w:id="34"/>
    </w:p>
    <w:p w:rsidR="0064554E" w:rsidRDefault="0064554E" w:rsidP="00DD7667">
      <w:pPr>
        <w:pStyle w:val="ListParagraph"/>
        <w:numPr>
          <w:ilvl w:val="0"/>
          <w:numId w:val="47"/>
        </w:numPr>
        <w:rPr>
          <w:rFonts w:cs="Times New Roman" w:hint="eastAsia"/>
          <w:kern w:val="2"/>
          <w:sz w:val="28"/>
          <w:szCs w:val="24"/>
        </w:rPr>
      </w:pPr>
      <w:r w:rsidRPr="00DD7667">
        <w:rPr>
          <w:rFonts w:cs="Times New Roman" w:hint="eastAsia"/>
          <w:kern w:val="2"/>
          <w:sz w:val="28"/>
          <w:szCs w:val="24"/>
        </w:rPr>
        <w:t>打开</w:t>
      </w:r>
      <w:r w:rsidRPr="00DD7667">
        <w:rPr>
          <w:rFonts w:cs="Times New Roman" w:hint="eastAsia"/>
          <w:kern w:val="2"/>
          <w:sz w:val="28"/>
          <w:szCs w:val="24"/>
        </w:rPr>
        <w:t>IIS</w:t>
      </w:r>
      <w:r w:rsidRPr="00DD7667">
        <w:rPr>
          <w:rFonts w:cs="Times New Roman" w:hint="eastAsia"/>
          <w:kern w:val="2"/>
          <w:sz w:val="28"/>
          <w:szCs w:val="24"/>
        </w:rPr>
        <w:t>管理器</w:t>
      </w:r>
    </w:p>
    <w:p w:rsidR="00DD7667" w:rsidRPr="00DD7667" w:rsidRDefault="00DA3AD2" w:rsidP="00DD7667">
      <w:pPr>
        <w:pStyle w:val="ListParagraph"/>
        <w:ind w:left="1196"/>
        <w:rPr>
          <w:rFonts w:cs="Times New Roman" w:hint="eastAsia"/>
          <w:kern w:val="2"/>
          <w:sz w:val="28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909921" cy="1003377"/>
            <wp:effectExtent l="19050" t="19050" r="14379" b="25323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72" cy="1005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4E" w:rsidRPr="00210B54" w:rsidRDefault="009A0BCF" w:rsidP="009A0BCF">
      <w:pPr>
        <w:pStyle w:val="ListParagraph"/>
        <w:numPr>
          <w:ilvl w:val="0"/>
          <w:numId w:val="47"/>
        </w:numPr>
        <w:rPr>
          <w:rFonts w:cs="Times New Roman" w:hint="eastAsia"/>
          <w:kern w:val="2"/>
          <w:sz w:val="28"/>
          <w:szCs w:val="24"/>
        </w:rPr>
      </w:pPr>
      <w:r w:rsidRPr="00210B54">
        <w:rPr>
          <w:rFonts w:cs="Times New Roman" w:hint="eastAsia"/>
          <w:kern w:val="2"/>
          <w:sz w:val="28"/>
          <w:szCs w:val="24"/>
        </w:rPr>
        <w:t>在“应用程序池”中添加一个新的应用程序池</w:t>
      </w:r>
    </w:p>
    <w:p w:rsidR="009A0BCF" w:rsidRPr="0064554E" w:rsidRDefault="0068164B" w:rsidP="009A0BCF">
      <w:pPr>
        <w:pStyle w:val="ListParagraph"/>
        <w:ind w:left="119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56078" cy="1607114"/>
            <wp:effectExtent l="19050" t="19050" r="25072" b="12136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34" cy="160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A5" w:rsidRPr="006E299D" w:rsidRDefault="005679EA" w:rsidP="00210B54">
      <w:pPr>
        <w:pStyle w:val="ListParagraph"/>
        <w:ind w:left="1196"/>
        <w:rPr>
          <w:rFonts w:cs="Times New Roman" w:hint="eastAsia"/>
          <w:kern w:val="2"/>
          <w:sz w:val="28"/>
          <w:szCs w:val="24"/>
        </w:rPr>
      </w:pPr>
      <w:r w:rsidRPr="006E299D">
        <w:rPr>
          <w:rFonts w:cs="Times New Roman" w:hint="eastAsia"/>
          <w:kern w:val="2"/>
          <w:sz w:val="28"/>
          <w:szCs w:val="24"/>
        </w:rPr>
        <w:lastRenderedPageBreak/>
        <w:t>然后在“高级设置”中做如下设置：</w:t>
      </w:r>
    </w:p>
    <w:p w:rsidR="005679EA" w:rsidRDefault="00C0780C" w:rsidP="00C0780C">
      <w:pPr>
        <w:ind w:left="778" w:firstLine="418"/>
        <w:rPr>
          <w:rFonts w:hint="eastAsia"/>
        </w:rPr>
      </w:pPr>
      <w:r>
        <w:rPr>
          <w:noProof/>
        </w:rPr>
        <w:drawing>
          <wp:inline distT="0" distB="0" distL="0" distR="0">
            <wp:extent cx="2683379" cy="4311077"/>
            <wp:effectExtent l="38100" t="19050" r="21721" b="13273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79" cy="4313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73" w:rsidRPr="00210B54" w:rsidRDefault="009E5073" w:rsidP="009E5073">
      <w:pPr>
        <w:pStyle w:val="ListParagraph"/>
        <w:numPr>
          <w:ilvl w:val="0"/>
          <w:numId w:val="47"/>
        </w:numPr>
        <w:rPr>
          <w:rFonts w:cs="Times New Roman" w:hint="eastAsia"/>
          <w:kern w:val="2"/>
          <w:sz w:val="28"/>
          <w:szCs w:val="24"/>
        </w:rPr>
      </w:pPr>
      <w:r w:rsidRPr="00210B54">
        <w:rPr>
          <w:rFonts w:cs="Times New Roman" w:hint="eastAsia"/>
          <w:kern w:val="2"/>
          <w:sz w:val="28"/>
          <w:szCs w:val="24"/>
        </w:rPr>
        <w:t>右键点击“</w:t>
      </w:r>
      <w:r w:rsidRPr="00210B54">
        <w:rPr>
          <w:rFonts w:cs="Times New Roman" w:hint="eastAsia"/>
          <w:kern w:val="2"/>
          <w:sz w:val="28"/>
          <w:szCs w:val="24"/>
        </w:rPr>
        <w:t>Default Web Site</w:t>
      </w:r>
      <w:r w:rsidRPr="00210B54">
        <w:rPr>
          <w:rFonts w:cs="Times New Roman" w:hint="eastAsia"/>
          <w:kern w:val="2"/>
          <w:sz w:val="28"/>
          <w:szCs w:val="24"/>
        </w:rPr>
        <w:t>”节点，然后在弹出菜单中选择“添加应用程序”菜单。</w:t>
      </w:r>
    </w:p>
    <w:p w:rsidR="00210B54" w:rsidRDefault="00437E86" w:rsidP="00C0780C">
      <w:pPr>
        <w:ind w:left="778" w:firstLine="418"/>
        <w:rPr>
          <w:rFonts w:hint="eastAsia"/>
        </w:rPr>
      </w:pPr>
      <w:r>
        <w:rPr>
          <w:noProof/>
        </w:rPr>
        <w:drawing>
          <wp:inline distT="0" distB="0" distL="0" distR="0">
            <wp:extent cx="2352491" cy="2270814"/>
            <wp:effectExtent l="19050" t="19050" r="9709" b="15186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31" cy="2271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86" w:rsidRDefault="00502B5A" w:rsidP="00C0780C">
      <w:pPr>
        <w:ind w:left="778" w:firstLine="418"/>
        <w:rPr>
          <w:rFonts w:hint="eastAsia"/>
        </w:rPr>
      </w:pPr>
      <w:r>
        <w:rPr>
          <w:rFonts w:hint="eastAsia"/>
        </w:rPr>
        <w:lastRenderedPageBreak/>
        <w:t>输入以下信息，并且点击“连接为”</w:t>
      </w:r>
      <w:r w:rsidR="006B5D20">
        <w:rPr>
          <w:rFonts w:hint="eastAsia"/>
        </w:rPr>
        <w:t>按钮，设置一个有</w:t>
      </w:r>
      <w:r w:rsidR="005C284E">
        <w:rPr>
          <w:rFonts w:hint="eastAsia"/>
        </w:rPr>
        <w:t>权限访问网站目录的</w:t>
      </w:r>
      <w:r w:rsidR="005C284E">
        <w:rPr>
          <w:rFonts w:hint="eastAsia"/>
        </w:rPr>
        <w:t>windows</w:t>
      </w:r>
      <w:r w:rsidR="005C284E">
        <w:rPr>
          <w:rFonts w:hint="eastAsia"/>
        </w:rPr>
        <w:t>账号。</w:t>
      </w:r>
    </w:p>
    <w:p w:rsidR="00502B5A" w:rsidRDefault="00502B5A" w:rsidP="00C0780C">
      <w:pPr>
        <w:ind w:left="778" w:firstLine="418"/>
        <w:rPr>
          <w:rFonts w:hint="eastAsia"/>
        </w:rPr>
      </w:pPr>
      <w:r>
        <w:rPr>
          <w:noProof/>
        </w:rPr>
        <w:drawing>
          <wp:inline distT="0" distB="0" distL="0" distR="0">
            <wp:extent cx="2903369" cy="2405585"/>
            <wp:effectExtent l="19050" t="19050" r="11281" b="13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11" cy="24048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0E" w:rsidRDefault="00B27125" w:rsidP="00B27125">
      <w:pPr>
        <w:pStyle w:val="ListParagraph"/>
        <w:numPr>
          <w:ilvl w:val="0"/>
          <w:numId w:val="47"/>
        </w:numPr>
        <w:rPr>
          <w:rFonts w:cs="Times New Roman" w:hint="eastAsia"/>
          <w:kern w:val="2"/>
          <w:sz w:val="28"/>
          <w:szCs w:val="24"/>
        </w:rPr>
      </w:pPr>
      <w:r w:rsidRPr="00B27125">
        <w:rPr>
          <w:rFonts w:cs="Times New Roman" w:hint="eastAsia"/>
          <w:kern w:val="2"/>
          <w:sz w:val="28"/>
          <w:szCs w:val="24"/>
        </w:rPr>
        <w:t>完成后即可在浏览器上访问该网站</w:t>
      </w:r>
    </w:p>
    <w:p w:rsidR="00B27125" w:rsidRPr="00B27125" w:rsidRDefault="000E3435" w:rsidP="00B27125">
      <w:pPr>
        <w:pStyle w:val="ListParagraph"/>
        <w:ind w:left="1196"/>
        <w:rPr>
          <w:rFonts w:cs="Times New Roman" w:hint="eastAsia"/>
          <w:kern w:val="2"/>
          <w:sz w:val="28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173978" cy="2052976"/>
            <wp:effectExtent l="19050" t="19050" r="17022" b="23474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16" cy="2052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25" w:rsidRDefault="00E27772" w:rsidP="00E27772">
      <w:pPr>
        <w:pStyle w:val="Heading2"/>
        <w:ind w:left="882"/>
        <w:rPr>
          <w:rFonts w:cstheme="minorHAnsi" w:hint="eastAsia"/>
          <w:kern w:val="2"/>
          <w:sz w:val="28"/>
          <w:szCs w:val="28"/>
        </w:rPr>
      </w:pPr>
      <w:bookmarkStart w:id="35" w:name="_Toc34139722"/>
      <w:r w:rsidRPr="00E27772">
        <w:rPr>
          <w:rFonts w:cstheme="minorHAnsi" w:hint="eastAsia"/>
          <w:kern w:val="2"/>
          <w:sz w:val="28"/>
          <w:szCs w:val="28"/>
        </w:rPr>
        <w:t>绑定</w:t>
      </w:r>
      <w:r w:rsidRPr="00E27772">
        <w:rPr>
          <w:rFonts w:cstheme="minorHAnsi" w:hint="eastAsia"/>
          <w:kern w:val="2"/>
          <w:sz w:val="28"/>
          <w:szCs w:val="28"/>
        </w:rPr>
        <w:t>HTTPS</w:t>
      </w:r>
      <w:r w:rsidRPr="00E27772">
        <w:rPr>
          <w:rFonts w:cstheme="minorHAnsi" w:hint="eastAsia"/>
          <w:kern w:val="2"/>
          <w:sz w:val="28"/>
          <w:szCs w:val="28"/>
        </w:rPr>
        <w:t>协议</w:t>
      </w:r>
      <w:bookmarkEnd w:id="35"/>
    </w:p>
    <w:p w:rsidR="009E5073" w:rsidRPr="00210B54" w:rsidRDefault="009E5073" w:rsidP="00E00787">
      <w:pPr>
        <w:pStyle w:val="ListParagraph"/>
        <w:numPr>
          <w:ilvl w:val="0"/>
          <w:numId w:val="49"/>
        </w:numPr>
        <w:rPr>
          <w:rFonts w:cs="Times New Roman" w:hint="eastAsia"/>
          <w:kern w:val="2"/>
          <w:sz w:val="28"/>
          <w:szCs w:val="24"/>
        </w:rPr>
      </w:pPr>
      <w:r w:rsidRPr="00210B54">
        <w:rPr>
          <w:rFonts w:cs="Times New Roman" w:hint="eastAsia"/>
          <w:kern w:val="2"/>
          <w:sz w:val="28"/>
          <w:szCs w:val="24"/>
        </w:rPr>
        <w:t>右键点击“</w:t>
      </w:r>
      <w:r w:rsidRPr="00210B54">
        <w:rPr>
          <w:rFonts w:cs="Times New Roman" w:hint="eastAsia"/>
          <w:kern w:val="2"/>
          <w:sz w:val="28"/>
          <w:szCs w:val="24"/>
        </w:rPr>
        <w:t>Default Web Site</w:t>
      </w:r>
      <w:r w:rsidRPr="00210B54">
        <w:rPr>
          <w:rFonts w:cs="Times New Roman" w:hint="eastAsia"/>
          <w:kern w:val="2"/>
          <w:sz w:val="28"/>
          <w:szCs w:val="24"/>
        </w:rPr>
        <w:t>”节点，然后在弹出菜单中选择“</w:t>
      </w:r>
      <w:r>
        <w:rPr>
          <w:rFonts w:cs="Times New Roman" w:hint="eastAsia"/>
          <w:kern w:val="2"/>
          <w:sz w:val="28"/>
          <w:szCs w:val="24"/>
        </w:rPr>
        <w:t>编辑绑定</w:t>
      </w:r>
      <w:r w:rsidRPr="00210B54">
        <w:rPr>
          <w:rFonts w:cs="Times New Roman" w:hint="eastAsia"/>
          <w:kern w:val="2"/>
          <w:sz w:val="28"/>
          <w:szCs w:val="24"/>
        </w:rPr>
        <w:t>”菜单。</w:t>
      </w:r>
    </w:p>
    <w:p w:rsidR="00E27772" w:rsidRDefault="00E27772" w:rsidP="00E27772">
      <w:pPr>
        <w:rPr>
          <w:rFonts w:hint="eastAsia"/>
        </w:rPr>
      </w:pPr>
    </w:p>
    <w:p w:rsidR="00E27772" w:rsidRDefault="00E27772" w:rsidP="00E00787">
      <w:pPr>
        <w:ind w:left="778" w:firstLine="418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532362" cy="3292244"/>
            <wp:effectExtent l="19050" t="19050" r="10938" b="22456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70" cy="32955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87" w:rsidRPr="00FF0461" w:rsidRDefault="00FF0461" w:rsidP="00FF0461">
      <w:pPr>
        <w:pStyle w:val="ListParagraph"/>
        <w:numPr>
          <w:ilvl w:val="0"/>
          <w:numId w:val="49"/>
        </w:numPr>
        <w:rPr>
          <w:rFonts w:cs="Times New Roman" w:hint="eastAsia"/>
          <w:kern w:val="2"/>
          <w:sz w:val="28"/>
          <w:szCs w:val="24"/>
        </w:rPr>
      </w:pPr>
      <w:r w:rsidRPr="00FF0461">
        <w:rPr>
          <w:rFonts w:cs="Times New Roman" w:hint="eastAsia"/>
          <w:kern w:val="2"/>
          <w:sz w:val="28"/>
          <w:szCs w:val="24"/>
        </w:rPr>
        <w:t>在弹出窗口中，点击“添加”按钮</w:t>
      </w:r>
    </w:p>
    <w:p w:rsidR="00FF0461" w:rsidRDefault="00FF0461" w:rsidP="00E00787">
      <w:pPr>
        <w:ind w:left="778" w:firstLine="418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01131" cy="1891350"/>
            <wp:effectExtent l="19050" t="19050" r="13519" b="136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44" cy="1890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AC" w:rsidRDefault="005E52AC" w:rsidP="005E52AC">
      <w:pPr>
        <w:pStyle w:val="ListParagraph"/>
        <w:numPr>
          <w:ilvl w:val="0"/>
          <w:numId w:val="49"/>
        </w:numPr>
        <w:rPr>
          <w:rFonts w:cs="Times New Roman" w:hint="eastAsia"/>
          <w:kern w:val="2"/>
          <w:sz w:val="28"/>
          <w:szCs w:val="24"/>
        </w:rPr>
      </w:pPr>
      <w:r w:rsidRPr="00A9380A">
        <w:rPr>
          <w:rFonts w:cs="Times New Roman" w:hint="eastAsia"/>
          <w:kern w:val="2"/>
          <w:sz w:val="28"/>
          <w:szCs w:val="24"/>
        </w:rPr>
        <w:t>在“添加网站绑定”页面，选择如下信息，并选择导入的</w:t>
      </w:r>
      <w:r w:rsidRPr="00A9380A">
        <w:rPr>
          <w:rFonts w:cs="Times New Roman" w:hint="eastAsia"/>
          <w:kern w:val="2"/>
          <w:sz w:val="28"/>
          <w:szCs w:val="24"/>
        </w:rPr>
        <w:t>SSL</w:t>
      </w:r>
      <w:r w:rsidRPr="00A9380A">
        <w:rPr>
          <w:rFonts w:cs="Times New Roman" w:hint="eastAsia"/>
          <w:kern w:val="2"/>
          <w:sz w:val="28"/>
          <w:szCs w:val="24"/>
        </w:rPr>
        <w:t>证书即可。</w:t>
      </w:r>
    </w:p>
    <w:p w:rsidR="00A9380A" w:rsidRPr="00A9380A" w:rsidRDefault="00E8345D" w:rsidP="00E8345D">
      <w:pPr>
        <w:pStyle w:val="ListParagraph"/>
        <w:ind w:left="1196"/>
        <w:rPr>
          <w:rFonts w:cs="Times New Roman" w:hint="eastAsia"/>
          <w:kern w:val="2"/>
          <w:sz w:val="28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84589" cy="2924771"/>
            <wp:effectExtent l="19050" t="19050" r="11061" b="27979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63" cy="2924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87" w:rsidRPr="00E27772" w:rsidRDefault="00E00787" w:rsidP="00E00787">
      <w:pPr>
        <w:ind w:left="778" w:firstLine="418"/>
      </w:pPr>
    </w:p>
    <w:sectPr w:rsidR="00E00787" w:rsidRPr="00E27772" w:rsidSect="00032566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0E" w:rsidRDefault="00DA690E" w:rsidP="00032566">
      <w:pPr>
        <w:spacing w:after="0" w:line="240" w:lineRule="auto"/>
      </w:pPr>
      <w:r>
        <w:separator/>
      </w:r>
    </w:p>
  </w:endnote>
  <w:endnote w:type="continuationSeparator" w:id="0">
    <w:p w:rsidR="00DA690E" w:rsidRDefault="00DA690E" w:rsidP="0003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/>
    </w:tblPr>
    <w:tblGrid>
      <w:gridCol w:w="885"/>
      <w:gridCol w:w="7637"/>
    </w:tblGrid>
    <w:tr w:rsidR="00032566">
      <w:tc>
        <w:tcPr>
          <w:tcW w:w="885" w:type="dxa"/>
        </w:tcPr>
        <w:p w:rsidR="00032566" w:rsidRDefault="0090670B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90670B">
            <w:fldChar w:fldCharType="begin"/>
          </w:r>
          <w:r w:rsidR="0075092D">
            <w:instrText xml:space="preserve"> PAGE   \* MERGEFORMAT </w:instrText>
          </w:r>
          <w:r w:rsidRPr="0090670B">
            <w:fldChar w:fldCharType="separate"/>
          </w:r>
          <w:r w:rsidR="00C56D36" w:rsidRPr="00C56D36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 w:rsidR="00032566" w:rsidRDefault="0075092D">
          <w:pPr>
            <w:pStyle w:val="Footer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 w:rsidR="00032566" w:rsidRDefault="00032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0E" w:rsidRDefault="00DA690E" w:rsidP="00032566">
      <w:pPr>
        <w:spacing w:after="0" w:line="240" w:lineRule="auto"/>
      </w:pPr>
      <w:r>
        <w:separator/>
      </w:r>
    </w:p>
  </w:footnote>
  <w:footnote w:type="continuationSeparator" w:id="0">
    <w:p w:rsidR="00DA690E" w:rsidRDefault="00DA690E" w:rsidP="0003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66" w:rsidRDefault="0075092D">
    <w:pPr>
      <w:pStyle w:val="Header"/>
      <w:rPr>
        <w:rFonts w:eastAsia="宋体"/>
      </w:rPr>
    </w:pPr>
    <w:r>
      <w:rPr>
        <w:rFonts w:eastAsia="宋体" w:hint="eastAsia"/>
      </w:rPr>
      <w:t>ATO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C8A"/>
    <w:multiLevelType w:val="hybridMultilevel"/>
    <w:tmpl w:val="F84652F6"/>
    <w:lvl w:ilvl="0" w:tplc="AA9A478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>
    <w:nsid w:val="159B160E"/>
    <w:multiLevelType w:val="hybridMultilevel"/>
    <w:tmpl w:val="8D0812C6"/>
    <w:lvl w:ilvl="0" w:tplc="040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">
    <w:nsid w:val="26BB114F"/>
    <w:multiLevelType w:val="hybridMultilevel"/>
    <w:tmpl w:val="F84652F6"/>
    <w:lvl w:ilvl="0" w:tplc="AA9A478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">
    <w:nsid w:val="2D1C48A5"/>
    <w:multiLevelType w:val="hybridMultilevel"/>
    <w:tmpl w:val="F84652F6"/>
    <w:lvl w:ilvl="0" w:tplc="AA9A478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311E14DB"/>
    <w:multiLevelType w:val="hybridMultilevel"/>
    <w:tmpl w:val="AF8E4BF2"/>
    <w:lvl w:ilvl="0" w:tplc="E94C9B98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>
    <w:nsid w:val="31E4380D"/>
    <w:multiLevelType w:val="hybridMultilevel"/>
    <w:tmpl w:val="D56409BC"/>
    <w:lvl w:ilvl="0" w:tplc="98465EE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>
    <w:nsid w:val="328D054F"/>
    <w:multiLevelType w:val="hybridMultilevel"/>
    <w:tmpl w:val="C1F2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31F76"/>
    <w:multiLevelType w:val="hybridMultilevel"/>
    <w:tmpl w:val="72F24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07DE4"/>
    <w:multiLevelType w:val="hybridMultilevel"/>
    <w:tmpl w:val="BB2ABF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2FC74C8"/>
    <w:multiLevelType w:val="hybridMultilevel"/>
    <w:tmpl w:val="F03263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FF3DE6"/>
    <w:multiLevelType w:val="multilevel"/>
    <w:tmpl w:val="44FF3DE6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41E4F24"/>
    <w:multiLevelType w:val="multilevel"/>
    <w:tmpl w:val="541E4F24"/>
    <w:lvl w:ilvl="0">
      <w:start w:val="1"/>
      <w:numFmt w:val="decimal"/>
      <w:pStyle w:val="Heading1"/>
      <w:lvlText w:val="%1.  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4752" w:hanging="432"/>
      </w:pPr>
    </w:lvl>
    <w:lvl w:ilvl="2">
      <w:start w:val="1"/>
      <w:numFmt w:val="decimal"/>
      <w:pStyle w:val="Heading3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CC510B"/>
    <w:multiLevelType w:val="hybridMultilevel"/>
    <w:tmpl w:val="87F64812"/>
    <w:lvl w:ilvl="0" w:tplc="69380B52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">
    <w:nsid w:val="593514ED"/>
    <w:multiLevelType w:val="hybridMultilevel"/>
    <w:tmpl w:val="E52A3032"/>
    <w:lvl w:ilvl="0" w:tplc="0409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>
    <w:nsid w:val="5E8431D7"/>
    <w:multiLevelType w:val="multilevel"/>
    <w:tmpl w:val="5E8431D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D7F1C"/>
    <w:multiLevelType w:val="hybridMultilevel"/>
    <w:tmpl w:val="4BBCC832"/>
    <w:lvl w:ilvl="0" w:tplc="0409000B">
      <w:start w:val="1"/>
      <w:numFmt w:val="bullet"/>
      <w:lvlText w:val=""/>
      <w:lvlJc w:val="left"/>
      <w:pPr>
        <w:ind w:left="1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6">
    <w:nsid w:val="654259DC"/>
    <w:multiLevelType w:val="hybridMultilevel"/>
    <w:tmpl w:val="1136BAD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68292996"/>
    <w:multiLevelType w:val="hybridMultilevel"/>
    <w:tmpl w:val="F84652F6"/>
    <w:lvl w:ilvl="0" w:tplc="AA9A478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>
    <w:nsid w:val="703D3292"/>
    <w:multiLevelType w:val="hybridMultilevel"/>
    <w:tmpl w:val="F84652F6"/>
    <w:lvl w:ilvl="0" w:tplc="AA9A478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>
    <w:nsid w:val="78826CCF"/>
    <w:multiLevelType w:val="hybridMultilevel"/>
    <w:tmpl w:val="554E17AE"/>
    <w:lvl w:ilvl="0" w:tplc="AA9A478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9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4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3"/>
  </w:num>
  <w:num w:numId="40">
    <w:abstractNumId w:val="5"/>
  </w:num>
  <w:num w:numId="41">
    <w:abstractNumId w:val="0"/>
  </w:num>
  <w:num w:numId="42">
    <w:abstractNumId w:val="17"/>
  </w:num>
  <w:num w:numId="43">
    <w:abstractNumId w:val="1"/>
  </w:num>
  <w:num w:numId="44">
    <w:abstractNumId w:val="15"/>
  </w:num>
  <w:num w:numId="45">
    <w:abstractNumId w:val="11"/>
  </w:num>
  <w:num w:numId="46">
    <w:abstractNumId w:val="19"/>
  </w:num>
  <w:num w:numId="47">
    <w:abstractNumId w:val="18"/>
  </w:num>
  <w:num w:numId="48">
    <w:abstractNumId w:val="11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/>
  <w:defaultTabStop w:val="418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E82"/>
    <w:rsid w:val="0000073D"/>
    <w:rsid w:val="00000D0D"/>
    <w:rsid w:val="00001BF3"/>
    <w:rsid w:val="00003346"/>
    <w:rsid w:val="000050BF"/>
    <w:rsid w:val="0000526D"/>
    <w:rsid w:val="00005992"/>
    <w:rsid w:val="00006252"/>
    <w:rsid w:val="00007048"/>
    <w:rsid w:val="000158F1"/>
    <w:rsid w:val="00016E91"/>
    <w:rsid w:val="0002102A"/>
    <w:rsid w:val="00022C50"/>
    <w:rsid w:val="000237F6"/>
    <w:rsid w:val="00026F7F"/>
    <w:rsid w:val="000273FA"/>
    <w:rsid w:val="00027F94"/>
    <w:rsid w:val="00032566"/>
    <w:rsid w:val="00032E86"/>
    <w:rsid w:val="00033440"/>
    <w:rsid w:val="00037B0D"/>
    <w:rsid w:val="00037E57"/>
    <w:rsid w:val="00042AAD"/>
    <w:rsid w:val="00043CDB"/>
    <w:rsid w:val="0004489C"/>
    <w:rsid w:val="0004593F"/>
    <w:rsid w:val="00050796"/>
    <w:rsid w:val="000507A7"/>
    <w:rsid w:val="00052281"/>
    <w:rsid w:val="00053CED"/>
    <w:rsid w:val="00053DE4"/>
    <w:rsid w:val="00055181"/>
    <w:rsid w:val="00055588"/>
    <w:rsid w:val="00056C32"/>
    <w:rsid w:val="00056CB9"/>
    <w:rsid w:val="000606A4"/>
    <w:rsid w:val="00062480"/>
    <w:rsid w:val="00062E5F"/>
    <w:rsid w:val="00064650"/>
    <w:rsid w:val="00064786"/>
    <w:rsid w:val="000660AE"/>
    <w:rsid w:val="000678A6"/>
    <w:rsid w:val="00075068"/>
    <w:rsid w:val="00076395"/>
    <w:rsid w:val="00077420"/>
    <w:rsid w:val="000839E0"/>
    <w:rsid w:val="0008567F"/>
    <w:rsid w:val="00086A81"/>
    <w:rsid w:val="00091A63"/>
    <w:rsid w:val="00091F73"/>
    <w:rsid w:val="000924DD"/>
    <w:rsid w:val="00092D7D"/>
    <w:rsid w:val="00096350"/>
    <w:rsid w:val="000A0573"/>
    <w:rsid w:val="000A1BCB"/>
    <w:rsid w:val="000A3237"/>
    <w:rsid w:val="000A431F"/>
    <w:rsid w:val="000A4FDF"/>
    <w:rsid w:val="000A5A92"/>
    <w:rsid w:val="000A7C1B"/>
    <w:rsid w:val="000B0A52"/>
    <w:rsid w:val="000B0B0B"/>
    <w:rsid w:val="000B503C"/>
    <w:rsid w:val="000B6B3F"/>
    <w:rsid w:val="000C118E"/>
    <w:rsid w:val="000C4003"/>
    <w:rsid w:val="000E110D"/>
    <w:rsid w:val="000E3435"/>
    <w:rsid w:val="000E42F3"/>
    <w:rsid w:val="000F1460"/>
    <w:rsid w:val="0010074C"/>
    <w:rsid w:val="0010250F"/>
    <w:rsid w:val="001047B7"/>
    <w:rsid w:val="00110781"/>
    <w:rsid w:val="001110AB"/>
    <w:rsid w:val="00116AD4"/>
    <w:rsid w:val="0012124C"/>
    <w:rsid w:val="00122CE0"/>
    <w:rsid w:val="00125091"/>
    <w:rsid w:val="00125311"/>
    <w:rsid w:val="00126FB1"/>
    <w:rsid w:val="001346CB"/>
    <w:rsid w:val="00135922"/>
    <w:rsid w:val="00137BCB"/>
    <w:rsid w:val="001453B8"/>
    <w:rsid w:val="001469BC"/>
    <w:rsid w:val="00151B57"/>
    <w:rsid w:val="00153621"/>
    <w:rsid w:val="00156F74"/>
    <w:rsid w:val="001606AF"/>
    <w:rsid w:val="00161716"/>
    <w:rsid w:val="0016438E"/>
    <w:rsid w:val="00165A0F"/>
    <w:rsid w:val="00165EC6"/>
    <w:rsid w:val="001722E9"/>
    <w:rsid w:val="0017424B"/>
    <w:rsid w:val="00174915"/>
    <w:rsid w:val="00177E13"/>
    <w:rsid w:val="001822B5"/>
    <w:rsid w:val="00185CBB"/>
    <w:rsid w:val="001875D2"/>
    <w:rsid w:val="0019016E"/>
    <w:rsid w:val="001901A0"/>
    <w:rsid w:val="0019034D"/>
    <w:rsid w:val="001A08F0"/>
    <w:rsid w:val="001A2E97"/>
    <w:rsid w:val="001A31B5"/>
    <w:rsid w:val="001A624C"/>
    <w:rsid w:val="001B0792"/>
    <w:rsid w:val="001B4597"/>
    <w:rsid w:val="001B7303"/>
    <w:rsid w:val="001C04E9"/>
    <w:rsid w:val="001C3255"/>
    <w:rsid w:val="001C45A3"/>
    <w:rsid w:val="001C530A"/>
    <w:rsid w:val="001C718B"/>
    <w:rsid w:val="001C7D08"/>
    <w:rsid w:val="001C7E6D"/>
    <w:rsid w:val="001D15D1"/>
    <w:rsid w:val="001D2325"/>
    <w:rsid w:val="001D30A6"/>
    <w:rsid w:val="001D4A30"/>
    <w:rsid w:val="001D5995"/>
    <w:rsid w:val="001E30B8"/>
    <w:rsid w:val="001E7BE4"/>
    <w:rsid w:val="001E7DB4"/>
    <w:rsid w:val="001F007E"/>
    <w:rsid w:val="001F2F46"/>
    <w:rsid w:val="001F3605"/>
    <w:rsid w:val="001F4852"/>
    <w:rsid w:val="001F57FD"/>
    <w:rsid w:val="001F6DD9"/>
    <w:rsid w:val="002014DF"/>
    <w:rsid w:val="00203574"/>
    <w:rsid w:val="002071B4"/>
    <w:rsid w:val="002102AB"/>
    <w:rsid w:val="00210A90"/>
    <w:rsid w:val="00210B54"/>
    <w:rsid w:val="00214538"/>
    <w:rsid w:val="002161BF"/>
    <w:rsid w:val="002209EC"/>
    <w:rsid w:val="002238E4"/>
    <w:rsid w:val="002254F2"/>
    <w:rsid w:val="00227472"/>
    <w:rsid w:val="00230128"/>
    <w:rsid w:val="00230A67"/>
    <w:rsid w:val="00230BC1"/>
    <w:rsid w:val="00251E77"/>
    <w:rsid w:val="00256DF4"/>
    <w:rsid w:val="00262D10"/>
    <w:rsid w:val="00263BAB"/>
    <w:rsid w:val="0026516A"/>
    <w:rsid w:val="00272A84"/>
    <w:rsid w:val="00275167"/>
    <w:rsid w:val="00283595"/>
    <w:rsid w:val="002845E5"/>
    <w:rsid w:val="00286470"/>
    <w:rsid w:val="002870E4"/>
    <w:rsid w:val="0029236F"/>
    <w:rsid w:val="002929D7"/>
    <w:rsid w:val="00294827"/>
    <w:rsid w:val="0029499A"/>
    <w:rsid w:val="002A2740"/>
    <w:rsid w:val="002A33EF"/>
    <w:rsid w:val="002A3C65"/>
    <w:rsid w:val="002A4608"/>
    <w:rsid w:val="002B0E92"/>
    <w:rsid w:val="002B6C1F"/>
    <w:rsid w:val="002C5166"/>
    <w:rsid w:val="002C5EF0"/>
    <w:rsid w:val="002C6C6E"/>
    <w:rsid w:val="002D0455"/>
    <w:rsid w:val="002D11A1"/>
    <w:rsid w:val="002D1917"/>
    <w:rsid w:val="002D5342"/>
    <w:rsid w:val="002D6127"/>
    <w:rsid w:val="002D65AB"/>
    <w:rsid w:val="002D6611"/>
    <w:rsid w:val="002D7AC2"/>
    <w:rsid w:val="002E195B"/>
    <w:rsid w:val="002E1BF5"/>
    <w:rsid w:val="002E3BA1"/>
    <w:rsid w:val="002E4227"/>
    <w:rsid w:val="002E55F2"/>
    <w:rsid w:val="002E6084"/>
    <w:rsid w:val="002F1564"/>
    <w:rsid w:val="002F5D74"/>
    <w:rsid w:val="00301565"/>
    <w:rsid w:val="00302C7E"/>
    <w:rsid w:val="00302F6D"/>
    <w:rsid w:val="00304CA7"/>
    <w:rsid w:val="00305777"/>
    <w:rsid w:val="003074EC"/>
    <w:rsid w:val="00312A5A"/>
    <w:rsid w:val="00314D1F"/>
    <w:rsid w:val="00315A85"/>
    <w:rsid w:val="00321DED"/>
    <w:rsid w:val="00322398"/>
    <w:rsid w:val="003259A4"/>
    <w:rsid w:val="00326B7C"/>
    <w:rsid w:val="00330727"/>
    <w:rsid w:val="00330F61"/>
    <w:rsid w:val="003310B8"/>
    <w:rsid w:val="00336DF0"/>
    <w:rsid w:val="00337E98"/>
    <w:rsid w:val="00341DF6"/>
    <w:rsid w:val="00347140"/>
    <w:rsid w:val="00352F38"/>
    <w:rsid w:val="00352FFC"/>
    <w:rsid w:val="0035300A"/>
    <w:rsid w:val="00353041"/>
    <w:rsid w:val="00353AEC"/>
    <w:rsid w:val="00356E09"/>
    <w:rsid w:val="00363DF7"/>
    <w:rsid w:val="00370B78"/>
    <w:rsid w:val="003721AB"/>
    <w:rsid w:val="00374773"/>
    <w:rsid w:val="00381967"/>
    <w:rsid w:val="00382DEE"/>
    <w:rsid w:val="003846BC"/>
    <w:rsid w:val="00385DC0"/>
    <w:rsid w:val="00390206"/>
    <w:rsid w:val="003903B3"/>
    <w:rsid w:val="003921ED"/>
    <w:rsid w:val="00395C07"/>
    <w:rsid w:val="003A0848"/>
    <w:rsid w:val="003A113D"/>
    <w:rsid w:val="003A165F"/>
    <w:rsid w:val="003A3F06"/>
    <w:rsid w:val="003A48FC"/>
    <w:rsid w:val="003A69D8"/>
    <w:rsid w:val="003B53D1"/>
    <w:rsid w:val="003B583D"/>
    <w:rsid w:val="003C3536"/>
    <w:rsid w:val="003C6690"/>
    <w:rsid w:val="003C7047"/>
    <w:rsid w:val="003D03E4"/>
    <w:rsid w:val="003D364B"/>
    <w:rsid w:val="003D420A"/>
    <w:rsid w:val="003D6C54"/>
    <w:rsid w:val="003D7F94"/>
    <w:rsid w:val="003E638E"/>
    <w:rsid w:val="003F294C"/>
    <w:rsid w:val="003F5C82"/>
    <w:rsid w:val="003F756D"/>
    <w:rsid w:val="004024DC"/>
    <w:rsid w:val="00402D73"/>
    <w:rsid w:val="00403D58"/>
    <w:rsid w:val="00410C06"/>
    <w:rsid w:val="00413461"/>
    <w:rsid w:val="004161B6"/>
    <w:rsid w:val="00416C6A"/>
    <w:rsid w:val="00417AD8"/>
    <w:rsid w:val="00422F1F"/>
    <w:rsid w:val="00425806"/>
    <w:rsid w:val="004258AE"/>
    <w:rsid w:val="0042767D"/>
    <w:rsid w:val="004328BB"/>
    <w:rsid w:val="004334C3"/>
    <w:rsid w:val="00434B56"/>
    <w:rsid w:val="00435A75"/>
    <w:rsid w:val="00435AA5"/>
    <w:rsid w:val="004375B3"/>
    <w:rsid w:val="00437E86"/>
    <w:rsid w:val="00445A27"/>
    <w:rsid w:val="00446763"/>
    <w:rsid w:val="004473E3"/>
    <w:rsid w:val="004534E8"/>
    <w:rsid w:val="004573EC"/>
    <w:rsid w:val="004608E0"/>
    <w:rsid w:val="00460A0C"/>
    <w:rsid w:val="0046375F"/>
    <w:rsid w:val="00465CFF"/>
    <w:rsid w:val="004667DF"/>
    <w:rsid w:val="00470DCB"/>
    <w:rsid w:val="0047116B"/>
    <w:rsid w:val="00473850"/>
    <w:rsid w:val="00474D0E"/>
    <w:rsid w:val="00475020"/>
    <w:rsid w:val="00475209"/>
    <w:rsid w:val="00476016"/>
    <w:rsid w:val="00476CE6"/>
    <w:rsid w:val="0047780D"/>
    <w:rsid w:val="0048277F"/>
    <w:rsid w:val="0048289A"/>
    <w:rsid w:val="00491196"/>
    <w:rsid w:val="00497656"/>
    <w:rsid w:val="00497DD6"/>
    <w:rsid w:val="004A0E24"/>
    <w:rsid w:val="004A1B69"/>
    <w:rsid w:val="004A1C81"/>
    <w:rsid w:val="004B0582"/>
    <w:rsid w:val="004B3507"/>
    <w:rsid w:val="004B3EE5"/>
    <w:rsid w:val="004B5C47"/>
    <w:rsid w:val="004B6E49"/>
    <w:rsid w:val="004C3B80"/>
    <w:rsid w:val="004C7567"/>
    <w:rsid w:val="004C7645"/>
    <w:rsid w:val="004D1C83"/>
    <w:rsid w:val="004D4045"/>
    <w:rsid w:val="004D6D0E"/>
    <w:rsid w:val="004E00D6"/>
    <w:rsid w:val="004E466F"/>
    <w:rsid w:val="004E522E"/>
    <w:rsid w:val="004E7B72"/>
    <w:rsid w:val="004E7C4F"/>
    <w:rsid w:val="004F2DBA"/>
    <w:rsid w:val="004F362E"/>
    <w:rsid w:val="004F418C"/>
    <w:rsid w:val="004F4FF4"/>
    <w:rsid w:val="004F56DE"/>
    <w:rsid w:val="004F5BD3"/>
    <w:rsid w:val="004F5EA3"/>
    <w:rsid w:val="004F7D48"/>
    <w:rsid w:val="00500062"/>
    <w:rsid w:val="00500D5E"/>
    <w:rsid w:val="00501167"/>
    <w:rsid w:val="005027E4"/>
    <w:rsid w:val="00502B5A"/>
    <w:rsid w:val="00504487"/>
    <w:rsid w:val="00506EB5"/>
    <w:rsid w:val="00506F56"/>
    <w:rsid w:val="005077DB"/>
    <w:rsid w:val="0051001F"/>
    <w:rsid w:val="005103D3"/>
    <w:rsid w:val="00510480"/>
    <w:rsid w:val="005113E3"/>
    <w:rsid w:val="00512E5F"/>
    <w:rsid w:val="005142FE"/>
    <w:rsid w:val="00514CA5"/>
    <w:rsid w:val="005151A7"/>
    <w:rsid w:val="00515B45"/>
    <w:rsid w:val="0051732D"/>
    <w:rsid w:val="0051738D"/>
    <w:rsid w:val="00521E3C"/>
    <w:rsid w:val="00523C87"/>
    <w:rsid w:val="00530DD6"/>
    <w:rsid w:val="00534701"/>
    <w:rsid w:val="00534C14"/>
    <w:rsid w:val="00536DAB"/>
    <w:rsid w:val="0054320C"/>
    <w:rsid w:val="005474FC"/>
    <w:rsid w:val="00550CFF"/>
    <w:rsid w:val="00550EB7"/>
    <w:rsid w:val="00552B34"/>
    <w:rsid w:val="005532DB"/>
    <w:rsid w:val="0055370F"/>
    <w:rsid w:val="005542E7"/>
    <w:rsid w:val="00560E8E"/>
    <w:rsid w:val="00560F07"/>
    <w:rsid w:val="005616BD"/>
    <w:rsid w:val="00561E10"/>
    <w:rsid w:val="00563EA8"/>
    <w:rsid w:val="00564E89"/>
    <w:rsid w:val="005679EA"/>
    <w:rsid w:val="00571753"/>
    <w:rsid w:val="00572D99"/>
    <w:rsid w:val="00572DD2"/>
    <w:rsid w:val="00574CC2"/>
    <w:rsid w:val="00582B7B"/>
    <w:rsid w:val="00582E18"/>
    <w:rsid w:val="00583F54"/>
    <w:rsid w:val="005855C6"/>
    <w:rsid w:val="0058574D"/>
    <w:rsid w:val="0058685E"/>
    <w:rsid w:val="00586E67"/>
    <w:rsid w:val="00587C32"/>
    <w:rsid w:val="0059196E"/>
    <w:rsid w:val="00593F9C"/>
    <w:rsid w:val="00595EDB"/>
    <w:rsid w:val="00596F14"/>
    <w:rsid w:val="005A348A"/>
    <w:rsid w:val="005A50B5"/>
    <w:rsid w:val="005B04EB"/>
    <w:rsid w:val="005B44E1"/>
    <w:rsid w:val="005C284E"/>
    <w:rsid w:val="005C3859"/>
    <w:rsid w:val="005D1593"/>
    <w:rsid w:val="005D5344"/>
    <w:rsid w:val="005D6369"/>
    <w:rsid w:val="005D6747"/>
    <w:rsid w:val="005D6BBE"/>
    <w:rsid w:val="005D7BB0"/>
    <w:rsid w:val="005E0D5A"/>
    <w:rsid w:val="005E0EE3"/>
    <w:rsid w:val="005E52AC"/>
    <w:rsid w:val="005F0AFA"/>
    <w:rsid w:val="0060018B"/>
    <w:rsid w:val="00600F40"/>
    <w:rsid w:val="006032A5"/>
    <w:rsid w:val="00603312"/>
    <w:rsid w:val="00605867"/>
    <w:rsid w:val="00613567"/>
    <w:rsid w:val="006142B2"/>
    <w:rsid w:val="006144F6"/>
    <w:rsid w:val="00622C53"/>
    <w:rsid w:val="00624FD1"/>
    <w:rsid w:val="00626724"/>
    <w:rsid w:val="00627348"/>
    <w:rsid w:val="00627B56"/>
    <w:rsid w:val="00630AAB"/>
    <w:rsid w:val="006315DA"/>
    <w:rsid w:val="0063255B"/>
    <w:rsid w:val="00635825"/>
    <w:rsid w:val="006368AB"/>
    <w:rsid w:val="00636A19"/>
    <w:rsid w:val="00636F37"/>
    <w:rsid w:val="00637D98"/>
    <w:rsid w:val="006442B0"/>
    <w:rsid w:val="0064554E"/>
    <w:rsid w:val="006466D7"/>
    <w:rsid w:val="006526B7"/>
    <w:rsid w:val="00654292"/>
    <w:rsid w:val="00654557"/>
    <w:rsid w:val="00654D0C"/>
    <w:rsid w:val="00657A8F"/>
    <w:rsid w:val="006605D0"/>
    <w:rsid w:val="00661C28"/>
    <w:rsid w:val="00664976"/>
    <w:rsid w:val="00665F2B"/>
    <w:rsid w:val="00670992"/>
    <w:rsid w:val="006709DD"/>
    <w:rsid w:val="00675034"/>
    <w:rsid w:val="006753F0"/>
    <w:rsid w:val="00676A7A"/>
    <w:rsid w:val="0068164B"/>
    <w:rsid w:val="00683187"/>
    <w:rsid w:val="0068331C"/>
    <w:rsid w:val="006906C2"/>
    <w:rsid w:val="0069077F"/>
    <w:rsid w:val="00692132"/>
    <w:rsid w:val="00693560"/>
    <w:rsid w:val="00693B56"/>
    <w:rsid w:val="00695203"/>
    <w:rsid w:val="006A1591"/>
    <w:rsid w:val="006A1A3F"/>
    <w:rsid w:val="006A4C65"/>
    <w:rsid w:val="006A7439"/>
    <w:rsid w:val="006B11A4"/>
    <w:rsid w:val="006B2C31"/>
    <w:rsid w:val="006B347F"/>
    <w:rsid w:val="006B43E3"/>
    <w:rsid w:val="006B5374"/>
    <w:rsid w:val="006B5D20"/>
    <w:rsid w:val="006C10B0"/>
    <w:rsid w:val="006C354F"/>
    <w:rsid w:val="006C4E46"/>
    <w:rsid w:val="006C6EBE"/>
    <w:rsid w:val="006C75FD"/>
    <w:rsid w:val="006D213B"/>
    <w:rsid w:val="006D3AA6"/>
    <w:rsid w:val="006D3E94"/>
    <w:rsid w:val="006D4A9E"/>
    <w:rsid w:val="006D50F7"/>
    <w:rsid w:val="006D7CC8"/>
    <w:rsid w:val="006E02DF"/>
    <w:rsid w:val="006E299D"/>
    <w:rsid w:val="006E69EC"/>
    <w:rsid w:val="006E714A"/>
    <w:rsid w:val="006E74CA"/>
    <w:rsid w:val="006F12E7"/>
    <w:rsid w:val="006F168B"/>
    <w:rsid w:val="006F1FE0"/>
    <w:rsid w:val="006F2A04"/>
    <w:rsid w:val="006F2D6E"/>
    <w:rsid w:val="006F3FDF"/>
    <w:rsid w:val="006F7035"/>
    <w:rsid w:val="006F7124"/>
    <w:rsid w:val="00703C2C"/>
    <w:rsid w:val="007043EA"/>
    <w:rsid w:val="00704D07"/>
    <w:rsid w:val="00704EE9"/>
    <w:rsid w:val="00707189"/>
    <w:rsid w:val="0071076D"/>
    <w:rsid w:val="00712FB5"/>
    <w:rsid w:val="00715973"/>
    <w:rsid w:val="00715CF6"/>
    <w:rsid w:val="00720811"/>
    <w:rsid w:val="007217C5"/>
    <w:rsid w:val="00721DE2"/>
    <w:rsid w:val="0072238A"/>
    <w:rsid w:val="00722802"/>
    <w:rsid w:val="0072314F"/>
    <w:rsid w:val="00727B59"/>
    <w:rsid w:val="00727D33"/>
    <w:rsid w:val="00731F1C"/>
    <w:rsid w:val="00733992"/>
    <w:rsid w:val="007358DB"/>
    <w:rsid w:val="00737F28"/>
    <w:rsid w:val="00740B57"/>
    <w:rsid w:val="0074278D"/>
    <w:rsid w:val="00744D61"/>
    <w:rsid w:val="007453D1"/>
    <w:rsid w:val="0075092D"/>
    <w:rsid w:val="00751017"/>
    <w:rsid w:val="007538F1"/>
    <w:rsid w:val="0075649F"/>
    <w:rsid w:val="007573C9"/>
    <w:rsid w:val="00760CAF"/>
    <w:rsid w:val="00761E3C"/>
    <w:rsid w:val="007620A3"/>
    <w:rsid w:val="00762CF4"/>
    <w:rsid w:val="00763785"/>
    <w:rsid w:val="00763A71"/>
    <w:rsid w:val="0076432F"/>
    <w:rsid w:val="007655B2"/>
    <w:rsid w:val="00765665"/>
    <w:rsid w:val="0077088E"/>
    <w:rsid w:val="00772244"/>
    <w:rsid w:val="00773AB1"/>
    <w:rsid w:val="00775887"/>
    <w:rsid w:val="00777447"/>
    <w:rsid w:val="00782467"/>
    <w:rsid w:val="0078264C"/>
    <w:rsid w:val="00787B33"/>
    <w:rsid w:val="007917DE"/>
    <w:rsid w:val="0079456B"/>
    <w:rsid w:val="00796957"/>
    <w:rsid w:val="007A2735"/>
    <w:rsid w:val="007A2A04"/>
    <w:rsid w:val="007A3EE2"/>
    <w:rsid w:val="007A4615"/>
    <w:rsid w:val="007A73A2"/>
    <w:rsid w:val="007A7442"/>
    <w:rsid w:val="007B6725"/>
    <w:rsid w:val="007B7FB2"/>
    <w:rsid w:val="007C0DC4"/>
    <w:rsid w:val="007C1316"/>
    <w:rsid w:val="007C1A85"/>
    <w:rsid w:val="007C6C72"/>
    <w:rsid w:val="007C6D04"/>
    <w:rsid w:val="007C6D7D"/>
    <w:rsid w:val="007C7787"/>
    <w:rsid w:val="007D0F68"/>
    <w:rsid w:val="007D24C0"/>
    <w:rsid w:val="007D45D4"/>
    <w:rsid w:val="007D4EDA"/>
    <w:rsid w:val="007D6275"/>
    <w:rsid w:val="007E30C7"/>
    <w:rsid w:val="007E46FC"/>
    <w:rsid w:val="007E6A29"/>
    <w:rsid w:val="007E7930"/>
    <w:rsid w:val="007F07D3"/>
    <w:rsid w:val="007F08ED"/>
    <w:rsid w:val="007F0A01"/>
    <w:rsid w:val="007F0FA8"/>
    <w:rsid w:val="007F398D"/>
    <w:rsid w:val="007F5464"/>
    <w:rsid w:val="007F6B3B"/>
    <w:rsid w:val="00806C91"/>
    <w:rsid w:val="008150CB"/>
    <w:rsid w:val="008156AE"/>
    <w:rsid w:val="00816A97"/>
    <w:rsid w:val="00820D7E"/>
    <w:rsid w:val="00822A36"/>
    <w:rsid w:val="00826A04"/>
    <w:rsid w:val="008322B8"/>
    <w:rsid w:val="00834D46"/>
    <w:rsid w:val="0083582F"/>
    <w:rsid w:val="00837D54"/>
    <w:rsid w:val="00841165"/>
    <w:rsid w:val="00845B32"/>
    <w:rsid w:val="00846416"/>
    <w:rsid w:val="00846E46"/>
    <w:rsid w:val="00847F96"/>
    <w:rsid w:val="008522A4"/>
    <w:rsid w:val="008532CC"/>
    <w:rsid w:val="00862162"/>
    <w:rsid w:val="00866C15"/>
    <w:rsid w:val="008674C2"/>
    <w:rsid w:val="00867B88"/>
    <w:rsid w:val="00867E22"/>
    <w:rsid w:val="00867E99"/>
    <w:rsid w:val="008754AA"/>
    <w:rsid w:val="008761EC"/>
    <w:rsid w:val="008771B3"/>
    <w:rsid w:val="008779BC"/>
    <w:rsid w:val="008803D7"/>
    <w:rsid w:val="00881184"/>
    <w:rsid w:val="008855DB"/>
    <w:rsid w:val="008877EF"/>
    <w:rsid w:val="008916B3"/>
    <w:rsid w:val="0089326E"/>
    <w:rsid w:val="008976EA"/>
    <w:rsid w:val="008A1374"/>
    <w:rsid w:val="008A1741"/>
    <w:rsid w:val="008A24EB"/>
    <w:rsid w:val="008A3077"/>
    <w:rsid w:val="008A3351"/>
    <w:rsid w:val="008A4861"/>
    <w:rsid w:val="008A6E4B"/>
    <w:rsid w:val="008B11D4"/>
    <w:rsid w:val="008B127C"/>
    <w:rsid w:val="008B1668"/>
    <w:rsid w:val="008B2FA6"/>
    <w:rsid w:val="008B2FC6"/>
    <w:rsid w:val="008D08DF"/>
    <w:rsid w:val="008D0BE5"/>
    <w:rsid w:val="008D7FAD"/>
    <w:rsid w:val="008E3366"/>
    <w:rsid w:val="008E33F6"/>
    <w:rsid w:val="008E5361"/>
    <w:rsid w:val="008E6537"/>
    <w:rsid w:val="008E6D4F"/>
    <w:rsid w:val="008E79CA"/>
    <w:rsid w:val="008F09B4"/>
    <w:rsid w:val="008F16B3"/>
    <w:rsid w:val="008F1813"/>
    <w:rsid w:val="008F1CAC"/>
    <w:rsid w:val="008F2629"/>
    <w:rsid w:val="008F3070"/>
    <w:rsid w:val="008F5A70"/>
    <w:rsid w:val="008F613B"/>
    <w:rsid w:val="008F65DD"/>
    <w:rsid w:val="009008D6"/>
    <w:rsid w:val="009009F6"/>
    <w:rsid w:val="00901FF3"/>
    <w:rsid w:val="00905330"/>
    <w:rsid w:val="0090670B"/>
    <w:rsid w:val="0090775D"/>
    <w:rsid w:val="009138A4"/>
    <w:rsid w:val="00916631"/>
    <w:rsid w:val="00920402"/>
    <w:rsid w:val="00923E2F"/>
    <w:rsid w:val="00924EB8"/>
    <w:rsid w:val="009253E2"/>
    <w:rsid w:val="00926928"/>
    <w:rsid w:val="0093101B"/>
    <w:rsid w:val="00934943"/>
    <w:rsid w:val="00934E82"/>
    <w:rsid w:val="009410A6"/>
    <w:rsid w:val="009428C8"/>
    <w:rsid w:val="0094368F"/>
    <w:rsid w:val="00946E2E"/>
    <w:rsid w:val="0094777B"/>
    <w:rsid w:val="00951135"/>
    <w:rsid w:val="009518E2"/>
    <w:rsid w:val="0095198E"/>
    <w:rsid w:val="009574D6"/>
    <w:rsid w:val="00960BFA"/>
    <w:rsid w:val="009614BF"/>
    <w:rsid w:val="0096192C"/>
    <w:rsid w:val="00961C76"/>
    <w:rsid w:val="0096204D"/>
    <w:rsid w:val="009630FA"/>
    <w:rsid w:val="009643DA"/>
    <w:rsid w:val="009646D3"/>
    <w:rsid w:val="00964D3C"/>
    <w:rsid w:val="0097037F"/>
    <w:rsid w:val="00973F68"/>
    <w:rsid w:val="009740C1"/>
    <w:rsid w:val="009756AA"/>
    <w:rsid w:val="00975AF7"/>
    <w:rsid w:val="0097680C"/>
    <w:rsid w:val="009836C3"/>
    <w:rsid w:val="009849D5"/>
    <w:rsid w:val="00990912"/>
    <w:rsid w:val="00993C3A"/>
    <w:rsid w:val="00994383"/>
    <w:rsid w:val="00996168"/>
    <w:rsid w:val="00996D18"/>
    <w:rsid w:val="00997261"/>
    <w:rsid w:val="009A0BCF"/>
    <w:rsid w:val="009A1D49"/>
    <w:rsid w:val="009A312C"/>
    <w:rsid w:val="009A5492"/>
    <w:rsid w:val="009B2E1A"/>
    <w:rsid w:val="009B5DFE"/>
    <w:rsid w:val="009C01EC"/>
    <w:rsid w:val="009C16F3"/>
    <w:rsid w:val="009C315B"/>
    <w:rsid w:val="009C43B8"/>
    <w:rsid w:val="009D1BB1"/>
    <w:rsid w:val="009D408F"/>
    <w:rsid w:val="009D40E2"/>
    <w:rsid w:val="009D4D16"/>
    <w:rsid w:val="009D6A49"/>
    <w:rsid w:val="009D7C51"/>
    <w:rsid w:val="009E155B"/>
    <w:rsid w:val="009E37C2"/>
    <w:rsid w:val="009E4130"/>
    <w:rsid w:val="009E5073"/>
    <w:rsid w:val="009E7BB9"/>
    <w:rsid w:val="009F2164"/>
    <w:rsid w:val="009F44F6"/>
    <w:rsid w:val="009F4736"/>
    <w:rsid w:val="009F5255"/>
    <w:rsid w:val="009F5765"/>
    <w:rsid w:val="009F57A6"/>
    <w:rsid w:val="009F72DB"/>
    <w:rsid w:val="00A02341"/>
    <w:rsid w:val="00A02D12"/>
    <w:rsid w:val="00A041AD"/>
    <w:rsid w:val="00A04442"/>
    <w:rsid w:val="00A07D89"/>
    <w:rsid w:val="00A22130"/>
    <w:rsid w:val="00A23BB3"/>
    <w:rsid w:val="00A267BB"/>
    <w:rsid w:val="00A27866"/>
    <w:rsid w:val="00A3103B"/>
    <w:rsid w:val="00A32E36"/>
    <w:rsid w:val="00A33C1C"/>
    <w:rsid w:val="00A35F92"/>
    <w:rsid w:val="00A3764C"/>
    <w:rsid w:val="00A40428"/>
    <w:rsid w:val="00A46E60"/>
    <w:rsid w:val="00A47760"/>
    <w:rsid w:val="00A47DA7"/>
    <w:rsid w:val="00A5490B"/>
    <w:rsid w:val="00A54A7B"/>
    <w:rsid w:val="00A55B95"/>
    <w:rsid w:val="00A71187"/>
    <w:rsid w:val="00A7145E"/>
    <w:rsid w:val="00A7172E"/>
    <w:rsid w:val="00A71C9F"/>
    <w:rsid w:val="00A77602"/>
    <w:rsid w:val="00A77788"/>
    <w:rsid w:val="00A802E1"/>
    <w:rsid w:val="00A81047"/>
    <w:rsid w:val="00A83980"/>
    <w:rsid w:val="00A83D57"/>
    <w:rsid w:val="00A84973"/>
    <w:rsid w:val="00A87DF1"/>
    <w:rsid w:val="00A9105E"/>
    <w:rsid w:val="00A9380A"/>
    <w:rsid w:val="00A942E1"/>
    <w:rsid w:val="00AA1BA2"/>
    <w:rsid w:val="00AA1E11"/>
    <w:rsid w:val="00AA6860"/>
    <w:rsid w:val="00AB105F"/>
    <w:rsid w:val="00AB591D"/>
    <w:rsid w:val="00AB5B74"/>
    <w:rsid w:val="00AB663B"/>
    <w:rsid w:val="00AC1CA2"/>
    <w:rsid w:val="00AC4140"/>
    <w:rsid w:val="00AC5D06"/>
    <w:rsid w:val="00AC6790"/>
    <w:rsid w:val="00AD5CA2"/>
    <w:rsid w:val="00AD5F8D"/>
    <w:rsid w:val="00AD6A3C"/>
    <w:rsid w:val="00AF1A44"/>
    <w:rsid w:val="00AF4183"/>
    <w:rsid w:val="00B00073"/>
    <w:rsid w:val="00B01A0B"/>
    <w:rsid w:val="00B02F57"/>
    <w:rsid w:val="00B0377B"/>
    <w:rsid w:val="00B03E2A"/>
    <w:rsid w:val="00B042C1"/>
    <w:rsid w:val="00B04FEA"/>
    <w:rsid w:val="00B1119C"/>
    <w:rsid w:val="00B126C2"/>
    <w:rsid w:val="00B12E2A"/>
    <w:rsid w:val="00B1490E"/>
    <w:rsid w:val="00B20A82"/>
    <w:rsid w:val="00B21CAE"/>
    <w:rsid w:val="00B24669"/>
    <w:rsid w:val="00B249BE"/>
    <w:rsid w:val="00B27125"/>
    <w:rsid w:val="00B27C6A"/>
    <w:rsid w:val="00B30300"/>
    <w:rsid w:val="00B30AF8"/>
    <w:rsid w:val="00B3160E"/>
    <w:rsid w:val="00B3355F"/>
    <w:rsid w:val="00B353C4"/>
    <w:rsid w:val="00B3581C"/>
    <w:rsid w:val="00B41373"/>
    <w:rsid w:val="00B4174B"/>
    <w:rsid w:val="00B44B3E"/>
    <w:rsid w:val="00B4785F"/>
    <w:rsid w:val="00B52278"/>
    <w:rsid w:val="00B569C3"/>
    <w:rsid w:val="00B655B6"/>
    <w:rsid w:val="00B664F7"/>
    <w:rsid w:val="00B712DD"/>
    <w:rsid w:val="00B71993"/>
    <w:rsid w:val="00B729C0"/>
    <w:rsid w:val="00B72C3C"/>
    <w:rsid w:val="00B74CC9"/>
    <w:rsid w:val="00B7522C"/>
    <w:rsid w:val="00B75CFB"/>
    <w:rsid w:val="00B76D59"/>
    <w:rsid w:val="00B837B1"/>
    <w:rsid w:val="00B83CC5"/>
    <w:rsid w:val="00B844CB"/>
    <w:rsid w:val="00B870E3"/>
    <w:rsid w:val="00B9249D"/>
    <w:rsid w:val="00B924EC"/>
    <w:rsid w:val="00B9253E"/>
    <w:rsid w:val="00B92AA1"/>
    <w:rsid w:val="00B93C7F"/>
    <w:rsid w:val="00B96B17"/>
    <w:rsid w:val="00B97528"/>
    <w:rsid w:val="00BA28D8"/>
    <w:rsid w:val="00BA2E51"/>
    <w:rsid w:val="00BA3BCC"/>
    <w:rsid w:val="00BA5AAB"/>
    <w:rsid w:val="00BB0F7A"/>
    <w:rsid w:val="00BB1BBD"/>
    <w:rsid w:val="00BB30B1"/>
    <w:rsid w:val="00BB470C"/>
    <w:rsid w:val="00BB4C11"/>
    <w:rsid w:val="00BC5DC6"/>
    <w:rsid w:val="00BD0359"/>
    <w:rsid w:val="00BD06B8"/>
    <w:rsid w:val="00BD1FB2"/>
    <w:rsid w:val="00BD419E"/>
    <w:rsid w:val="00BD4B7C"/>
    <w:rsid w:val="00BD659D"/>
    <w:rsid w:val="00BE20C2"/>
    <w:rsid w:val="00BE3E7D"/>
    <w:rsid w:val="00BE7737"/>
    <w:rsid w:val="00BE7E82"/>
    <w:rsid w:val="00BF0519"/>
    <w:rsid w:val="00BF6D03"/>
    <w:rsid w:val="00BF7213"/>
    <w:rsid w:val="00C00572"/>
    <w:rsid w:val="00C01254"/>
    <w:rsid w:val="00C06ADA"/>
    <w:rsid w:val="00C07055"/>
    <w:rsid w:val="00C0780C"/>
    <w:rsid w:val="00C07B71"/>
    <w:rsid w:val="00C13C2D"/>
    <w:rsid w:val="00C13C44"/>
    <w:rsid w:val="00C13E85"/>
    <w:rsid w:val="00C16514"/>
    <w:rsid w:val="00C23F81"/>
    <w:rsid w:val="00C247A4"/>
    <w:rsid w:val="00C255F3"/>
    <w:rsid w:val="00C2646D"/>
    <w:rsid w:val="00C30055"/>
    <w:rsid w:val="00C31416"/>
    <w:rsid w:val="00C3155C"/>
    <w:rsid w:val="00C32B25"/>
    <w:rsid w:val="00C32B68"/>
    <w:rsid w:val="00C33F33"/>
    <w:rsid w:val="00C36579"/>
    <w:rsid w:val="00C372ED"/>
    <w:rsid w:val="00C37F37"/>
    <w:rsid w:val="00C403F3"/>
    <w:rsid w:val="00C42145"/>
    <w:rsid w:val="00C43502"/>
    <w:rsid w:val="00C43F1D"/>
    <w:rsid w:val="00C44555"/>
    <w:rsid w:val="00C45B34"/>
    <w:rsid w:val="00C47A40"/>
    <w:rsid w:val="00C47B12"/>
    <w:rsid w:val="00C50CE5"/>
    <w:rsid w:val="00C5256B"/>
    <w:rsid w:val="00C536D9"/>
    <w:rsid w:val="00C54E63"/>
    <w:rsid w:val="00C54EE8"/>
    <w:rsid w:val="00C56D36"/>
    <w:rsid w:val="00C57DAC"/>
    <w:rsid w:val="00C6110A"/>
    <w:rsid w:val="00C6182E"/>
    <w:rsid w:val="00C62BDA"/>
    <w:rsid w:val="00C64362"/>
    <w:rsid w:val="00C65255"/>
    <w:rsid w:val="00C65E18"/>
    <w:rsid w:val="00C673B8"/>
    <w:rsid w:val="00C717CD"/>
    <w:rsid w:val="00C74618"/>
    <w:rsid w:val="00C74F32"/>
    <w:rsid w:val="00C768A4"/>
    <w:rsid w:val="00C7726E"/>
    <w:rsid w:val="00C77DE5"/>
    <w:rsid w:val="00C8006D"/>
    <w:rsid w:val="00C806E4"/>
    <w:rsid w:val="00C815DF"/>
    <w:rsid w:val="00C8167A"/>
    <w:rsid w:val="00C821B1"/>
    <w:rsid w:val="00C841F1"/>
    <w:rsid w:val="00C852EA"/>
    <w:rsid w:val="00C8620D"/>
    <w:rsid w:val="00C91055"/>
    <w:rsid w:val="00C92232"/>
    <w:rsid w:val="00C92AC6"/>
    <w:rsid w:val="00C95F33"/>
    <w:rsid w:val="00CA23A0"/>
    <w:rsid w:val="00CA43CF"/>
    <w:rsid w:val="00CA5CAE"/>
    <w:rsid w:val="00CA631D"/>
    <w:rsid w:val="00CA6F85"/>
    <w:rsid w:val="00CA7991"/>
    <w:rsid w:val="00CB6DC8"/>
    <w:rsid w:val="00CB7BF1"/>
    <w:rsid w:val="00CC0BE2"/>
    <w:rsid w:val="00CC1773"/>
    <w:rsid w:val="00CC28A1"/>
    <w:rsid w:val="00CC42B7"/>
    <w:rsid w:val="00CC5014"/>
    <w:rsid w:val="00CC6A2D"/>
    <w:rsid w:val="00CC774D"/>
    <w:rsid w:val="00CC78FB"/>
    <w:rsid w:val="00CC7DCE"/>
    <w:rsid w:val="00CD4DD1"/>
    <w:rsid w:val="00CE5689"/>
    <w:rsid w:val="00CE5759"/>
    <w:rsid w:val="00CF3544"/>
    <w:rsid w:val="00CF42BC"/>
    <w:rsid w:val="00CF4A34"/>
    <w:rsid w:val="00CF61BF"/>
    <w:rsid w:val="00CF6E23"/>
    <w:rsid w:val="00D01822"/>
    <w:rsid w:val="00D01FC6"/>
    <w:rsid w:val="00D0210F"/>
    <w:rsid w:val="00D034B9"/>
    <w:rsid w:val="00D0550B"/>
    <w:rsid w:val="00D06F2E"/>
    <w:rsid w:val="00D074D7"/>
    <w:rsid w:val="00D07755"/>
    <w:rsid w:val="00D07CE6"/>
    <w:rsid w:val="00D108AE"/>
    <w:rsid w:val="00D12C65"/>
    <w:rsid w:val="00D158A2"/>
    <w:rsid w:val="00D15D28"/>
    <w:rsid w:val="00D162A4"/>
    <w:rsid w:val="00D17E52"/>
    <w:rsid w:val="00D218B1"/>
    <w:rsid w:val="00D21C0D"/>
    <w:rsid w:val="00D24D7C"/>
    <w:rsid w:val="00D269BB"/>
    <w:rsid w:val="00D3178F"/>
    <w:rsid w:val="00D3406F"/>
    <w:rsid w:val="00D35648"/>
    <w:rsid w:val="00D466C3"/>
    <w:rsid w:val="00D4792B"/>
    <w:rsid w:val="00D52217"/>
    <w:rsid w:val="00D70D33"/>
    <w:rsid w:val="00D75E43"/>
    <w:rsid w:val="00D81561"/>
    <w:rsid w:val="00D82068"/>
    <w:rsid w:val="00D8317E"/>
    <w:rsid w:val="00D85943"/>
    <w:rsid w:val="00D87C89"/>
    <w:rsid w:val="00D9249D"/>
    <w:rsid w:val="00D94556"/>
    <w:rsid w:val="00D96FFF"/>
    <w:rsid w:val="00DA1362"/>
    <w:rsid w:val="00DA2805"/>
    <w:rsid w:val="00DA284A"/>
    <w:rsid w:val="00DA327C"/>
    <w:rsid w:val="00DA3AD2"/>
    <w:rsid w:val="00DA690E"/>
    <w:rsid w:val="00DA736B"/>
    <w:rsid w:val="00DB2FB1"/>
    <w:rsid w:val="00DB516D"/>
    <w:rsid w:val="00DB53A9"/>
    <w:rsid w:val="00DC055A"/>
    <w:rsid w:val="00DC3606"/>
    <w:rsid w:val="00DC7921"/>
    <w:rsid w:val="00DD35CC"/>
    <w:rsid w:val="00DD4C22"/>
    <w:rsid w:val="00DD7667"/>
    <w:rsid w:val="00DD7A9B"/>
    <w:rsid w:val="00DE033B"/>
    <w:rsid w:val="00DE13F1"/>
    <w:rsid w:val="00DE1FAA"/>
    <w:rsid w:val="00DE2D0C"/>
    <w:rsid w:val="00DE3A3D"/>
    <w:rsid w:val="00DE4AD7"/>
    <w:rsid w:val="00DE5A34"/>
    <w:rsid w:val="00DE5D6A"/>
    <w:rsid w:val="00E00787"/>
    <w:rsid w:val="00E03DA5"/>
    <w:rsid w:val="00E04D33"/>
    <w:rsid w:val="00E05298"/>
    <w:rsid w:val="00E06512"/>
    <w:rsid w:val="00E07708"/>
    <w:rsid w:val="00E10A23"/>
    <w:rsid w:val="00E10B5A"/>
    <w:rsid w:val="00E11D54"/>
    <w:rsid w:val="00E1353C"/>
    <w:rsid w:val="00E13F80"/>
    <w:rsid w:val="00E2154E"/>
    <w:rsid w:val="00E21E9B"/>
    <w:rsid w:val="00E21ECD"/>
    <w:rsid w:val="00E22971"/>
    <w:rsid w:val="00E24491"/>
    <w:rsid w:val="00E27772"/>
    <w:rsid w:val="00E303E5"/>
    <w:rsid w:val="00E30708"/>
    <w:rsid w:val="00E318E2"/>
    <w:rsid w:val="00E331E9"/>
    <w:rsid w:val="00E3520A"/>
    <w:rsid w:val="00E40348"/>
    <w:rsid w:val="00E429EE"/>
    <w:rsid w:val="00E477A2"/>
    <w:rsid w:val="00E51CC1"/>
    <w:rsid w:val="00E55A6F"/>
    <w:rsid w:val="00E57DBE"/>
    <w:rsid w:val="00E64427"/>
    <w:rsid w:val="00E670E6"/>
    <w:rsid w:val="00E70488"/>
    <w:rsid w:val="00E71A6A"/>
    <w:rsid w:val="00E77F27"/>
    <w:rsid w:val="00E8345D"/>
    <w:rsid w:val="00E836DC"/>
    <w:rsid w:val="00E838ED"/>
    <w:rsid w:val="00E84A66"/>
    <w:rsid w:val="00E92A5E"/>
    <w:rsid w:val="00E946C7"/>
    <w:rsid w:val="00E9538D"/>
    <w:rsid w:val="00E96FC7"/>
    <w:rsid w:val="00E972B8"/>
    <w:rsid w:val="00EA212A"/>
    <w:rsid w:val="00EA2939"/>
    <w:rsid w:val="00EA378C"/>
    <w:rsid w:val="00EA481E"/>
    <w:rsid w:val="00EA4ABE"/>
    <w:rsid w:val="00EA5E6F"/>
    <w:rsid w:val="00EA6E57"/>
    <w:rsid w:val="00EA785A"/>
    <w:rsid w:val="00EA7EBD"/>
    <w:rsid w:val="00EB0431"/>
    <w:rsid w:val="00EB0832"/>
    <w:rsid w:val="00EB6CDE"/>
    <w:rsid w:val="00EC0D01"/>
    <w:rsid w:val="00EC1D99"/>
    <w:rsid w:val="00EC3845"/>
    <w:rsid w:val="00EC4EF9"/>
    <w:rsid w:val="00EC5474"/>
    <w:rsid w:val="00EC56E5"/>
    <w:rsid w:val="00EC5BAE"/>
    <w:rsid w:val="00EC5EA8"/>
    <w:rsid w:val="00EC6D81"/>
    <w:rsid w:val="00EC6E7A"/>
    <w:rsid w:val="00EC75D8"/>
    <w:rsid w:val="00ED1D47"/>
    <w:rsid w:val="00ED63BE"/>
    <w:rsid w:val="00ED7D06"/>
    <w:rsid w:val="00EE0508"/>
    <w:rsid w:val="00EE1CDB"/>
    <w:rsid w:val="00EE2077"/>
    <w:rsid w:val="00EE444E"/>
    <w:rsid w:val="00EE623C"/>
    <w:rsid w:val="00EE748F"/>
    <w:rsid w:val="00EF178B"/>
    <w:rsid w:val="00EF39FC"/>
    <w:rsid w:val="00EF56F8"/>
    <w:rsid w:val="00EF6B8E"/>
    <w:rsid w:val="00EF6E93"/>
    <w:rsid w:val="00F00731"/>
    <w:rsid w:val="00F10212"/>
    <w:rsid w:val="00F12E36"/>
    <w:rsid w:val="00F1310C"/>
    <w:rsid w:val="00F16CF7"/>
    <w:rsid w:val="00F16F7F"/>
    <w:rsid w:val="00F24118"/>
    <w:rsid w:val="00F241EA"/>
    <w:rsid w:val="00F25B7B"/>
    <w:rsid w:val="00F31E04"/>
    <w:rsid w:val="00F364F4"/>
    <w:rsid w:val="00F40A1F"/>
    <w:rsid w:val="00F4359A"/>
    <w:rsid w:val="00F44850"/>
    <w:rsid w:val="00F53FB2"/>
    <w:rsid w:val="00F557E6"/>
    <w:rsid w:val="00F55AA7"/>
    <w:rsid w:val="00F663A3"/>
    <w:rsid w:val="00F76902"/>
    <w:rsid w:val="00F772A1"/>
    <w:rsid w:val="00F7739E"/>
    <w:rsid w:val="00F77C32"/>
    <w:rsid w:val="00F822E7"/>
    <w:rsid w:val="00F83930"/>
    <w:rsid w:val="00F8452E"/>
    <w:rsid w:val="00F8594C"/>
    <w:rsid w:val="00F8635C"/>
    <w:rsid w:val="00F8798E"/>
    <w:rsid w:val="00F92975"/>
    <w:rsid w:val="00F95901"/>
    <w:rsid w:val="00F95A2D"/>
    <w:rsid w:val="00F95D56"/>
    <w:rsid w:val="00FA006C"/>
    <w:rsid w:val="00FA1A51"/>
    <w:rsid w:val="00FA4B16"/>
    <w:rsid w:val="00FB3F22"/>
    <w:rsid w:val="00FB5040"/>
    <w:rsid w:val="00FB51AE"/>
    <w:rsid w:val="00FB6B59"/>
    <w:rsid w:val="00FC28D3"/>
    <w:rsid w:val="00FC2B74"/>
    <w:rsid w:val="00FC4B97"/>
    <w:rsid w:val="00FC51DD"/>
    <w:rsid w:val="00FD1F98"/>
    <w:rsid w:val="00FD64B0"/>
    <w:rsid w:val="00FD6B5B"/>
    <w:rsid w:val="00FD6D0D"/>
    <w:rsid w:val="00FD715C"/>
    <w:rsid w:val="00FE5167"/>
    <w:rsid w:val="00FE7848"/>
    <w:rsid w:val="00FF0461"/>
    <w:rsid w:val="00FF089F"/>
    <w:rsid w:val="00FF0C7C"/>
    <w:rsid w:val="00FF0EDF"/>
    <w:rsid w:val="00FF5368"/>
    <w:rsid w:val="144469C1"/>
    <w:rsid w:val="28BE662D"/>
    <w:rsid w:val="2C5034E3"/>
    <w:rsid w:val="2EA66F7D"/>
    <w:rsid w:val="329F744C"/>
    <w:rsid w:val="33E308D2"/>
    <w:rsid w:val="362A069C"/>
    <w:rsid w:val="37015E07"/>
    <w:rsid w:val="41BA3450"/>
    <w:rsid w:val="44C02199"/>
    <w:rsid w:val="4FB611A4"/>
    <w:rsid w:val="57554DCB"/>
    <w:rsid w:val="5A041E69"/>
    <w:rsid w:val="61495C53"/>
    <w:rsid w:val="62863AA0"/>
    <w:rsid w:val="676B332D"/>
    <w:rsid w:val="70A5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566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32566"/>
    <w:pPr>
      <w:numPr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32566"/>
    <w:pPr>
      <w:numPr>
        <w:ilvl w:val="1"/>
        <w:numId w:val="1"/>
      </w:numPr>
      <w:outlineLvl w:val="1"/>
    </w:pPr>
    <w:rPr>
      <w:rFonts w:asciiTheme="majorHAnsi" w:hAnsiTheme="majorHAnsi"/>
      <w:b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32566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66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DocumentMap">
    <w:name w:val="Document Map"/>
    <w:basedOn w:val="Normal"/>
    <w:link w:val="DocumentMapChar"/>
    <w:rsid w:val="00032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32566"/>
    <w:pPr>
      <w:widowControl/>
      <w:autoSpaceDE w:val="0"/>
      <w:autoSpaceDN w:val="0"/>
      <w:adjustRightInd w:val="0"/>
      <w:ind w:left="720" w:rightChars="75" w:right="180"/>
      <w:jc w:val="left"/>
    </w:pPr>
    <w:rPr>
      <w:rFonts w:ascii="Arial" w:eastAsia="Times New Roman" w:hAnsi="Arial" w:cs="Arial"/>
      <w:kern w:val="0"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032566"/>
    <w:pPr>
      <w:spacing w:after="100"/>
      <w:ind w:left="420"/>
    </w:pPr>
    <w:rPr>
      <w:sz w:val="22"/>
    </w:rPr>
  </w:style>
  <w:style w:type="paragraph" w:styleId="BalloonText">
    <w:name w:val="Balloon Text"/>
    <w:basedOn w:val="Normal"/>
    <w:link w:val="BalloonTextChar"/>
    <w:qFormat/>
    <w:rsid w:val="000325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032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032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032566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TOC4">
    <w:name w:val="toc 4"/>
    <w:basedOn w:val="Normal"/>
    <w:next w:val="Normal"/>
    <w:rsid w:val="00032566"/>
    <w:pPr>
      <w:spacing w:after="100"/>
      <w:ind w:left="840"/>
    </w:pPr>
    <w:rPr>
      <w:sz w:val="22"/>
    </w:rPr>
  </w:style>
  <w:style w:type="paragraph" w:styleId="TOC2">
    <w:name w:val="toc 2"/>
    <w:basedOn w:val="Normal"/>
    <w:next w:val="Normal"/>
    <w:uiPriority w:val="39"/>
    <w:qFormat/>
    <w:rsid w:val="00032566"/>
    <w:pPr>
      <w:spacing w:after="100"/>
      <w:ind w:left="210"/>
    </w:pPr>
    <w:rPr>
      <w:sz w:val="22"/>
    </w:rPr>
  </w:style>
  <w:style w:type="paragraph" w:styleId="NormalWeb">
    <w:name w:val="Normal (Web)"/>
    <w:basedOn w:val="Normal"/>
    <w:uiPriority w:val="99"/>
    <w:qFormat/>
    <w:rsid w:val="000325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qFormat/>
    <w:rsid w:val="0003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2566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03256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032566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2566"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032566"/>
    <w:rPr>
      <w:rFonts w:ascii="Tahoma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32566"/>
    <w:rPr>
      <w:rFonts w:asciiTheme="majorHAnsi" w:hAnsiTheme="majorHAnsi" w:cstheme="minorBidi"/>
      <w:b/>
      <w:kern w:val="44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2566"/>
    <w:rPr>
      <w:rFonts w:asciiTheme="majorHAnsi" w:hAnsiTheme="majorHAnsi" w:cstheme="minorBidi"/>
      <w:b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32566"/>
    <w:rPr>
      <w:rFonts w:asciiTheme="majorHAnsi" w:eastAsiaTheme="minorEastAsia" w:hAnsiTheme="majorHAnsi" w:cstheme="minorBidi"/>
      <w:b/>
      <w:sz w:val="28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2566"/>
    <w:pPr>
      <w:numPr>
        <w:numId w:val="0"/>
      </w:numPr>
      <w:outlineLvl w:val="9"/>
    </w:pPr>
    <w:rPr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032566"/>
    <w:rPr>
      <w:rFonts w:ascii="Tahoma" w:hAnsi="Tahoma" w:cs="Tahoma"/>
      <w:kern w:val="2"/>
      <w:sz w:val="16"/>
      <w:szCs w:val="16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032566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third-party-productsmicrosoft-net-framework-46">
    <w:name w:val="third-party-productsmicrosoft-net-framework-46"/>
    <w:basedOn w:val="DefaultParagraphFont"/>
    <w:rsid w:val="00032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DF3DB-9415-4425-88F4-C183D982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方：_____________(单位/公司)</vt:lpstr>
    </vt:vector>
  </TitlesOfParts>
  <Company>viscap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_____________(单位/公司)</dc:title>
  <dc:creator>FtpDown</dc:creator>
  <cp:lastModifiedBy>buster</cp:lastModifiedBy>
  <cp:revision>393</cp:revision>
  <cp:lastPrinted>2014-04-23T01:31:00Z</cp:lastPrinted>
  <dcterms:created xsi:type="dcterms:W3CDTF">2019-11-14T06:01:00Z</dcterms:created>
  <dcterms:modified xsi:type="dcterms:W3CDTF">2020-03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